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0F" w:rsidRP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0"/>
          <w:szCs w:val="20"/>
        </w:rPr>
      </w:pPr>
      <w:r w:rsidRPr="007D410F">
        <w:rPr>
          <w:b w:val="0"/>
          <w:sz w:val="20"/>
          <w:szCs w:val="20"/>
        </w:rPr>
        <w:t xml:space="preserve">Приложение к постановлению </w:t>
      </w:r>
    </w:p>
    <w:p w:rsidR="007D410F" w:rsidRPr="007D410F" w:rsidRDefault="007D410F" w:rsidP="007D410F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7D410F">
        <w:rPr>
          <w:b w:val="0"/>
          <w:sz w:val="20"/>
          <w:szCs w:val="20"/>
        </w:rPr>
        <w:t xml:space="preserve">Администрации </w:t>
      </w:r>
      <w:proofErr w:type="spellStart"/>
      <w:r w:rsidRPr="007D410F">
        <w:rPr>
          <w:b w:val="0"/>
          <w:sz w:val="20"/>
          <w:szCs w:val="20"/>
        </w:rPr>
        <w:t>Шараповского</w:t>
      </w:r>
      <w:proofErr w:type="spellEnd"/>
      <w:r w:rsidRPr="007D410F">
        <w:rPr>
          <w:b w:val="0"/>
          <w:sz w:val="20"/>
          <w:szCs w:val="20"/>
        </w:rPr>
        <w:t xml:space="preserve"> сельского поселения</w:t>
      </w:r>
      <w:r w:rsidRPr="007D410F">
        <w:rPr>
          <w:sz w:val="20"/>
          <w:szCs w:val="20"/>
        </w:rPr>
        <w:t xml:space="preserve">  </w:t>
      </w:r>
    </w:p>
    <w:p w:rsidR="007D410F" w:rsidRPr="007D410F" w:rsidRDefault="007D410F" w:rsidP="007D410F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7D410F">
        <w:rPr>
          <w:sz w:val="20"/>
          <w:szCs w:val="20"/>
        </w:rPr>
        <w:t xml:space="preserve">                                                         </w:t>
      </w:r>
      <w:proofErr w:type="spellStart"/>
      <w:r w:rsidRPr="007D410F">
        <w:rPr>
          <w:b w:val="0"/>
          <w:sz w:val="20"/>
          <w:szCs w:val="20"/>
        </w:rPr>
        <w:t>Западнодвинского</w:t>
      </w:r>
      <w:proofErr w:type="spellEnd"/>
      <w:r w:rsidRPr="007D410F">
        <w:rPr>
          <w:b w:val="0"/>
          <w:sz w:val="20"/>
          <w:szCs w:val="20"/>
        </w:rPr>
        <w:t xml:space="preserve"> района Тверской   области </w:t>
      </w:r>
      <w:proofErr w:type="gramStart"/>
      <w:r w:rsidRPr="007D410F">
        <w:rPr>
          <w:b w:val="0"/>
          <w:sz w:val="20"/>
          <w:szCs w:val="20"/>
        </w:rPr>
        <w:t>от</w:t>
      </w:r>
      <w:proofErr w:type="gramEnd"/>
      <w:r w:rsidRPr="007D410F">
        <w:rPr>
          <w:b w:val="0"/>
          <w:sz w:val="20"/>
          <w:szCs w:val="20"/>
        </w:rPr>
        <w:t xml:space="preserve"> </w:t>
      </w:r>
    </w:p>
    <w:p w:rsidR="007D410F" w:rsidRPr="007D410F" w:rsidRDefault="007D410F" w:rsidP="007D410F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7D410F">
        <w:rPr>
          <w:b w:val="0"/>
          <w:sz w:val="20"/>
          <w:szCs w:val="20"/>
        </w:rPr>
        <w:t xml:space="preserve">       06.02.2015 г. № 9</w:t>
      </w:r>
    </w:p>
    <w:p w:rsidR="007D410F" w:rsidRDefault="007D410F" w:rsidP="007D410F">
      <w:pPr>
        <w:pStyle w:val="ConsPlusTitle"/>
        <w:widowControl/>
        <w:jc w:val="center"/>
      </w:pPr>
    </w:p>
    <w:p w:rsidR="007D410F" w:rsidRDefault="007D410F" w:rsidP="007D410F">
      <w:pPr>
        <w:pStyle w:val="ConsPlusNonformat"/>
        <w:jc w:val="right"/>
      </w:pPr>
      <w:r>
        <w:t xml:space="preserve">                                     В ____________________________________</w:t>
      </w:r>
    </w:p>
    <w:p w:rsidR="007D410F" w:rsidRDefault="007D410F" w:rsidP="007D410F">
      <w:pPr>
        <w:pStyle w:val="ConsPlusNonformat"/>
        <w:jc w:val="right"/>
      </w:pPr>
      <w:r>
        <w:t xml:space="preserve">                                       </w:t>
      </w:r>
      <w:proofErr w:type="gramStart"/>
      <w:r>
        <w:t>(указывается наименование кадрового</w:t>
      </w:r>
      <w:proofErr w:type="gramEnd"/>
    </w:p>
    <w:p w:rsidR="007D410F" w:rsidRDefault="007D410F" w:rsidP="007D410F">
      <w:pPr>
        <w:pStyle w:val="ConsPlusNonformat"/>
        <w:jc w:val="right"/>
      </w:pPr>
      <w:r>
        <w:t xml:space="preserve">                                            подразделения муниципального </w:t>
      </w:r>
      <w:proofErr w:type="spellStart"/>
      <w:r>
        <w:t>органа</w:t>
      </w:r>
      <w:proofErr w:type="gramStart"/>
      <w:r>
        <w:t>,и</w:t>
      </w:r>
      <w:proofErr w:type="gramEnd"/>
      <w:r>
        <w:t>ного</w:t>
      </w:r>
      <w:proofErr w:type="spellEnd"/>
    </w:p>
    <w:p w:rsidR="007D410F" w:rsidRDefault="007D410F" w:rsidP="007D410F">
      <w:pPr>
        <w:pStyle w:val="ConsPlusNonformat"/>
        <w:jc w:val="right"/>
      </w:pPr>
      <w:r>
        <w:t xml:space="preserve">                                             органа или организации)</w:t>
      </w:r>
    </w:p>
    <w:p w:rsidR="007D410F" w:rsidRDefault="007D410F" w:rsidP="007D410F">
      <w:pPr>
        <w:pStyle w:val="ConsPlusNonformat"/>
        <w:jc w:val="right"/>
        <w:outlineLvl w:val="0"/>
      </w:pPr>
    </w:p>
    <w:p w:rsidR="007D410F" w:rsidRDefault="007D410F" w:rsidP="007D410F">
      <w:pPr>
        <w:pStyle w:val="ConsPlusNonformat"/>
        <w:jc w:val="both"/>
      </w:pPr>
      <w:r>
        <w:t xml:space="preserve">                                СПРАВКА </w:t>
      </w:r>
      <w:hyperlink w:anchor="Par540" w:history="1">
        <w:r>
          <w:rPr>
            <w:color w:val="0000FF"/>
          </w:rPr>
          <w:t>&lt;1&gt;</w:t>
        </w:r>
      </w:hyperlink>
    </w:p>
    <w:p w:rsidR="007D410F" w:rsidRDefault="007D410F" w:rsidP="007D410F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7D410F" w:rsidRDefault="007D410F" w:rsidP="007D410F">
      <w:pPr>
        <w:pStyle w:val="ConsPlusNonformat"/>
        <w:jc w:val="both"/>
      </w:pPr>
      <w:r>
        <w:t xml:space="preserve">                       имущественного характера </w:t>
      </w:r>
      <w:hyperlink w:anchor="Par541" w:history="1">
        <w:r>
          <w:rPr>
            <w:color w:val="0000FF"/>
          </w:rPr>
          <w:t>&lt;2&gt;</w:t>
        </w:r>
      </w:hyperlink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,</w:t>
      </w:r>
    </w:p>
    <w:p w:rsidR="007D410F" w:rsidRDefault="007D410F" w:rsidP="007D410F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7D410F" w:rsidRDefault="007D410F" w:rsidP="007D410F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,</w:t>
      </w:r>
    </w:p>
    <w:p w:rsidR="007D410F" w:rsidRDefault="007D410F" w:rsidP="007D410F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7D410F" w:rsidRDefault="007D410F" w:rsidP="007D410F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7D410F" w:rsidRDefault="007D410F" w:rsidP="007D410F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7D410F" w:rsidRDefault="007D410F" w:rsidP="007D410F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7D410F" w:rsidRDefault="007D410F" w:rsidP="007D410F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7D410F" w:rsidRDefault="007D410F" w:rsidP="007D410F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7D410F" w:rsidRDefault="007D410F" w:rsidP="007D410F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7D410F" w:rsidRDefault="007D410F" w:rsidP="007D410F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7D410F" w:rsidRDefault="007D410F" w:rsidP="007D410F">
      <w:pPr>
        <w:pStyle w:val="ConsPlusNonformat"/>
        <w:jc w:val="both"/>
      </w:pPr>
      <w:r>
        <w:t xml:space="preserve">                          (замещаемая) должность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7D410F" w:rsidRDefault="007D410F" w:rsidP="007D410F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                   (фамилия, имя, отчество)</w:t>
      </w:r>
    </w:p>
    <w:p w:rsidR="007D410F" w:rsidRDefault="007D410F" w:rsidP="007D410F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7D410F" w:rsidRDefault="007D410F" w:rsidP="007D410F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Раздел 1. Сведения о доходах </w:t>
      </w:r>
      <w:hyperlink w:anchor="Par542" w:history="1">
        <w:r>
          <w:rPr>
            <w:color w:val="0000FF"/>
          </w:rPr>
          <w:t>&lt;3&gt;</w:t>
        </w:r>
      </w:hyperlink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ход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еличи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хода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43" w:history="1">
              <w:r>
                <w:rPr>
                  <w:color w:val="0000FF"/>
                  <w:lang w:eastAsia="ru-RU"/>
                </w:rPr>
                <w:t>&lt;4&gt;</w:t>
              </w:r>
            </w:hyperlink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.)</w:t>
            </w:r>
          </w:p>
        </w:tc>
      </w:tr>
      <w:tr w:rsid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D410F" w:rsidRPr="00007BF1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007BF1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007BF1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007BF1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007BF1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Доход от ценных бумаг и долей участия в коммерческих </w:t>
            </w:r>
            <w:r w:rsidRPr="007D410F">
              <w:rPr>
                <w:lang w:val="ru-RU" w:eastAsia="ru-RU"/>
              </w:rPr>
              <w:lastRenderedPageBreak/>
              <w:t>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007BF1" w:rsidTr="007D41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Tr="007D41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RPr="00007BF1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</w:tbl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Раздел 2. Сведения о расходах </w:t>
      </w:r>
      <w:hyperlink w:anchor="Par544" w:history="1">
        <w:r>
          <w:rPr>
            <w:color w:val="0000FF"/>
          </w:rPr>
          <w:t>&lt;5&gt;</w:t>
        </w:r>
      </w:hyperlink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7D410F" w:rsidTr="007D410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иобретен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муществ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Су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делки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Основа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иобретения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45" w:history="1">
              <w:r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7D410F" w:rsidTr="007D410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Земель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частки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И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едвижим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мущество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Транспорт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ства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Цен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умаги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Раздел 3. Сведения об имуществе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3.1. Недвижимое имущество</w:t>
      </w:r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7D410F" w:rsidRPr="00007BF1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наименова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мущества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обственности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46" w:history="1">
              <w:r>
                <w:rPr>
                  <w:color w:val="0000FF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Местонахождение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адрес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Площадь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кв</w:t>
            </w:r>
            <w:proofErr w:type="spellEnd"/>
            <w:r>
              <w:rPr>
                <w:lang w:eastAsia="ru-RU"/>
              </w:rPr>
              <w:t>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Основание приобретения и источник средств </w:t>
            </w:r>
            <w:hyperlink w:anchor="Par547" w:history="1">
              <w:r w:rsidRPr="007D410F">
                <w:rPr>
                  <w:color w:val="0000FF"/>
                  <w:lang w:val="ru-RU" w:eastAsia="ru-RU"/>
                </w:rPr>
                <w:t>&lt;8&gt;</w:t>
              </w:r>
            </w:hyperlink>
          </w:p>
        </w:tc>
      </w:tr>
      <w:tr w:rsidR="007D410F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Земель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частки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48" w:history="1">
              <w:r>
                <w:rPr>
                  <w:color w:val="0000FF"/>
                  <w:lang w:eastAsia="ru-RU"/>
                </w:rPr>
                <w:t>&lt;9&gt;</w:t>
              </w:r>
            </w:hyperlink>
            <w:r>
              <w:rPr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Жил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ма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дачи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Квартиры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Гаражи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И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едвижим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мущество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3.2. Транспортные средства</w:t>
      </w:r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7D410F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обственности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49" w:history="1">
              <w:r>
                <w:rPr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Мест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егистрации</w:t>
            </w:r>
            <w:proofErr w:type="spellEnd"/>
          </w:p>
        </w:tc>
      </w:tr>
      <w:tr w:rsidR="007D410F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Автомобил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егковые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Автомобил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узовые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Мототранспорт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ства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Сельскохозяйствен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ехника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од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ранспорт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оздуш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ранспорт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И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ранспортны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ства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7D410F" w:rsidRPr="00007BF1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валют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чета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50" w:history="1">
              <w:r>
                <w:rPr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Дат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ткрыт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чет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Остаток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чете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51" w:history="1">
              <w:r>
                <w:rPr>
                  <w:color w:val="0000FF"/>
                  <w:lang w:eastAsia="ru-RU"/>
                </w:rPr>
                <w:t>&lt;12&gt;</w:t>
              </w:r>
            </w:hyperlink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Сумма поступивших на счет денежных средств </w:t>
            </w:r>
            <w:hyperlink w:anchor="Par552" w:history="1">
              <w:r w:rsidRPr="007D410F">
                <w:rPr>
                  <w:color w:val="0000FF"/>
                  <w:lang w:val="ru-RU" w:eastAsia="ru-RU"/>
                </w:rPr>
                <w:t>&lt;13&gt;</w:t>
              </w:r>
            </w:hyperlink>
            <w:r w:rsidRPr="007D410F">
              <w:rPr>
                <w:lang w:val="ru-RU" w:eastAsia="ru-RU"/>
              </w:rPr>
              <w:t xml:space="preserve"> (руб.)</w:t>
            </w: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bookmarkStart w:id="0" w:name="Par361"/>
      <w:bookmarkEnd w:id="0"/>
      <w:r>
        <w:t xml:space="preserve">    Раздел 5. Сведения о ценных бумагах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bookmarkStart w:id="1" w:name="Par363"/>
      <w:bookmarkEnd w:id="1"/>
      <w:r>
        <w:t xml:space="preserve">    5.1. Акции и иное участие в коммерческих организациях и фондах</w:t>
      </w:r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7D410F">
                <w:rPr>
                  <w:color w:val="0000FF"/>
                  <w:lang w:val="ru-RU"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Местонахожде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рганизации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адрес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Устав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питал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54" w:history="1">
              <w:r>
                <w:rPr>
                  <w:color w:val="0000FF"/>
                  <w:lang w:eastAsia="ru-RU"/>
                </w:rPr>
                <w:t>&lt;15&gt;</w:t>
              </w:r>
            </w:hyperlink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Дол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частия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55" w:history="1">
              <w:r>
                <w:rPr>
                  <w:color w:val="0000FF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Основа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частия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56" w:history="1">
              <w:r>
                <w:rPr>
                  <w:color w:val="0000FF"/>
                  <w:lang w:eastAsia="ru-RU"/>
                </w:rPr>
                <w:t>&lt;17&gt;</w:t>
              </w:r>
            </w:hyperlink>
          </w:p>
        </w:tc>
      </w:tr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5.2. Иные ценные бумаги</w:t>
      </w:r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цен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умаги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57" w:history="1">
              <w:r>
                <w:rPr>
                  <w:color w:val="0000FF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Лицо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выпустивше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ценную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умагу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Номин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еличи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язательства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Обще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личество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Общ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тоимость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58" w:history="1">
              <w:r>
                <w:rPr>
                  <w:color w:val="0000FF"/>
                  <w:lang w:eastAsia="ru-RU"/>
                </w:rPr>
                <w:t>&lt;19&gt;</w:t>
              </w:r>
            </w:hyperlink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.)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Итого   по   </w:t>
      </w:r>
      <w:hyperlink w:anchor="Par361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7D410F" w:rsidRDefault="007D410F" w:rsidP="007D410F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7D410F" w:rsidRDefault="007D410F" w:rsidP="007D410F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.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ar559" w:history="1">
        <w:r>
          <w:rPr>
            <w:color w:val="0000FF"/>
          </w:rPr>
          <w:t>&lt;20&gt;</w:t>
        </w:r>
      </w:hyperlink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мущества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60" w:history="1">
              <w:r>
                <w:rPr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Вид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срок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льзования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61" w:history="1">
              <w:r>
                <w:rPr>
                  <w:color w:val="0000FF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Основа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льзования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62" w:history="1">
              <w:r>
                <w:rPr>
                  <w:color w:val="0000FF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Местонахождение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адрес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Площадь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кв</w:t>
            </w:r>
            <w:proofErr w:type="spellEnd"/>
            <w:r>
              <w:rPr>
                <w:lang w:eastAsia="ru-RU"/>
              </w:rPr>
              <w:t>. м)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6.2. Срочные обязательства финансового характера </w:t>
      </w:r>
      <w:hyperlink w:anchor="Par563" w:history="1">
        <w:r>
          <w:rPr>
            <w:color w:val="0000FF"/>
          </w:rPr>
          <w:t>&lt;24&gt;</w:t>
        </w:r>
      </w:hyperlink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Содержа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язательства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64" w:history="1">
              <w:r>
                <w:rPr>
                  <w:color w:val="0000FF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Кредитор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должник</w:t>
            </w:r>
            <w:proofErr w:type="spellEnd"/>
            <w:r>
              <w:rPr>
                <w:lang w:eastAsia="ru-RU"/>
              </w:rPr>
              <w:t xml:space="preserve">) </w:t>
            </w:r>
            <w:hyperlink w:anchor="Par565" w:history="1">
              <w:r>
                <w:rPr>
                  <w:color w:val="0000FF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Основа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озникновения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66" w:history="1">
              <w:r>
                <w:rPr>
                  <w:color w:val="0000FF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7D410F">
                <w:rPr>
                  <w:color w:val="0000FF"/>
                  <w:lang w:val="ru-RU" w:eastAsia="ru-RU"/>
                </w:rPr>
                <w:t>&lt;28&gt;</w:t>
              </w:r>
            </w:hyperlink>
            <w:r w:rsidRPr="007D410F">
              <w:rPr>
                <w:lang w:val="ru-RU"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lang w:eastAsia="ru-RU"/>
              </w:rPr>
              <w:t>Услов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язательства</w:t>
            </w:r>
            <w:proofErr w:type="spellEnd"/>
            <w:r>
              <w:rPr>
                <w:lang w:eastAsia="ru-RU"/>
              </w:rPr>
              <w:t xml:space="preserve"> </w:t>
            </w:r>
            <w:hyperlink w:anchor="Par568" w:history="1">
              <w:r>
                <w:rPr>
                  <w:color w:val="0000FF"/>
                  <w:lang w:eastAsia="ru-RU"/>
                </w:rPr>
                <w:t>&lt;29&gt;</w:t>
              </w:r>
            </w:hyperlink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>"__" _______________ 20__ г. 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lang w:val="ru-RU" w:eastAsia="ru-RU"/>
        </w:rPr>
      </w:pPr>
      <w:r w:rsidRPr="007D410F">
        <w:rPr>
          <w:lang w:val="ru-RU" w:eastAsia="ru-RU"/>
        </w:rPr>
        <w:t>--------------------------------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" w:name="Par540"/>
      <w:bookmarkEnd w:id="2"/>
      <w:r w:rsidRPr="007D410F">
        <w:rPr>
          <w:sz w:val="22"/>
          <w:szCs w:val="22"/>
          <w:lang w:val="ru-RU" w:eastAsia="ru-RU"/>
        </w:rPr>
        <w:t>&lt;1</w:t>
      </w:r>
      <w:proofErr w:type="gramStart"/>
      <w:r w:rsidRPr="007D410F">
        <w:rPr>
          <w:sz w:val="22"/>
          <w:szCs w:val="22"/>
          <w:lang w:val="ru-RU" w:eastAsia="ru-RU"/>
        </w:rPr>
        <w:t>&gt; З</w:t>
      </w:r>
      <w:proofErr w:type="gramEnd"/>
      <w:r w:rsidRPr="007D410F">
        <w:rPr>
          <w:sz w:val="22"/>
          <w:szCs w:val="22"/>
          <w:lang w:val="ru-RU"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3" w:name="Par541"/>
      <w:bookmarkEnd w:id="3"/>
      <w:r w:rsidRPr="007D410F">
        <w:rPr>
          <w:sz w:val="22"/>
          <w:szCs w:val="22"/>
          <w:lang w:val="ru-RU"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4" w:name="Par542"/>
      <w:bookmarkEnd w:id="4"/>
      <w:r w:rsidRPr="007D410F">
        <w:rPr>
          <w:sz w:val="22"/>
          <w:szCs w:val="22"/>
          <w:lang w:val="ru-RU" w:eastAsia="ru-RU"/>
        </w:rPr>
        <w:t>&lt;3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доходы (включая пенсии, пособия, иные выплаты) за отчетный период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5" w:name="Par543"/>
      <w:bookmarkEnd w:id="5"/>
      <w:r w:rsidRPr="007D410F">
        <w:rPr>
          <w:sz w:val="22"/>
          <w:szCs w:val="22"/>
          <w:lang w:val="ru-RU"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6" w:name="Par544"/>
      <w:bookmarkEnd w:id="6"/>
      <w:r w:rsidRPr="007D410F">
        <w:rPr>
          <w:sz w:val="22"/>
          <w:szCs w:val="22"/>
          <w:lang w:val="ru-RU" w:eastAsia="ru-RU"/>
        </w:rPr>
        <w:t xml:space="preserve">&lt;5&gt; Сведения о расходах представляются в случаях, установленных </w:t>
      </w:r>
      <w:hyperlink r:id="rId8" w:history="1">
        <w:r w:rsidRPr="007D410F">
          <w:rPr>
            <w:color w:val="0000FF"/>
            <w:sz w:val="22"/>
            <w:szCs w:val="22"/>
            <w:lang w:val="ru-RU" w:eastAsia="ru-RU"/>
          </w:rPr>
          <w:t>статьей 3</w:t>
        </w:r>
      </w:hyperlink>
      <w:r w:rsidRPr="007D410F">
        <w:rPr>
          <w:sz w:val="22"/>
          <w:szCs w:val="22"/>
          <w:lang w:val="ru-RU" w:eastAsia="ru-RU"/>
        </w:rPr>
        <w:t xml:space="preserve"> Федерального закона от 3 декабря 2012 г. </w:t>
      </w:r>
      <w:r w:rsidRPr="007D410F">
        <w:rPr>
          <w:sz w:val="22"/>
          <w:szCs w:val="22"/>
          <w:lang w:eastAsia="ru-RU"/>
        </w:rPr>
        <w:t>N</w:t>
      </w:r>
      <w:r w:rsidRPr="007D410F">
        <w:rPr>
          <w:sz w:val="22"/>
          <w:szCs w:val="22"/>
          <w:lang w:val="ru-RU" w:eastAsia="ru-RU"/>
        </w:rPr>
        <w:t xml:space="preserve"> 230-ФЗ "О </w:t>
      </w:r>
      <w:proofErr w:type="gramStart"/>
      <w:r w:rsidRPr="007D410F">
        <w:rPr>
          <w:sz w:val="22"/>
          <w:szCs w:val="22"/>
          <w:lang w:val="ru-RU" w:eastAsia="ru-RU"/>
        </w:rPr>
        <w:t>контроле за</w:t>
      </w:r>
      <w:proofErr w:type="gramEnd"/>
      <w:r w:rsidRPr="007D410F">
        <w:rPr>
          <w:sz w:val="22"/>
          <w:szCs w:val="22"/>
          <w:lang w:val="ru-RU"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7" w:name="Par545"/>
      <w:bookmarkEnd w:id="7"/>
      <w:r w:rsidRPr="007D410F">
        <w:rPr>
          <w:sz w:val="22"/>
          <w:szCs w:val="22"/>
          <w:lang w:val="ru-RU" w:eastAsia="ru-RU"/>
        </w:rPr>
        <w:t>&lt;6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8" w:name="Par546"/>
      <w:bookmarkEnd w:id="8"/>
      <w:r w:rsidRPr="007D410F">
        <w:rPr>
          <w:sz w:val="22"/>
          <w:szCs w:val="22"/>
          <w:lang w:val="ru-RU" w:eastAsia="ru-RU"/>
        </w:rPr>
        <w:t>&lt;7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9" w:name="Par547"/>
      <w:bookmarkEnd w:id="9"/>
      <w:r w:rsidRPr="007D410F">
        <w:rPr>
          <w:sz w:val="22"/>
          <w:szCs w:val="22"/>
          <w:lang w:val="ru-RU" w:eastAsia="ru-RU"/>
        </w:rPr>
        <w:t>&lt;8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7D410F">
          <w:rPr>
            <w:color w:val="0000FF"/>
            <w:sz w:val="22"/>
            <w:szCs w:val="22"/>
            <w:lang w:val="ru-RU" w:eastAsia="ru-RU"/>
          </w:rPr>
          <w:t>частью 1 статьи 4</w:t>
        </w:r>
      </w:hyperlink>
      <w:r w:rsidRPr="007D410F">
        <w:rPr>
          <w:sz w:val="22"/>
          <w:szCs w:val="22"/>
          <w:lang w:val="ru-RU" w:eastAsia="ru-RU"/>
        </w:rPr>
        <w:t xml:space="preserve"> Федерального закона от 7 мая 2013 г. </w:t>
      </w:r>
      <w:r w:rsidRPr="007D410F">
        <w:rPr>
          <w:sz w:val="22"/>
          <w:szCs w:val="22"/>
          <w:lang w:eastAsia="ru-RU"/>
        </w:rPr>
        <w:t>N</w:t>
      </w:r>
      <w:r w:rsidRPr="007D410F">
        <w:rPr>
          <w:sz w:val="22"/>
          <w:szCs w:val="22"/>
          <w:lang w:val="ru-RU" w:eastAsia="ru-RU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0" w:name="Par548"/>
      <w:bookmarkEnd w:id="10"/>
      <w:r w:rsidRPr="007D410F">
        <w:rPr>
          <w:sz w:val="22"/>
          <w:szCs w:val="22"/>
          <w:lang w:val="ru-RU" w:eastAsia="ru-RU"/>
        </w:rPr>
        <w:t>&lt;9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1" w:name="Par549"/>
      <w:bookmarkEnd w:id="11"/>
      <w:r w:rsidRPr="007D410F">
        <w:rPr>
          <w:sz w:val="22"/>
          <w:szCs w:val="22"/>
          <w:lang w:val="ru-RU" w:eastAsia="ru-RU"/>
        </w:rPr>
        <w:t>&lt;10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</w:t>
      </w:r>
      <w:r w:rsidRPr="007D410F">
        <w:rPr>
          <w:sz w:val="22"/>
          <w:szCs w:val="22"/>
          <w:lang w:val="ru-RU" w:eastAsia="ru-RU"/>
        </w:rPr>
        <w:lastRenderedPageBreak/>
        <w:t>находится имущество; для долевой собственности указывается доля лица, сведения об имуществе которого представляю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2" w:name="Par550"/>
      <w:bookmarkEnd w:id="12"/>
      <w:r w:rsidRPr="007D410F">
        <w:rPr>
          <w:sz w:val="22"/>
          <w:szCs w:val="22"/>
          <w:lang w:val="ru-RU" w:eastAsia="ru-RU"/>
        </w:rPr>
        <w:t>&lt;11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вид счета (депозитный, текущий, расчетный, ссудный и другие) и валюта сче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3" w:name="Par551"/>
      <w:bookmarkEnd w:id="13"/>
      <w:r w:rsidRPr="007D410F">
        <w:rPr>
          <w:sz w:val="22"/>
          <w:szCs w:val="22"/>
          <w:lang w:val="ru-RU"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4" w:name="Par552"/>
      <w:bookmarkEnd w:id="14"/>
      <w:r w:rsidRPr="007D410F">
        <w:rPr>
          <w:sz w:val="22"/>
          <w:szCs w:val="22"/>
          <w:lang w:val="ru-RU" w:eastAsia="ru-RU"/>
        </w:rPr>
        <w:t>&lt;13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5" w:name="Par553"/>
      <w:bookmarkEnd w:id="15"/>
      <w:r w:rsidRPr="007D410F">
        <w:rPr>
          <w:sz w:val="22"/>
          <w:szCs w:val="22"/>
          <w:lang w:val="ru-RU" w:eastAsia="ru-RU"/>
        </w:rPr>
        <w:t>&lt;14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6" w:name="Par554"/>
      <w:bookmarkEnd w:id="16"/>
      <w:r w:rsidRPr="007D410F">
        <w:rPr>
          <w:sz w:val="22"/>
          <w:szCs w:val="22"/>
          <w:lang w:val="ru-RU"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7" w:name="Par555"/>
      <w:bookmarkEnd w:id="17"/>
      <w:r w:rsidRPr="007D410F">
        <w:rPr>
          <w:sz w:val="22"/>
          <w:szCs w:val="22"/>
          <w:lang w:val="ru-RU"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8" w:name="Par556"/>
      <w:bookmarkEnd w:id="18"/>
      <w:r w:rsidRPr="007D410F">
        <w:rPr>
          <w:sz w:val="22"/>
          <w:szCs w:val="22"/>
          <w:lang w:val="ru-RU" w:eastAsia="ru-RU"/>
        </w:rPr>
        <w:t>&lt;17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9" w:name="Par557"/>
      <w:bookmarkEnd w:id="19"/>
      <w:r w:rsidRPr="007D410F">
        <w:rPr>
          <w:sz w:val="22"/>
          <w:szCs w:val="22"/>
          <w:lang w:val="ru-RU" w:eastAsia="ru-RU"/>
        </w:rPr>
        <w:t>&lt;18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7D410F">
          <w:rPr>
            <w:color w:val="0000FF"/>
            <w:sz w:val="22"/>
            <w:szCs w:val="22"/>
            <w:lang w:val="ru-RU" w:eastAsia="ru-RU"/>
          </w:rPr>
          <w:t>подразделе 5.1</w:t>
        </w:r>
      </w:hyperlink>
      <w:r w:rsidRPr="007D410F">
        <w:rPr>
          <w:sz w:val="22"/>
          <w:szCs w:val="22"/>
          <w:lang w:val="ru-RU" w:eastAsia="ru-RU"/>
        </w:rPr>
        <w:t xml:space="preserve"> "Акции и иное участие в коммерческих организациях и фондах"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0" w:name="Par558"/>
      <w:bookmarkEnd w:id="20"/>
      <w:r w:rsidRPr="007D410F">
        <w:rPr>
          <w:sz w:val="22"/>
          <w:szCs w:val="22"/>
          <w:lang w:val="ru-RU" w:eastAsia="ru-RU"/>
        </w:rPr>
        <w:t>&lt;19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1" w:name="Par559"/>
      <w:bookmarkEnd w:id="21"/>
      <w:r w:rsidRPr="007D410F">
        <w:rPr>
          <w:sz w:val="22"/>
          <w:szCs w:val="22"/>
          <w:lang w:val="ru-RU" w:eastAsia="ru-RU"/>
        </w:rPr>
        <w:t>&lt;20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по состоянию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2" w:name="Par560"/>
      <w:bookmarkEnd w:id="22"/>
      <w:r w:rsidRPr="007D410F">
        <w:rPr>
          <w:sz w:val="22"/>
          <w:szCs w:val="22"/>
          <w:lang w:val="ru-RU" w:eastAsia="ru-RU"/>
        </w:rPr>
        <w:t>&lt;21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ется вид недвижимого имущества (земельный участок, жилой дом, дача и другие)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3" w:name="Par561"/>
      <w:bookmarkEnd w:id="23"/>
      <w:r w:rsidRPr="007D410F">
        <w:rPr>
          <w:sz w:val="22"/>
          <w:szCs w:val="22"/>
          <w:lang w:val="ru-RU" w:eastAsia="ru-RU"/>
        </w:rPr>
        <w:t>&lt;22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вид пользования (аренда, безвозмездное пользование и другие) и сроки пользовани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4" w:name="Par562"/>
      <w:bookmarkEnd w:id="24"/>
      <w:r w:rsidRPr="007D410F">
        <w:rPr>
          <w:sz w:val="22"/>
          <w:szCs w:val="22"/>
          <w:lang w:val="ru-RU" w:eastAsia="ru-RU"/>
        </w:rPr>
        <w:t>&lt;23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5" w:name="Par563"/>
      <w:bookmarkEnd w:id="25"/>
      <w:r w:rsidRPr="007D410F">
        <w:rPr>
          <w:sz w:val="22"/>
          <w:szCs w:val="22"/>
          <w:lang w:val="ru-RU" w:eastAsia="ru-RU"/>
        </w:rPr>
        <w:t>&lt;24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6" w:name="Par564"/>
      <w:bookmarkEnd w:id="26"/>
      <w:r w:rsidRPr="007D410F">
        <w:rPr>
          <w:sz w:val="22"/>
          <w:szCs w:val="22"/>
          <w:lang w:val="ru-RU" w:eastAsia="ru-RU"/>
        </w:rPr>
        <w:t>&lt;25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ется существо обязательства (заем, кредит и другие)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7" w:name="Par565"/>
      <w:bookmarkEnd w:id="27"/>
      <w:r w:rsidRPr="007D410F">
        <w:rPr>
          <w:sz w:val="22"/>
          <w:szCs w:val="22"/>
          <w:lang w:val="ru-RU" w:eastAsia="ru-RU"/>
        </w:rPr>
        <w:t>&lt;26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8" w:name="Par566"/>
      <w:bookmarkEnd w:id="28"/>
      <w:r w:rsidRPr="007D410F">
        <w:rPr>
          <w:sz w:val="22"/>
          <w:szCs w:val="22"/>
          <w:lang w:val="ru-RU" w:eastAsia="ru-RU"/>
        </w:rPr>
        <w:t>&lt;27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9" w:name="Par567"/>
      <w:bookmarkEnd w:id="29"/>
      <w:r w:rsidRPr="007D410F">
        <w:rPr>
          <w:sz w:val="22"/>
          <w:szCs w:val="22"/>
          <w:lang w:val="ru-RU" w:eastAsia="ru-RU"/>
        </w:rPr>
        <w:t>&lt;28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30" w:name="Par568"/>
      <w:bookmarkEnd w:id="30"/>
      <w:r w:rsidRPr="007D410F">
        <w:rPr>
          <w:sz w:val="22"/>
          <w:szCs w:val="22"/>
          <w:lang w:val="ru-RU" w:eastAsia="ru-RU"/>
        </w:rPr>
        <w:t>&lt;29</w:t>
      </w:r>
      <w:proofErr w:type="gramStart"/>
      <w:r w:rsidRPr="007D410F">
        <w:rPr>
          <w:sz w:val="22"/>
          <w:szCs w:val="22"/>
          <w:lang w:val="ru-RU" w:eastAsia="ru-RU"/>
        </w:rPr>
        <w:t>&gt; У</w:t>
      </w:r>
      <w:proofErr w:type="gramEnd"/>
      <w:r w:rsidRPr="007D410F">
        <w:rPr>
          <w:sz w:val="22"/>
          <w:szCs w:val="22"/>
          <w:lang w:val="ru-RU"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4EC6" w:rsidRPr="007D410F" w:rsidRDefault="00027386" w:rsidP="007D410F">
      <w:pPr>
        <w:pStyle w:val="ae"/>
        <w:tabs>
          <w:tab w:val="left" w:pos="225"/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C6">
        <w:rPr>
          <w:rFonts w:ascii="Times New Roman" w:hAnsi="Times New Roman" w:cs="Times New Roman"/>
          <w:sz w:val="24"/>
          <w:szCs w:val="24"/>
        </w:rPr>
        <w:tab/>
      </w:r>
    </w:p>
    <w:p w:rsidR="00276485" w:rsidRDefault="00276485" w:rsidP="007D410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7D410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7D410F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276485" w:rsidSect="006D21C7">
      <w:footerReference w:type="default" r:id="rId10"/>
      <w:headerReference w:type="first" r:id="rId11"/>
      <w:type w:val="continuous"/>
      <w:pgSz w:w="11906" w:h="16838" w:code="9"/>
      <w:pgMar w:top="851" w:right="851" w:bottom="284" w:left="1701" w:header="48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EF" w:rsidRDefault="001147EF" w:rsidP="00900E63">
      <w:r>
        <w:separator/>
      </w:r>
    </w:p>
  </w:endnote>
  <w:endnote w:type="continuationSeparator" w:id="0">
    <w:p w:rsidR="001147EF" w:rsidRDefault="001147EF" w:rsidP="0090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F1" w:rsidRDefault="00007BF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EF" w:rsidRDefault="001147EF" w:rsidP="00900E63">
      <w:r>
        <w:separator/>
      </w:r>
    </w:p>
  </w:footnote>
  <w:footnote w:type="continuationSeparator" w:id="0">
    <w:p w:rsidR="001147EF" w:rsidRDefault="001147EF" w:rsidP="00900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1709"/>
      <w:docPartObj>
        <w:docPartGallery w:val="Page Numbers (Top of Page)"/>
        <w:docPartUnique/>
      </w:docPartObj>
    </w:sdtPr>
    <w:sdtContent>
      <w:p w:rsidR="00007BF1" w:rsidRDefault="00007BF1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7BF1" w:rsidRDefault="00007B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781D"/>
    <w:multiLevelType w:val="hybridMultilevel"/>
    <w:tmpl w:val="C0A2B4CE"/>
    <w:lvl w:ilvl="0" w:tplc="FEA0CADA">
      <w:start w:val="1"/>
      <w:numFmt w:val="decimal"/>
      <w:lvlText w:val="5.3.%1."/>
      <w:lvlJc w:val="left"/>
      <w:pPr>
        <w:ind w:left="63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3A371483"/>
    <w:multiLevelType w:val="hybridMultilevel"/>
    <w:tmpl w:val="A9440662"/>
    <w:lvl w:ilvl="0" w:tplc="0C06A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5AF3"/>
    <w:multiLevelType w:val="hybridMultilevel"/>
    <w:tmpl w:val="C0A2B4CE"/>
    <w:lvl w:ilvl="0" w:tplc="FEA0CADA">
      <w:start w:val="1"/>
      <w:numFmt w:val="decimal"/>
      <w:lvlText w:val="5.3.%1."/>
      <w:lvlJc w:val="left"/>
      <w:pPr>
        <w:ind w:left="63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42230309"/>
    <w:multiLevelType w:val="hybridMultilevel"/>
    <w:tmpl w:val="C0A2B4CE"/>
    <w:lvl w:ilvl="0" w:tplc="FEA0CADA">
      <w:start w:val="1"/>
      <w:numFmt w:val="decimal"/>
      <w:lvlText w:val="5.3.%1."/>
      <w:lvlJc w:val="left"/>
      <w:pPr>
        <w:ind w:left="63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4B5D0302"/>
    <w:multiLevelType w:val="hybridMultilevel"/>
    <w:tmpl w:val="7048FE74"/>
    <w:lvl w:ilvl="0" w:tplc="65444E86">
      <w:start w:val="1"/>
      <w:numFmt w:val="decimal"/>
      <w:lvlText w:val="%1."/>
      <w:lvlJc w:val="left"/>
      <w:pPr>
        <w:ind w:left="161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088D"/>
    <w:rsid w:val="00000490"/>
    <w:rsid w:val="00000522"/>
    <w:rsid w:val="00000922"/>
    <w:rsid w:val="00000E39"/>
    <w:rsid w:val="00000E41"/>
    <w:rsid w:val="00001AC6"/>
    <w:rsid w:val="00001CDD"/>
    <w:rsid w:val="00001E5D"/>
    <w:rsid w:val="00001E7E"/>
    <w:rsid w:val="000028AE"/>
    <w:rsid w:val="000028D1"/>
    <w:rsid w:val="00003030"/>
    <w:rsid w:val="00003266"/>
    <w:rsid w:val="000037A0"/>
    <w:rsid w:val="0000399C"/>
    <w:rsid w:val="00004825"/>
    <w:rsid w:val="00004FEB"/>
    <w:rsid w:val="000050DE"/>
    <w:rsid w:val="000053DA"/>
    <w:rsid w:val="00005F85"/>
    <w:rsid w:val="00006758"/>
    <w:rsid w:val="00006CD3"/>
    <w:rsid w:val="00006FE7"/>
    <w:rsid w:val="000070AA"/>
    <w:rsid w:val="000072DB"/>
    <w:rsid w:val="00007732"/>
    <w:rsid w:val="00007A64"/>
    <w:rsid w:val="00007BF1"/>
    <w:rsid w:val="00007D5F"/>
    <w:rsid w:val="00010741"/>
    <w:rsid w:val="000108A4"/>
    <w:rsid w:val="0001161E"/>
    <w:rsid w:val="0001281D"/>
    <w:rsid w:val="000130E6"/>
    <w:rsid w:val="00013921"/>
    <w:rsid w:val="00014E46"/>
    <w:rsid w:val="00015A89"/>
    <w:rsid w:val="000170D4"/>
    <w:rsid w:val="0001767E"/>
    <w:rsid w:val="00017EB9"/>
    <w:rsid w:val="000203DC"/>
    <w:rsid w:val="00020889"/>
    <w:rsid w:val="00021703"/>
    <w:rsid w:val="000217C8"/>
    <w:rsid w:val="000223D0"/>
    <w:rsid w:val="00022CA5"/>
    <w:rsid w:val="00022EE2"/>
    <w:rsid w:val="0002450C"/>
    <w:rsid w:val="000245AF"/>
    <w:rsid w:val="00024A8D"/>
    <w:rsid w:val="00024B31"/>
    <w:rsid w:val="00024DB5"/>
    <w:rsid w:val="00026C40"/>
    <w:rsid w:val="00026EFA"/>
    <w:rsid w:val="00027182"/>
    <w:rsid w:val="00027386"/>
    <w:rsid w:val="00027606"/>
    <w:rsid w:val="00027B39"/>
    <w:rsid w:val="00027C73"/>
    <w:rsid w:val="00027DEB"/>
    <w:rsid w:val="00027EF4"/>
    <w:rsid w:val="00027FFC"/>
    <w:rsid w:val="0003055B"/>
    <w:rsid w:val="00031409"/>
    <w:rsid w:val="00031671"/>
    <w:rsid w:val="00031FA7"/>
    <w:rsid w:val="00032611"/>
    <w:rsid w:val="000335BA"/>
    <w:rsid w:val="00033BD1"/>
    <w:rsid w:val="00033E96"/>
    <w:rsid w:val="00034AB5"/>
    <w:rsid w:val="00034C10"/>
    <w:rsid w:val="00034CFC"/>
    <w:rsid w:val="0003524E"/>
    <w:rsid w:val="0003531D"/>
    <w:rsid w:val="000355EF"/>
    <w:rsid w:val="000362BD"/>
    <w:rsid w:val="000363DA"/>
    <w:rsid w:val="00036F33"/>
    <w:rsid w:val="0003781D"/>
    <w:rsid w:val="000379CA"/>
    <w:rsid w:val="00037A8F"/>
    <w:rsid w:val="00040291"/>
    <w:rsid w:val="00040374"/>
    <w:rsid w:val="00040663"/>
    <w:rsid w:val="00040BFB"/>
    <w:rsid w:val="00041E40"/>
    <w:rsid w:val="00042930"/>
    <w:rsid w:val="00042D58"/>
    <w:rsid w:val="00043598"/>
    <w:rsid w:val="000445F5"/>
    <w:rsid w:val="0004467E"/>
    <w:rsid w:val="000454CF"/>
    <w:rsid w:val="00045A91"/>
    <w:rsid w:val="00045C59"/>
    <w:rsid w:val="00046E30"/>
    <w:rsid w:val="00046EB7"/>
    <w:rsid w:val="00047507"/>
    <w:rsid w:val="00047601"/>
    <w:rsid w:val="00047688"/>
    <w:rsid w:val="000476E7"/>
    <w:rsid w:val="00047D1B"/>
    <w:rsid w:val="00047FC2"/>
    <w:rsid w:val="0005053E"/>
    <w:rsid w:val="00050EF9"/>
    <w:rsid w:val="000515B4"/>
    <w:rsid w:val="00051B57"/>
    <w:rsid w:val="00051DF8"/>
    <w:rsid w:val="00052925"/>
    <w:rsid w:val="0005324D"/>
    <w:rsid w:val="00053806"/>
    <w:rsid w:val="0005389D"/>
    <w:rsid w:val="000542FC"/>
    <w:rsid w:val="00054434"/>
    <w:rsid w:val="00054ECE"/>
    <w:rsid w:val="0005533A"/>
    <w:rsid w:val="00056468"/>
    <w:rsid w:val="00057022"/>
    <w:rsid w:val="000571CE"/>
    <w:rsid w:val="00057748"/>
    <w:rsid w:val="00057839"/>
    <w:rsid w:val="000578ED"/>
    <w:rsid w:val="00060E6F"/>
    <w:rsid w:val="000619FF"/>
    <w:rsid w:val="00061F75"/>
    <w:rsid w:val="00061FCE"/>
    <w:rsid w:val="00062348"/>
    <w:rsid w:val="00063515"/>
    <w:rsid w:val="00063520"/>
    <w:rsid w:val="00063B3F"/>
    <w:rsid w:val="0006405C"/>
    <w:rsid w:val="00064521"/>
    <w:rsid w:val="00064825"/>
    <w:rsid w:val="0006527D"/>
    <w:rsid w:val="0006540E"/>
    <w:rsid w:val="000659B2"/>
    <w:rsid w:val="00066412"/>
    <w:rsid w:val="000668DD"/>
    <w:rsid w:val="00066B35"/>
    <w:rsid w:val="00066F74"/>
    <w:rsid w:val="00067A41"/>
    <w:rsid w:val="00070392"/>
    <w:rsid w:val="00070744"/>
    <w:rsid w:val="000711AF"/>
    <w:rsid w:val="00071C7D"/>
    <w:rsid w:val="0007268A"/>
    <w:rsid w:val="000729F7"/>
    <w:rsid w:val="00072BB3"/>
    <w:rsid w:val="00072D0E"/>
    <w:rsid w:val="00072DD5"/>
    <w:rsid w:val="0007365D"/>
    <w:rsid w:val="00073F62"/>
    <w:rsid w:val="0007408B"/>
    <w:rsid w:val="000750B6"/>
    <w:rsid w:val="00075257"/>
    <w:rsid w:val="000753B1"/>
    <w:rsid w:val="0007558F"/>
    <w:rsid w:val="00075695"/>
    <w:rsid w:val="00075E8F"/>
    <w:rsid w:val="00076078"/>
    <w:rsid w:val="00076663"/>
    <w:rsid w:val="00076D52"/>
    <w:rsid w:val="000774AB"/>
    <w:rsid w:val="00077785"/>
    <w:rsid w:val="00077F3C"/>
    <w:rsid w:val="00077FCF"/>
    <w:rsid w:val="00080967"/>
    <w:rsid w:val="00080F12"/>
    <w:rsid w:val="0008188D"/>
    <w:rsid w:val="00081CFE"/>
    <w:rsid w:val="00081DE7"/>
    <w:rsid w:val="0008223B"/>
    <w:rsid w:val="000829A1"/>
    <w:rsid w:val="00082E82"/>
    <w:rsid w:val="00083693"/>
    <w:rsid w:val="00083BFE"/>
    <w:rsid w:val="00083EDB"/>
    <w:rsid w:val="00083FB3"/>
    <w:rsid w:val="000842A8"/>
    <w:rsid w:val="00084983"/>
    <w:rsid w:val="00085CE7"/>
    <w:rsid w:val="000863C4"/>
    <w:rsid w:val="00086A9F"/>
    <w:rsid w:val="00086D1E"/>
    <w:rsid w:val="000870ED"/>
    <w:rsid w:val="0008749F"/>
    <w:rsid w:val="000878D4"/>
    <w:rsid w:val="00087C63"/>
    <w:rsid w:val="0009033E"/>
    <w:rsid w:val="00090366"/>
    <w:rsid w:val="000903AA"/>
    <w:rsid w:val="0009071E"/>
    <w:rsid w:val="000911F8"/>
    <w:rsid w:val="00091897"/>
    <w:rsid w:val="00091D6C"/>
    <w:rsid w:val="000924B4"/>
    <w:rsid w:val="000927E7"/>
    <w:rsid w:val="000932FC"/>
    <w:rsid w:val="000935A5"/>
    <w:rsid w:val="000937B9"/>
    <w:rsid w:val="000939B6"/>
    <w:rsid w:val="0009484B"/>
    <w:rsid w:val="00095668"/>
    <w:rsid w:val="000974BC"/>
    <w:rsid w:val="000A0CF6"/>
    <w:rsid w:val="000A106C"/>
    <w:rsid w:val="000A129D"/>
    <w:rsid w:val="000A1A2A"/>
    <w:rsid w:val="000A215F"/>
    <w:rsid w:val="000A2EE0"/>
    <w:rsid w:val="000A3364"/>
    <w:rsid w:val="000A36AD"/>
    <w:rsid w:val="000A4301"/>
    <w:rsid w:val="000A4D82"/>
    <w:rsid w:val="000A523D"/>
    <w:rsid w:val="000A5430"/>
    <w:rsid w:val="000A574C"/>
    <w:rsid w:val="000A590F"/>
    <w:rsid w:val="000A5EAB"/>
    <w:rsid w:val="000A5EB7"/>
    <w:rsid w:val="000B0039"/>
    <w:rsid w:val="000B04BC"/>
    <w:rsid w:val="000B0C55"/>
    <w:rsid w:val="000B10D7"/>
    <w:rsid w:val="000B1F00"/>
    <w:rsid w:val="000B21CB"/>
    <w:rsid w:val="000B22AF"/>
    <w:rsid w:val="000B5C59"/>
    <w:rsid w:val="000B63DD"/>
    <w:rsid w:val="000B6679"/>
    <w:rsid w:val="000B66F1"/>
    <w:rsid w:val="000B67F8"/>
    <w:rsid w:val="000B6A3D"/>
    <w:rsid w:val="000B7079"/>
    <w:rsid w:val="000B7A5B"/>
    <w:rsid w:val="000C0162"/>
    <w:rsid w:val="000C030A"/>
    <w:rsid w:val="000C0373"/>
    <w:rsid w:val="000C0AE4"/>
    <w:rsid w:val="000C18BA"/>
    <w:rsid w:val="000C1944"/>
    <w:rsid w:val="000C2345"/>
    <w:rsid w:val="000C2532"/>
    <w:rsid w:val="000C34BE"/>
    <w:rsid w:val="000C3717"/>
    <w:rsid w:val="000C3B62"/>
    <w:rsid w:val="000C3DF1"/>
    <w:rsid w:val="000C4336"/>
    <w:rsid w:val="000C4A83"/>
    <w:rsid w:val="000C5194"/>
    <w:rsid w:val="000C569B"/>
    <w:rsid w:val="000C5B76"/>
    <w:rsid w:val="000C6CC6"/>
    <w:rsid w:val="000C722C"/>
    <w:rsid w:val="000C7709"/>
    <w:rsid w:val="000C77F1"/>
    <w:rsid w:val="000C7F38"/>
    <w:rsid w:val="000D0196"/>
    <w:rsid w:val="000D028C"/>
    <w:rsid w:val="000D0A14"/>
    <w:rsid w:val="000D0F3F"/>
    <w:rsid w:val="000D17E3"/>
    <w:rsid w:val="000D1919"/>
    <w:rsid w:val="000D1E10"/>
    <w:rsid w:val="000D20DE"/>
    <w:rsid w:val="000D389B"/>
    <w:rsid w:val="000D3D6E"/>
    <w:rsid w:val="000D40AD"/>
    <w:rsid w:val="000D489F"/>
    <w:rsid w:val="000D525B"/>
    <w:rsid w:val="000D54C6"/>
    <w:rsid w:val="000D5515"/>
    <w:rsid w:val="000D5CC3"/>
    <w:rsid w:val="000D76BC"/>
    <w:rsid w:val="000D7894"/>
    <w:rsid w:val="000D7D6C"/>
    <w:rsid w:val="000D7E58"/>
    <w:rsid w:val="000E01FE"/>
    <w:rsid w:val="000E059D"/>
    <w:rsid w:val="000E1A04"/>
    <w:rsid w:val="000E1DEB"/>
    <w:rsid w:val="000E1F6D"/>
    <w:rsid w:val="000E2162"/>
    <w:rsid w:val="000E2600"/>
    <w:rsid w:val="000E2947"/>
    <w:rsid w:val="000E296F"/>
    <w:rsid w:val="000E33C6"/>
    <w:rsid w:val="000E3A24"/>
    <w:rsid w:val="000E3F4B"/>
    <w:rsid w:val="000E4C76"/>
    <w:rsid w:val="000E531E"/>
    <w:rsid w:val="000E53D0"/>
    <w:rsid w:val="000E6579"/>
    <w:rsid w:val="000E6FAF"/>
    <w:rsid w:val="000E7096"/>
    <w:rsid w:val="000E757D"/>
    <w:rsid w:val="000E7D92"/>
    <w:rsid w:val="000F0CE3"/>
    <w:rsid w:val="000F0F5A"/>
    <w:rsid w:val="000F0FAE"/>
    <w:rsid w:val="000F1650"/>
    <w:rsid w:val="000F191A"/>
    <w:rsid w:val="000F1ADF"/>
    <w:rsid w:val="000F2B16"/>
    <w:rsid w:val="000F2F87"/>
    <w:rsid w:val="000F33AD"/>
    <w:rsid w:val="000F38DD"/>
    <w:rsid w:val="000F3A57"/>
    <w:rsid w:val="000F4762"/>
    <w:rsid w:val="000F4931"/>
    <w:rsid w:val="000F4B98"/>
    <w:rsid w:val="000F4E99"/>
    <w:rsid w:val="000F582A"/>
    <w:rsid w:val="000F5B81"/>
    <w:rsid w:val="000F5EE1"/>
    <w:rsid w:val="000F610B"/>
    <w:rsid w:val="000F629F"/>
    <w:rsid w:val="000F6A27"/>
    <w:rsid w:val="000F7F97"/>
    <w:rsid w:val="0010002F"/>
    <w:rsid w:val="0010042C"/>
    <w:rsid w:val="001006DF"/>
    <w:rsid w:val="00100A2E"/>
    <w:rsid w:val="0010103B"/>
    <w:rsid w:val="0010158D"/>
    <w:rsid w:val="00102038"/>
    <w:rsid w:val="0010242F"/>
    <w:rsid w:val="00103059"/>
    <w:rsid w:val="001043BB"/>
    <w:rsid w:val="00104557"/>
    <w:rsid w:val="00104C7A"/>
    <w:rsid w:val="001053C2"/>
    <w:rsid w:val="001058F5"/>
    <w:rsid w:val="00105DA1"/>
    <w:rsid w:val="0010697E"/>
    <w:rsid w:val="001071A1"/>
    <w:rsid w:val="00107C17"/>
    <w:rsid w:val="00110442"/>
    <w:rsid w:val="00111B5F"/>
    <w:rsid w:val="00111B7E"/>
    <w:rsid w:val="001126DD"/>
    <w:rsid w:val="00113CA0"/>
    <w:rsid w:val="001147EF"/>
    <w:rsid w:val="0011489A"/>
    <w:rsid w:val="00114B25"/>
    <w:rsid w:val="0011507D"/>
    <w:rsid w:val="001159ED"/>
    <w:rsid w:val="00115A46"/>
    <w:rsid w:val="00115A67"/>
    <w:rsid w:val="00116D1A"/>
    <w:rsid w:val="00116F6B"/>
    <w:rsid w:val="00117D4D"/>
    <w:rsid w:val="00117FB9"/>
    <w:rsid w:val="0012010E"/>
    <w:rsid w:val="0012031B"/>
    <w:rsid w:val="00120322"/>
    <w:rsid w:val="00121707"/>
    <w:rsid w:val="00122189"/>
    <w:rsid w:val="00122B10"/>
    <w:rsid w:val="001231D2"/>
    <w:rsid w:val="00123366"/>
    <w:rsid w:val="00123932"/>
    <w:rsid w:val="00123DCB"/>
    <w:rsid w:val="00123F47"/>
    <w:rsid w:val="0012431D"/>
    <w:rsid w:val="001245E3"/>
    <w:rsid w:val="00125B2B"/>
    <w:rsid w:val="001262E2"/>
    <w:rsid w:val="0012633E"/>
    <w:rsid w:val="00127C7D"/>
    <w:rsid w:val="00130C1E"/>
    <w:rsid w:val="001312CF"/>
    <w:rsid w:val="00131DEC"/>
    <w:rsid w:val="00132346"/>
    <w:rsid w:val="00132B7F"/>
    <w:rsid w:val="0013341C"/>
    <w:rsid w:val="001338D9"/>
    <w:rsid w:val="00133DA5"/>
    <w:rsid w:val="0013551E"/>
    <w:rsid w:val="001357A5"/>
    <w:rsid w:val="00135B0E"/>
    <w:rsid w:val="001374C6"/>
    <w:rsid w:val="0013763C"/>
    <w:rsid w:val="00137FB5"/>
    <w:rsid w:val="001400B6"/>
    <w:rsid w:val="00140464"/>
    <w:rsid w:val="00140833"/>
    <w:rsid w:val="00140896"/>
    <w:rsid w:val="001409EB"/>
    <w:rsid w:val="00140A02"/>
    <w:rsid w:val="0014122E"/>
    <w:rsid w:val="001414BD"/>
    <w:rsid w:val="001417E6"/>
    <w:rsid w:val="00141E8F"/>
    <w:rsid w:val="0014232E"/>
    <w:rsid w:val="00142478"/>
    <w:rsid w:val="00143275"/>
    <w:rsid w:val="00143776"/>
    <w:rsid w:val="00143C30"/>
    <w:rsid w:val="001449C2"/>
    <w:rsid w:val="00145C50"/>
    <w:rsid w:val="00146752"/>
    <w:rsid w:val="0014691F"/>
    <w:rsid w:val="00146A08"/>
    <w:rsid w:val="001475AC"/>
    <w:rsid w:val="00147FD9"/>
    <w:rsid w:val="001500EF"/>
    <w:rsid w:val="001506E2"/>
    <w:rsid w:val="00151267"/>
    <w:rsid w:val="00151385"/>
    <w:rsid w:val="001520D6"/>
    <w:rsid w:val="001522C3"/>
    <w:rsid w:val="00152866"/>
    <w:rsid w:val="00152E18"/>
    <w:rsid w:val="00152E64"/>
    <w:rsid w:val="00152F6B"/>
    <w:rsid w:val="00154B0A"/>
    <w:rsid w:val="00154D13"/>
    <w:rsid w:val="00155464"/>
    <w:rsid w:val="001556CD"/>
    <w:rsid w:val="00155B31"/>
    <w:rsid w:val="00155F65"/>
    <w:rsid w:val="0015605F"/>
    <w:rsid w:val="0015606B"/>
    <w:rsid w:val="001564F9"/>
    <w:rsid w:val="0015679F"/>
    <w:rsid w:val="0015709B"/>
    <w:rsid w:val="001570B4"/>
    <w:rsid w:val="00162041"/>
    <w:rsid w:val="001626E1"/>
    <w:rsid w:val="001634E7"/>
    <w:rsid w:val="0016399B"/>
    <w:rsid w:val="00164C23"/>
    <w:rsid w:val="00165AC1"/>
    <w:rsid w:val="00166010"/>
    <w:rsid w:val="001662CC"/>
    <w:rsid w:val="00166491"/>
    <w:rsid w:val="00166D92"/>
    <w:rsid w:val="00166DEC"/>
    <w:rsid w:val="0016733B"/>
    <w:rsid w:val="0017050E"/>
    <w:rsid w:val="001708B0"/>
    <w:rsid w:val="001710FF"/>
    <w:rsid w:val="001711F3"/>
    <w:rsid w:val="00172137"/>
    <w:rsid w:val="0017286C"/>
    <w:rsid w:val="00172BAE"/>
    <w:rsid w:val="00173781"/>
    <w:rsid w:val="00174895"/>
    <w:rsid w:val="0017493C"/>
    <w:rsid w:val="001756E3"/>
    <w:rsid w:val="00175DAD"/>
    <w:rsid w:val="00176076"/>
    <w:rsid w:val="00176298"/>
    <w:rsid w:val="00176741"/>
    <w:rsid w:val="00177055"/>
    <w:rsid w:val="001805BD"/>
    <w:rsid w:val="00180AB2"/>
    <w:rsid w:val="00181704"/>
    <w:rsid w:val="00181C9F"/>
    <w:rsid w:val="001820CD"/>
    <w:rsid w:val="00182A3A"/>
    <w:rsid w:val="00182D71"/>
    <w:rsid w:val="00182FC2"/>
    <w:rsid w:val="0018337F"/>
    <w:rsid w:val="00183826"/>
    <w:rsid w:val="00183AEF"/>
    <w:rsid w:val="00184636"/>
    <w:rsid w:val="001848D2"/>
    <w:rsid w:val="00185077"/>
    <w:rsid w:val="001852AC"/>
    <w:rsid w:val="001856D0"/>
    <w:rsid w:val="001859C1"/>
    <w:rsid w:val="00185C9A"/>
    <w:rsid w:val="00185F48"/>
    <w:rsid w:val="00186F2C"/>
    <w:rsid w:val="0018777F"/>
    <w:rsid w:val="00190B75"/>
    <w:rsid w:val="00191048"/>
    <w:rsid w:val="001910AB"/>
    <w:rsid w:val="0019173E"/>
    <w:rsid w:val="0019181B"/>
    <w:rsid w:val="001919FE"/>
    <w:rsid w:val="00191C84"/>
    <w:rsid w:val="00191F2E"/>
    <w:rsid w:val="00192431"/>
    <w:rsid w:val="00193095"/>
    <w:rsid w:val="00193421"/>
    <w:rsid w:val="00193968"/>
    <w:rsid w:val="00193CF1"/>
    <w:rsid w:val="00193EBD"/>
    <w:rsid w:val="00194816"/>
    <w:rsid w:val="00194CE2"/>
    <w:rsid w:val="00195450"/>
    <w:rsid w:val="0019575D"/>
    <w:rsid w:val="00196143"/>
    <w:rsid w:val="0019628A"/>
    <w:rsid w:val="001966FB"/>
    <w:rsid w:val="00196750"/>
    <w:rsid w:val="0019703D"/>
    <w:rsid w:val="001972A7"/>
    <w:rsid w:val="00197FC7"/>
    <w:rsid w:val="001A06A9"/>
    <w:rsid w:val="001A1403"/>
    <w:rsid w:val="001A15FA"/>
    <w:rsid w:val="001A217F"/>
    <w:rsid w:val="001A2B3E"/>
    <w:rsid w:val="001A2C31"/>
    <w:rsid w:val="001A2C57"/>
    <w:rsid w:val="001A384A"/>
    <w:rsid w:val="001A4515"/>
    <w:rsid w:val="001A4A7C"/>
    <w:rsid w:val="001A4DF3"/>
    <w:rsid w:val="001A5188"/>
    <w:rsid w:val="001A55DC"/>
    <w:rsid w:val="001A6AD2"/>
    <w:rsid w:val="001A7B3C"/>
    <w:rsid w:val="001B0417"/>
    <w:rsid w:val="001B08E5"/>
    <w:rsid w:val="001B0A04"/>
    <w:rsid w:val="001B0E8C"/>
    <w:rsid w:val="001B13D8"/>
    <w:rsid w:val="001B14B5"/>
    <w:rsid w:val="001B15A2"/>
    <w:rsid w:val="001B202B"/>
    <w:rsid w:val="001B207B"/>
    <w:rsid w:val="001B2354"/>
    <w:rsid w:val="001B2749"/>
    <w:rsid w:val="001B2852"/>
    <w:rsid w:val="001B28BA"/>
    <w:rsid w:val="001B309E"/>
    <w:rsid w:val="001B3BE8"/>
    <w:rsid w:val="001B41A9"/>
    <w:rsid w:val="001B4CE7"/>
    <w:rsid w:val="001B57C3"/>
    <w:rsid w:val="001B58B6"/>
    <w:rsid w:val="001B5D12"/>
    <w:rsid w:val="001B71F8"/>
    <w:rsid w:val="001B7647"/>
    <w:rsid w:val="001C0FBB"/>
    <w:rsid w:val="001C0FF4"/>
    <w:rsid w:val="001C1006"/>
    <w:rsid w:val="001C14A4"/>
    <w:rsid w:val="001C15DB"/>
    <w:rsid w:val="001C3DED"/>
    <w:rsid w:val="001C3FD5"/>
    <w:rsid w:val="001C4508"/>
    <w:rsid w:val="001C4CA7"/>
    <w:rsid w:val="001C52C8"/>
    <w:rsid w:val="001C557E"/>
    <w:rsid w:val="001C600C"/>
    <w:rsid w:val="001C7E9F"/>
    <w:rsid w:val="001D03CD"/>
    <w:rsid w:val="001D0425"/>
    <w:rsid w:val="001D2216"/>
    <w:rsid w:val="001D239B"/>
    <w:rsid w:val="001D2FA2"/>
    <w:rsid w:val="001D322C"/>
    <w:rsid w:val="001D396D"/>
    <w:rsid w:val="001D3E8C"/>
    <w:rsid w:val="001D3F56"/>
    <w:rsid w:val="001D3F59"/>
    <w:rsid w:val="001D4276"/>
    <w:rsid w:val="001D5849"/>
    <w:rsid w:val="001D6696"/>
    <w:rsid w:val="001D717C"/>
    <w:rsid w:val="001D71F1"/>
    <w:rsid w:val="001D7CF7"/>
    <w:rsid w:val="001E00E5"/>
    <w:rsid w:val="001E051C"/>
    <w:rsid w:val="001E0999"/>
    <w:rsid w:val="001E0EBD"/>
    <w:rsid w:val="001E1200"/>
    <w:rsid w:val="001E16F6"/>
    <w:rsid w:val="001E1823"/>
    <w:rsid w:val="001E1E88"/>
    <w:rsid w:val="001E26EA"/>
    <w:rsid w:val="001E27B7"/>
    <w:rsid w:val="001E2BEE"/>
    <w:rsid w:val="001E2DFA"/>
    <w:rsid w:val="001E40E3"/>
    <w:rsid w:val="001E4784"/>
    <w:rsid w:val="001E4C00"/>
    <w:rsid w:val="001E5907"/>
    <w:rsid w:val="001E64BC"/>
    <w:rsid w:val="001E718B"/>
    <w:rsid w:val="001E71E0"/>
    <w:rsid w:val="001E7F04"/>
    <w:rsid w:val="001F0E9F"/>
    <w:rsid w:val="001F2070"/>
    <w:rsid w:val="001F29B8"/>
    <w:rsid w:val="001F2E43"/>
    <w:rsid w:val="001F322D"/>
    <w:rsid w:val="001F3812"/>
    <w:rsid w:val="001F3C47"/>
    <w:rsid w:val="001F3CDD"/>
    <w:rsid w:val="001F4F2C"/>
    <w:rsid w:val="001F4FF0"/>
    <w:rsid w:val="001F5C04"/>
    <w:rsid w:val="001F5E42"/>
    <w:rsid w:val="001F6ACE"/>
    <w:rsid w:val="001F6ED4"/>
    <w:rsid w:val="001F6F79"/>
    <w:rsid w:val="001F719D"/>
    <w:rsid w:val="001F72B5"/>
    <w:rsid w:val="001F762C"/>
    <w:rsid w:val="00200267"/>
    <w:rsid w:val="00200298"/>
    <w:rsid w:val="002009E8"/>
    <w:rsid w:val="00200DC7"/>
    <w:rsid w:val="002010E6"/>
    <w:rsid w:val="00201384"/>
    <w:rsid w:val="00201554"/>
    <w:rsid w:val="00201EE3"/>
    <w:rsid w:val="00201F56"/>
    <w:rsid w:val="002020E3"/>
    <w:rsid w:val="00202466"/>
    <w:rsid w:val="002029BB"/>
    <w:rsid w:val="00203B1F"/>
    <w:rsid w:val="00203B4B"/>
    <w:rsid w:val="00203C03"/>
    <w:rsid w:val="00205011"/>
    <w:rsid w:val="00205CFA"/>
    <w:rsid w:val="00205D52"/>
    <w:rsid w:val="00206D59"/>
    <w:rsid w:val="0020739A"/>
    <w:rsid w:val="002075DF"/>
    <w:rsid w:val="00207AE9"/>
    <w:rsid w:val="00207E0A"/>
    <w:rsid w:val="00210B57"/>
    <w:rsid w:val="00210D14"/>
    <w:rsid w:val="00211612"/>
    <w:rsid w:val="00211E8A"/>
    <w:rsid w:val="002120C5"/>
    <w:rsid w:val="00212D16"/>
    <w:rsid w:val="00212DCB"/>
    <w:rsid w:val="00213010"/>
    <w:rsid w:val="00213AD5"/>
    <w:rsid w:val="00214E74"/>
    <w:rsid w:val="00215A8E"/>
    <w:rsid w:val="00215B13"/>
    <w:rsid w:val="0021644C"/>
    <w:rsid w:val="002166D2"/>
    <w:rsid w:val="00216737"/>
    <w:rsid w:val="00216A86"/>
    <w:rsid w:val="00216F25"/>
    <w:rsid w:val="00217440"/>
    <w:rsid w:val="00217922"/>
    <w:rsid w:val="00217E6E"/>
    <w:rsid w:val="00217E8D"/>
    <w:rsid w:val="002202A9"/>
    <w:rsid w:val="00220F67"/>
    <w:rsid w:val="002216A6"/>
    <w:rsid w:val="002216F1"/>
    <w:rsid w:val="0022174C"/>
    <w:rsid w:val="002218CE"/>
    <w:rsid w:val="00221A17"/>
    <w:rsid w:val="00221AD5"/>
    <w:rsid w:val="00223A76"/>
    <w:rsid w:val="00223FBB"/>
    <w:rsid w:val="00224338"/>
    <w:rsid w:val="00224587"/>
    <w:rsid w:val="00224808"/>
    <w:rsid w:val="00224DA2"/>
    <w:rsid w:val="0022517A"/>
    <w:rsid w:val="0022570F"/>
    <w:rsid w:val="00225AE7"/>
    <w:rsid w:val="00225B68"/>
    <w:rsid w:val="002266BA"/>
    <w:rsid w:val="00226E35"/>
    <w:rsid w:val="00227B18"/>
    <w:rsid w:val="00230B2F"/>
    <w:rsid w:val="002313A7"/>
    <w:rsid w:val="002320F3"/>
    <w:rsid w:val="00232273"/>
    <w:rsid w:val="002329B1"/>
    <w:rsid w:val="00232CCD"/>
    <w:rsid w:val="00232D55"/>
    <w:rsid w:val="00232F41"/>
    <w:rsid w:val="0023355A"/>
    <w:rsid w:val="00233F2F"/>
    <w:rsid w:val="00234046"/>
    <w:rsid w:val="002344DB"/>
    <w:rsid w:val="0023592E"/>
    <w:rsid w:val="00235A22"/>
    <w:rsid w:val="00235A87"/>
    <w:rsid w:val="002363A5"/>
    <w:rsid w:val="00236B55"/>
    <w:rsid w:val="002371FB"/>
    <w:rsid w:val="00237564"/>
    <w:rsid w:val="002377F3"/>
    <w:rsid w:val="00237C0C"/>
    <w:rsid w:val="0024006B"/>
    <w:rsid w:val="00240357"/>
    <w:rsid w:val="00240665"/>
    <w:rsid w:val="0024068D"/>
    <w:rsid w:val="0024086D"/>
    <w:rsid w:val="00240A06"/>
    <w:rsid w:val="00240A8E"/>
    <w:rsid w:val="00240B8B"/>
    <w:rsid w:val="00240C2A"/>
    <w:rsid w:val="00240D9A"/>
    <w:rsid w:val="00241359"/>
    <w:rsid w:val="002416BF"/>
    <w:rsid w:val="002422F7"/>
    <w:rsid w:val="00242986"/>
    <w:rsid w:val="00242B86"/>
    <w:rsid w:val="00242D18"/>
    <w:rsid w:val="00242FE1"/>
    <w:rsid w:val="002444CE"/>
    <w:rsid w:val="00244F9C"/>
    <w:rsid w:val="002450EB"/>
    <w:rsid w:val="002459F2"/>
    <w:rsid w:val="00245C7E"/>
    <w:rsid w:val="00245CCE"/>
    <w:rsid w:val="002461C7"/>
    <w:rsid w:val="002462C7"/>
    <w:rsid w:val="00246E25"/>
    <w:rsid w:val="002470F4"/>
    <w:rsid w:val="00247CE3"/>
    <w:rsid w:val="002507ED"/>
    <w:rsid w:val="00250D8B"/>
    <w:rsid w:val="00251676"/>
    <w:rsid w:val="002517FB"/>
    <w:rsid w:val="00251ED4"/>
    <w:rsid w:val="00252C1D"/>
    <w:rsid w:val="00252D45"/>
    <w:rsid w:val="00252E44"/>
    <w:rsid w:val="00253C09"/>
    <w:rsid w:val="002547C7"/>
    <w:rsid w:val="00254B32"/>
    <w:rsid w:val="00254CBD"/>
    <w:rsid w:val="00254F13"/>
    <w:rsid w:val="00255C8B"/>
    <w:rsid w:val="00255EE0"/>
    <w:rsid w:val="00255EE2"/>
    <w:rsid w:val="002560EF"/>
    <w:rsid w:val="0025648E"/>
    <w:rsid w:val="00256DFC"/>
    <w:rsid w:val="00256EC7"/>
    <w:rsid w:val="002570DD"/>
    <w:rsid w:val="0026083A"/>
    <w:rsid w:val="00260F14"/>
    <w:rsid w:val="00261308"/>
    <w:rsid w:val="0026312F"/>
    <w:rsid w:val="002639CF"/>
    <w:rsid w:val="002646C4"/>
    <w:rsid w:val="00264E6E"/>
    <w:rsid w:val="00265D10"/>
    <w:rsid w:val="0026626A"/>
    <w:rsid w:val="002666E7"/>
    <w:rsid w:val="00266ACC"/>
    <w:rsid w:val="002671DA"/>
    <w:rsid w:val="002701D1"/>
    <w:rsid w:val="00270E36"/>
    <w:rsid w:val="00270E66"/>
    <w:rsid w:val="00270FC7"/>
    <w:rsid w:val="00271143"/>
    <w:rsid w:val="00271310"/>
    <w:rsid w:val="00271B89"/>
    <w:rsid w:val="0027238D"/>
    <w:rsid w:val="00272B3A"/>
    <w:rsid w:val="00272EE3"/>
    <w:rsid w:val="00274299"/>
    <w:rsid w:val="002748DE"/>
    <w:rsid w:val="00274F80"/>
    <w:rsid w:val="0027518A"/>
    <w:rsid w:val="00275940"/>
    <w:rsid w:val="00275960"/>
    <w:rsid w:val="00276485"/>
    <w:rsid w:val="00276FDD"/>
    <w:rsid w:val="00277074"/>
    <w:rsid w:val="00277278"/>
    <w:rsid w:val="002774F9"/>
    <w:rsid w:val="00277776"/>
    <w:rsid w:val="00280732"/>
    <w:rsid w:val="002822CF"/>
    <w:rsid w:val="00282792"/>
    <w:rsid w:val="00282814"/>
    <w:rsid w:val="00282997"/>
    <w:rsid w:val="002835A3"/>
    <w:rsid w:val="00283AAE"/>
    <w:rsid w:val="00283BE2"/>
    <w:rsid w:val="002849D6"/>
    <w:rsid w:val="0028527D"/>
    <w:rsid w:val="002855D8"/>
    <w:rsid w:val="00285692"/>
    <w:rsid w:val="002861E9"/>
    <w:rsid w:val="0028687B"/>
    <w:rsid w:val="00287C13"/>
    <w:rsid w:val="00287D09"/>
    <w:rsid w:val="002915A1"/>
    <w:rsid w:val="00291F9B"/>
    <w:rsid w:val="00292108"/>
    <w:rsid w:val="00292A44"/>
    <w:rsid w:val="00292AC8"/>
    <w:rsid w:val="00292D8A"/>
    <w:rsid w:val="00293A78"/>
    <w:rsid w:val="00293EFF"/>
    <w:rsid w:val="002943BD"/>
    <w:rsid w:val="002955D2"/>
    <w:rsid w:val="00295B4A"/>
    <w:rsid w:val="002964EE"/>
    <w:rsid w:val="00296B41"/>
    <w:rsid w:val="00297DCE"/>
    <w:rsid w:val="002A02E7"/>
    <w:rsid w:val="002A04D8"/>
    <w:rsid w:val="002A08F4"/>
    <w:rsid w:val="002A125B"/>
    <w:rsid w:val="002A16DC"/>
    <w:rsid w:val="002A172D"/>
    <w:rsid w:val="002A19E6"/>
    <w:rsid w:val="002A1B7F"/>
    <w:rsid w:val="002A4880"/>
    <w:rsid w:val="002A5CB2"/>
    <w:rsid w:val="002A5E2B"/>
    <w:rsid w:val="002A746C"/>
    <w:rsid w:val="002A769C"/>
    <w:rsid w:val="002A769D"/>
    <w:rsid w:val="002A7A0B"/>
    <w:rsid w:val="002A7BAA"/>
    <w:rsid w:val="002B0A46"/>
    <w:rsid w:val="002B0C5F"/>
    <w:rsid w:val="002B102C"/>
    <w:rsid w:val="002B12BB"/>
    <w:rsid w:val="002B184D"/>
    <w:rsid w:val="002B1D1B"/>
    <w:rsid w:val="002B238B"/>
    <w:rsid w:val="002B2688"/>
    <w:rsid w:val="002B26C3"/>
    <w:rsid w:val="002B29B1"/>
    <w:rsid w:val="002B342C"/>
    <w:rsid w:val="002B3B87"/>
    <w:rsid w:val="002B4791"/>
    <w:rsid w:val="002B577C"/>
    <w:rsid w:val="002B5781"/>
    <w:rsid w:val="002B5FB4"/>
    <w:rsid w:val="002B61E4"/>
    <w:rsid w:val="002B66F8"/>
    <w:rsid w:val="002B6AF5"/>
    <w:rsid w:val="002B6D82"/>
    <w:rsid w:val="002B7183"/>
    <w:rsid w:val="002B7456"/>
    <w:rsid w:val="002B7AC5"/>
    <w:rsid w:val="002C0202"/>
    <w:rsid w:val="002C0B2F"/>
    <w:rsid w:val="002C0B58"/>
    <w:rsid w:val="002C1E27"/>
    <w:rsid w:val="002C2215"/>
    <w:rsid w:val="002C3584"/>
    <w:rsid w:val="002C36A2"/>
    <w:rsid w:val="002C3951"/>
    <w:rsid w:val="002C42EC"/>
    <w:rsid w:val="002C4538"/>
    <w:rsid w:val="002C5312"/>
    <w:rsid w:val="002C564F"/>
    <w:rsid w:val="002C60FF"/>
    <w:rsid w:val="002C6A48"/>
    <w:rsid w:val="002C6BB3"/>
    <w:rsid w:val="002C6E21"/>
    <w:rsid w:val="002C7361"/>
    <w:rsid w:val="002C7476"/>
    <w:rsid w:val="002D01DB"/>
    <w:rsid w:val="002D052C"/>
    <w:rsid w:val="002D08CD"/>
    <w:rsid w:val="002D0940"/>
    <w:rsid w:val="002D21DB"/>
    <w:rsid w:val="002D2D7D"/>
    <w:rsid w:val="002D31DE"/>
    <w:rsid w:val="002D384A"/>
    <w:rsid w:val="002D3873"/>
    <w:rsid w:val="002D389B"/>
    <w:rsid w:val="002D3DCC"/>
    <w:rsid w:val="002D46D8"/>
    <w:rsid w:val="002D4B4F"/>
    <w:rsid w:val="002D4E43"/>
    <w:rsid w:val="002D4FBB"/>
    <w:rsid w:val="002D50BC"/>
    <w:rsid w:val="002D60B1"/>
    <w:rsid w:val="002D648E"/>
    <w:rsid w:val="002D674D"/>
    <w:rsid w:val="002D70AA"/>
    <w:rsid w:val="002D74B8"/>
    <w:rsid w:val="002D74F0"/>
    <w:rsid w:val="002D7EC9"/>
    <w:rsid w:val="002D7F48"/>
    <w:rsid w:val="002E0282"/>
    <w:rsid w:val="002E03F2"/>
    <w:rsid w:val="002E0690"/>
    <w:rsid w:val="002E1630"/>
    <w:rsid w:val="002E189B"/>
    <w:rsid w:val="002E19C6"/>
    <w:rsid w:val="002E1C73"/>
    <w:rsid w:val="002E3383"/>
    <w:rsid w:val="002E3684"/>
    <w:rsid w:val="002E375D"/>
    <w:rsid w:val="002E41ED"/>
    <w:rsid w:val="002E4634"/>
    <w:rsid w:val="002E5FE6"/>
    <w:rsid w:val="002E62D5"/>
    <w:rsid w:val="002E671C"/>
    <w:rsid w:val="002E6727"/>
    <w:rsid w:val="002E675F"/>
    <w:rsid w:val="002E79C9"/>
    <w:rsid w:val="002F0AEA"/>
    <w:rsid w:val="002F179D"/>
    <w:rsid w:val="002F1CEB"/>
    <w:rsid w:val="002F2A20"/>
    <w:rsid w:val="002F31A9"/>
    <w:rsid w:val="002F4463"/>
    <w:rsid w:val="002F45CB"/>
    <w:rsid w:val="002F4E53"/>
    <w:rsid w:val="002F518B"/>
    <w:rsid w:val="002F571E"/>
    <w:rsid w:val="002F577E"/>
    <w:rsid w:val="002F598B"/>
    <w:rsid w:val="002F5DDB"/>
    <w:rsid w:val="002F5F30"/>
    <w:rsid w:val="002F656E"/>
    <w:rsid w:val="002F66DE"/>
    <w:rsid w:val="002F6D5B"/>
    <w:rsid w:val="002F7C82"/>
    <w:rsid w:val="002F7E10"/>
    <w:rsid w:val="003001E5"/>
    <w:rsid w:val="00300628"/>
    <w:rsid w:val="00300642"/>
    <w:rsid w:val="00300717"/>
    <w:rsid w:val="00300AF3"/>
    <w:rsid w:val="003011F7"/>
    <w:rsid w:val="00301387"/>
    <w:rsid w:val="003014B1"/>
    <w:rsid w:val="00301F89"/>
    <w:rsid w:val="00302924"/>
    <w:rsid w:val="00304226"/>
    <w:rsid w:val="00304F93"/>
    <w:rsid w:val="00305186"/>
    <w:rsid w:val="0030521F"/>
    <w:rsid w:val="003059D1"/>
    <w:rsid w:val="00305A3E"/>
    <w:rsid w:val="00305A3F"/>
    <w:rsid w:val="00305C11"/>
    <w:rsid w:val="00306407"/>
    <w:rsid w:val="00306BA8"/>
    <w:rsid w:val="00306D09"/>
    <w:rsid w:val="00306DCC"/>
    <w:rsid w:val="00306E83"/>
    <w:rsid w:val="0030785B"/>
    <w:rsid w:val="00307C1C"/>
    <w:rsid w:val="00310207"/>
    <w:rsid w:val="00310269"/>
    <w:rsid w:val="00310788"/>
    <w:rsid w:val="003107A5"/>
    <w:rsid w:val="003109A1"/>
    <w:rsid w:val="00313B56"/>
    <w:rsid w:val="00313DC0"/>
    <w:rsid w:val="00314EC8"/>
    <w:rsid w:val="003154C1"/>
    <w:rsid w:val="00315F7C"/>
    <w:rsid w:val="0031605C"/>
    <w:rsid w:val="0031666E"/>
    <w:rsid w:val="003166A4"/>
    <w:rsid w:val="0031742F"/>
    <w:rsid w:val="00317C61"/>
    <w:rsid w:val="00317DCF"/>
    <w:rsid w:val="003202A5"/>
    <w:rsid w:val="003212AE"/>
    <w:rsid w:val="00321815"/>
    <w:rsid w:val="003218A9"/>
    <w:rsid w:val="003222FD"/>
    <w:rsid w:val="00322CC0"/>
    <w:rsid w:val="00323238"/>
    <w:rsid w:val="0032359B"/>
    <w:rsid w:val="003235C1"/>
    <w:rsid w:val="00323886"/>
    <w:rsid w:val="00323D99"/>
    <w:rsid w:val="00324017"/>
    <w:rsid w:val="00324B55"/>
    <w:rsid w:val="00324FD5"/>
    <w:rsid w:val="00325222"/>
    <w:rsid w:val="003254A6"/>
    <w:rsid w:val="00325746"/>
    <w:rsid w:val="00325842"/>
    <w:rsid w:val="003258EF"/>
    <w:rsid w:val="003261CF"/>
    <w:rsid w:val="00326776"/>
    <w:rsid w:val="00327231"/>
    <w:rsid w:val="00330BD4"/>
    <w:rsid w:val="003317BD"/>
    <w:rsid w:val="00331E0A"/>
    <w:rsid w:val="003339A1"/>
    <w:rsid w:val="00333C34"/>
    <w:rsid w:val="00333E8A"/>
    <w:rsid w:val="0033520A"/>
    <w:rsid w:val="003363FA"/>
    <w:rsid w:val="00336428"/>
    <w:rsid w:val="00336781"/>
    <w:rsid w:val="003373F8"/>
    <w:rsid w:val="00340DD7"/>
    <w:rsid w:val="003412CB"/>
    <w:rsid w:val="003414D7"/>
    <w:rsid w:val="003421F3"/>
    <w:rsid w:val="003423B8"/>
    <w:rsid w:val="0034288F"/>
    <w:rsid w:val="00342AC3"/>
    <w:rsid w:val="00342D77"/>
    <w:rsid w:val="00342DC1"/>
    <w:rsid w:val="00342E68"/>
    <w:rsid w:val="0034335F"/>
    <w:rsid w:val="003434F0"/>
    <w:rsid w:val="0034410A"/>
    <w:rsid w:val="00344624"/>
    <w:rsid w:val="003447B2"/>
    <w:rsid w:val="00345735"/>
    <w:rsid w:val="0034686D"/>
    <w:rsid w:val="00347A10"/>
    <w:rsid w:val="00347F43"/>
    <w:rsid w:val="00350386"/>
    <w:rsid w:val="003505BA"/>
    <w:rsid w:val="00350D32"/>
    <w:rsid w:val="00351467"/>
    <w:rsid w:val="00351B27"/>
    <w:rsid w:val="00351C5F"/>
    <w:rsid w:val="003520EC"/>
    <w:rsid w:val="0035235C"/>
    <w:rsid w:val="003525BB"/>
    <w:rsid w:val="0035336E"/>
    <w:rsid w:val="003543D6"/>
    <w:rsid w:val="003554DA"/>
    <w:rsid w:val="00355A88"/>
    <w:rsid w:val="0035641F"/>
    <w:rsid w:val="0035643A"/>
    <w:rsid w:val="00356837"/>
    <w:rsid w:val="00356F34"/>
    <w:rsid w:val="00357308"/>
    <w:rsid w:val="0035780B"/>
    <w:rsid w:val="00357C70"/>
    <w:rsid w:val="00360173"/>
    <w:rsid w:val="00360384"/>
    <w:rsid w:val="003607E4"/>
    <w:rsid w:val="00360888"/>
    <w:rsid w:val="00360BE5"/>
    <w:rsid w:val="00360DCA"/>
    <w:rsid w:val="0036151B"/>
    <w:rsid w:val="00361DE5"/>
    <w:rsid w:val="0036208E"/>
    <w:rsid w:val="00362EE2"/>
    <w:rsid w:val="003647AA"/>
    <w:rsid w:val="00365C21"/>
    <w:rsid w:val="003666E0"/>
    <w:rsid w:val="00366B9C"/>
    <w:rsid w:val="00366FEC"/>
    <w:rsid w:val="003670D4"/>
    <w:rsid w:val="00367160"/>
    <w:rsid w:val="003672FE"/>
    <w:rsid w:val="00367350"/>
    <w:rsid w:val="00367419"/>
    <w:rsid w:val="00367942"/>
    <w:rsid w:val="00370167"/>
    <w:rsid w:val="003703DF"/>
    <w:rsid w:val="00370768"/>
    <w:rsid w:val="00370932"/>
    <w:rsid w:val="0037103A"/>
    <w:rsid w:val="003711E3"/>
    <w:rsid w:val="0037136F"/>
    <w:rsid w:val="00371618"/>
    <w:rsid w:val="00371930"/>
    <w:rsid w:val="003724FE"/>
    <w:rsid w:val="00372569"/>
    <w:rsid w:val="003727A3"/>
    <w:rsid w:val="00372B95"/>
    <w:rsid w:val="00372FA8"/>
    <w:rsid w:val="00373291"/>
    <w:rsid w:val="003736CC"/>
    <w:rsid w:val="00373AAF"/>
    <w:rsid w:val="003744B5"/>
    <w:rsid w:val="00374CFB"/>
    <w:rsid w:val="003750C9"/>
    <w:rsid w:val="00375EB4"/>
    <w:rsid w:val="00376F40"/>
    <w:rsid w:val="0038054C"/>
    <w:rsid w:val="00380854"/>
    <w:rsid w:val="00380B46"/>
    <w:rsid w:val="00380EE1"/>
    <w:rsid w:val="00380EF9"/>
    <w:rsid w:val="00382843"/>
    <w:rsid w:val="00382C3C"/>
    <w:rsid w:val="00383393"/>
    <w:rsid w:val="0038371F"/>
    <w:rsid w:val="003837F5"/>
    <w:rsid w:val="00383BFA"/>
    <w:rsid w:val="00383C80"/>
    <w:rsid w:val="003840EC"/>
    <w:rsid w:val="00384297"/>
    <w:rsid w:val="00384322"/>
    <w:rsid w:val="00384B68"/>
    <w:rsid w:val="0038519D"/>
    <w:rsid w:val="00385F6E"/>
    <w:rsid w:val="00387E22"/>
    <w:rsid w:val="00390C8A"/>
    <w:rsid w:val="00390C8B"/>
    <w:rsid w:val="00391718"/>
    <w:rsid w:val="00391841"/>
    <w:rsid w:val="00392571"/>
    <w:rsid w:val="00392C5A"/>
    <w:rsid w:val="003933F3"/>
    <w:rsid w:val="00393C02"/>
    <w:rsid w:val="00393EB1"/>
    <w:rsid w:val="00394939"/>
    <w:rsid w:val="0039530F"/>
    <w:rsid w:val="00395A67"/>
    <w:rsid w:val="003961AE"/>
    <w:rsid w:val="0039643A"/>
    <w:rsid w:val="00396B40"/>
    <w:rsid w:val="00396D91"/>
    <w:rsid w:val="00397C65"/>
    <w:rsid w:val="00397D42"/>
    <w:rsid w:val="003A0272"/>
    <w:rsid w:val="003A059B"/>
    <w:rsid w:val="003A0F38"/>
    <w:rsid w:val="003A1A98"/>
    <w:rsid w:val="003A1CCF"/>
    <w:rsid w:val="003A2612"/>
    <w:rsid w:val="003A2EC0"/>
    <w:rsid w:val="003A30F4"/>
    <w:rsid w:val="003A335E"/>
    <w:rsid w:val="003A3428"/>
    <w:rsid w:val="003A362F"/>
    <w:rsid w:val="003A3C18"/>
    <w:rsid w:val="003A43B4"/>
    <w:rsid w:val="003A44F9"/>
    <w:rsid w:val="003A4CA3"/>
    <w:rsid w:val="003A4EDC"/>
    <w:rsid w:val="003A50C9"/>
    <w:rsid w:val="003A51E3"/>
    <w:rsid w:val="003A5985"/>
    <w:rsid w:val="003A5F95"/>
    <w:rsid w:val="003A636A"/>
    <w:rsid w:val="003A6831"/>
    <w:rsid w:val="003A6895"/>
    <w:rsid w:val="003A6901"/>
    <w:rsid w:val="003A7B2C"/>
    <w:rsid w:val="003A7D4C"/>
    <w:rsid w:val="003A7FA0"/>
    <w:rsid w:val="003B01F6"/>
    <w:rsid w:val="003B1233"/>
    <w:rsid w:val="003B1C89"/>
    <w:rsid w:val="003B208F"/>
    <w:rsid w:val="003B3749"/>
    <w:rsid w:val="003B388D"/>
    <w:rsid w:val="003B38DB"/>
    <w:rsid w:val="003B3A72"/>
    <w:rsid w:val="003B4954"/>
    <w:rsid w:val="003B4C73"/>
    <w:rsid w:val="003B503A"/>
    <w:rsid w:val="003B5374"/>
    <w:rsid w:val="003B5D4B"/>
    <w:rsid w:val="003B6129"/>
    <w:rsid w:val="003B6C70"/>
    <w:rsid w:val="003C1B37"/>
    <w:rsid w:val="003C2822"/>
    <w:rsid w:val="003C2F94"/>
    <w:rsid w:val="003C31B6"/>
    <w:rsid w:val="003C35B3"/>
    <w:rsid w:val="003C36D1"/>
    <w:rsid w:val="003C3A55"/>
    <w:rsid w:val="003C4525"/>
    <w:rsid w:val="003C5707"/>
    <w:rsid w:val="003C59B4"/>
    <w:rsid w:val="003C69FD"/>
    <w:rsid w:val="003C6B26"/>
    <w:rsid w:val="003C71D4"/>
    <w:rsid w:val="003C74A0"/>
    <w:rsid w:val="003C7BB8"/>
    <w:rsid w:val="003D041F"/>
    <w:rsid w:val="003D067B"/>
    <w:rsid w:val="003D19F0"/>
    <w:rsid w:val="003D2227"/>
    <w:rsid w:val="003D2485"/>
    <w:rsid w:val="003D494F"/>
    <w:rsid w:val="003D59F7"/>
    <w:rsid w:val="003D5DF4"/>
    <w:rsid w:val="003D5EF0"/>
    <w:rsid w:val="003D6E37"/>
    <w:rsid w:val="003E02B4"/>
    <w:rsid w:val="003E0D3C"/>
    <w:rsid w:val="003E1D59"/>
    <w:rsid w:val="003E22D5"/>
    <w:rsid w:val="003E2769"/>
    <w:rsid w:val="003E317F"/>
    <w:rsid w:val="003E32DA"/>
    <w:rsid w:val="003E3317"/>
    <w:rsid w:val="003E3558"/>
    <w:rsid w:val="003E4514"/>
    <w:rsid w:val="003E47B0"/>
    <w:rsid w:val="003E4B15"/>
    <w:rsid w:val="003E4D21"/>
    <w:rsid w:val="003E51B5"/>
    <w:rsid w:val="003E56B5"/>
    <w:rsid w:val="003E5894"/>
    <w:rsid w:val="003E5C49"/>
    <w:rsid w:val="003F064B"/>
    <w:rsid w:val="003F1154"/>
    <w:rsid w:val="003F151E"/>
    <w:rsid w:val="003F172B"/>
    <w:rsid w:val="003F1CA2"/>
    <w:rsid w:val="003F205D"/>
    <w:rsid w:val="003F2942"/>
    <w:rsid w:val="003F2A96"/>
    <w:rsid w:val="003F2EE8"/>
    <w:rsid w:val="003F36DB"/>
    <w:rsid w:val="003F3841"/>
    <w:rsid w:val="003F4C9C"/>
    <w:rsid w:val="003F5AD0"/>
    <w:rsid w:val="003F5E55"/>
    <w:rsid w:val="003F5FCC"/>
    <w:rsid w:val="003F6C02"/>
    <w:rsid w:val="003F6DE9"/>
    <w:rsid w:val="00400339"/>
    <w:rsid w:val="004003A6"/>
    <w:rsid w:val="00401829"/>
    <w:rsid w:val="00401AA1"/>
    <w:rsid w:val="00402CDF"/>
    <w:rsid w:val="00402DC6"/>
    <w:rsid w:val="0040326C"/>
    <w:rsid w:val="00403DE8"/>
    <w:rsid w:val="00404B0D"/>
    <w:rsid w:val="00404D07"/>
    <w:rsid w:val="00404FAC"/>
    <w:rsid w:val="00405047"/>
    <w:rsid w:val="00405700"/>
    <w:rsid w:val="00406A61"/>
    <w:rsid w:val="00406BD4"/>
    <w:rsid w:val="004071E0"/>
    <w:rsid w:val="00407533"/>
    <w:rsid w:val="004103FE"/>
    <w:rsid w:val="00410439"/>
    <w:rsid w:val="00410693"/>
    <w:rsid w:val="00411821"/>
    <w:rsid w:val="004119D5"/>
    <w:rsid w:val="004119F9"/>
    <w:rsid w:val="00413AA9"/>
    <w:rsid w:val="00413EF6"/>
    <w:rsid w:val="00414016"/>
    <w:rsid w:val="00414577"/>
    <w:rsid w:val="004147F9"/>
    <w:rsid w:val="00414F0F"/>
    <w:rsid w:val="00415018"/>
    <w:rsid w:val="00415217"/>
    <w:rsid w:val="00415D8F"/>
    <w:rsid w:val="0041609D"/>
    <w:rsid w:val="0041683B"/>
    <w:rsid w:val="00417231"/>
    <w:rsid w:val="004177D6"/>
    <w:rsid w:val="00417D2E"/>
    <w:rsid w:val="004204A5"/>
    <w:rsid w:val="00420D1D"/>
    <w:rsid w:val="00420D36"/>
    <w:rsid w:val="00421354"/>
    <w:rsid w:val="004218EA"/>
    <w:rsid w:val="00421C9C"/>
    <w:rsid w:val="0042233F"/>
    <w:rsid w:val="00422CE5"/>
    <w:rsid w:val="0042348A"/>
    <w:rsid w:val="00425550"/>
    <w:rsid w:val="004257F6"/>
    <w:rsid w:val="0042595B"/>
    <w:rsid w:val="004259C0"/>
    <w:rsid w:val="00425CA8"/>
    <w:rsid w:val="00425D7B"/>
    <w:rsid w:val="00425DFA"/>
    <w:rsid w:val="00425F25"/>
    <w:rsid w:val="0042644D"/>
    <w:rsid w:val="0042751D"/>
    <w:rsid w:val="00427873"/>
    <w:rsid w:val="00427AC9"/>
    <w:rsid w:val="00430064"/>
    <w:rsid w:val="0043042B"/>
    <w:rsid w:val="00430F73"/>
    <w:rsid w:val="004312C3"/>
    <w:rsid w:val="0043306A"/>
    <w:rsid w:val="00433B88"/>
    <w:rsid w:val="00433D38"/>
    <w:rsid w:val="004341AA"/>
    <w:rsid w:val="00434321"/>
    <w:rsid w:val="00434519"/>
    <w:rsid w:val="004347F5"/>
    <w:rsid w:val="00434BAB"/>
    <w:rsid w:val="00434D87"/>
    <w:rsid w:val="00435147"/>
    <w:rsid w:val="004354B5"/>
    <w:rsid w:val="00435922"/>
    <w:rsid w:val="00435974"/>
    <w:rsid w:val="0043727A"/>
    <w:rsid w:val="00437E17"/>
    <w:rsid w:val="004403DE"/>
    <w:rsid w:val="00440589"/>
    <w:rsid w:val="00440F5D"/>
    <w:rsid w:val="00441A85"/>
    <w:rsid w:val="0044288A"/>
    <w:rsid w:val="00442A5E"/>
    <w:rsid w:val="00442C35"/>
    <w:rsid w:val="00443395"/>
    <w:rsid w:val="004433B6"/>
    <w:rsid w:val="00443E91"/>
    <w:rsid w:val="004440F9"/>
    <w:rsid w:val="004443B8"/>
    <w:rsid w:val="004450BF"/>
    <w:rsid w:val="00445240"/>
    <w:rsid w:val="004458FC"/>
    <w:rsid w:val="00446202"/>
    <w:rsid w:val="004469D3"/>
    <w:rsid w:val="00446C7D"/>
    <w:rsid w:val="00446D77"/>
    <w:rsid w:val="004477F1"/>
    <w:rsid w:val="004510A9"/>
    <w:rsid w:val="00451429"/>
    <w:rsid w:val="004529A1"/>
    <w:rsid w:val="00453442"/>
    <w:rsid w:val="004536D7"/>
    <w:rsid w:val="004538F9"/>
    <w:rsid w:val="00453960"/>
    <w:rsid w:val="00453C54"/>
    <w:rsid w:val="00453E09"/>
    <w:rsid w:val="00453E88"/>
    <w:rsid w:val="00454295"/>
    <w:rsid w:val="004542FF"/>
    <w:rsid w:val="004544F0"/>
    <w:rsid w:val="004546B7"/>
    <w:rsid w:val="00454F7C"/>
    <w:rsid w:val="0045513C"/>
    <w:rsid w:val="0045591A"/>
    <w:rsid w:val="00456CBE"/>
    <w:rsid w:val="00456F44"/>
    <w:rsid w:val="00457018"/>
    <w:rsid w:val="0045721F"/>
    <w:rsid w:val="00457B17"/>
    <w:rsid w:val="00457F1F"/>
    <w:rsid w:val="00460631"/>
    <w:rsid w:val="00460694"/>
    <w:rsid w:val="004606A0"/>
    <w:rsid w:val="00460776"/>
    <w:rsid w:val="00460CF6"/>
    <w:rsid w:val="00461B4E"/>
    <w:rsid w:val="00461BEE"/>
    <w:rsid w:val="004621C0"/>
    <w:rsid w:val="00462B9E"/>
    <w:rsid w:val="00464239"/>
    <w:rsid w:val="0046437D"/>
    <w:rsid w:val="004643F4"/>
    <w:rsid w:val="004647AC"/>
    <w:rsid w:val="004647C6"/>
    <w:rsid w:val="00464A20"/>
    <w:rsid w:val="00464D9E"/>
    <w:rsid w:val="004655DB"/>
    <w:rsid w:val="00465816"/>
    <w:rsid w:val="004658DF"/>
    <w:rsid w:val="00465CD0"/>
    <w:rsid w:val="00465DEE"/>
    <w:rsid w:val="0046712C"/>
    <w:rsid w:val="00467185"/>
    <w:rsid w:val="00467AD0"/>
    <w:rsid w:val="00470ABE"/>
    <w:rsid w:val="004711A2"/>
    <w:rsid w:val="0047181B"/>
    <w:rsid w:val="004718FE"/>
    <w:rsid w:val="00472283"/>
    <w:rsid w:val="0047275A"/>
    <w:rsid w:val="00472A6D"/>
    <w:rsid w:val="0047337D"/>
    <w:rsid w:val="00473613"/>
    <w:rsid w:val="004737B1"/>
    <w:rsid w:val="00473F37"/>
    <w:rsid w:val="0047446D"/>
    <w:rsid w:val="00474771"/>
    <w:rsid w:val="00474B51"/>
    <w:rsid w:val="00474E6B"/>
    <w:rsid w:val="0047530A"/>
    <w:rsid w:val="0047550B"/>
    <w:rsid w:val="00475631"/>
    <w:rsid w:val="00475F92"/>
    <w:rsid w:val="0047606A"/>
    <w:rsid w:val="00476416"/>
    <w:rsid w:val="00476AFD"/>
    <w:rsid w:val="0047771C"/>
    <w:rsid w:val="00480B82"/>
    <w:rsid w:val="00481608"/>
    <w:rsid w:val="00481A15"/>
    <w:rsid w:val="00481E53"/>
    <w:rsid w:val="0048279B"/>
    <w:rsid w:val="00483377"/>
    <w:rsid w:val="00483CCE"/>
    <w:rsid w:val="00484234"/>
    <w:rsid w:val="00485A3C"/>
    <w:rsid w:val="00485BB9"/>
    <w:rsid w:val="00486A87"/>
    <w:rsid w:val="00487718"/>
    <w:rsid w:val="004904FB"/>
    <w:rsid w:val="0049072C"/>
    <w:rsid w:val="004909F7"/>
    <w:rsid w:val="00490FBE"/>
    <w:rsid w:val="00490FE3"/>
    <w:rsid w:val="004912AD"/>
    <w:rsid w:val="004917E2"/>
    <w:rsid w:val="004919C2"/>
    <w:rsid w:val="004927A5"/>
    <w:rsid w:val="00492F4E"/>
    <w:rsid w:val="0049362D"/>
    <w:rsid w:val="004937B4"/>
    <w:rsid w:val="004937D2"/>
    <w:rsid w:val="00493A90"/>
    <w:rsid w:val="00493B11"/>
    <w:rsid w:val="0049407B"/>
    <w:rsid w:val="004948C9"/>
    <w:rsid w:val="00494D06"/>
    <w:rsid w:val="00495D97"/>
    <w:rsid w:val="00495E47"/>
    <w:rsid w:val="004961BA"/>
    <w:rsid w:val="00496883"/>
    <w:rsid w:val="004968D8"/>
    <w:rsid w:val="00496A5D"/>
    <w:rsid w:val="00496E1E"/>
    <w:rsid w:val="004973AD"/>
    <w:rsid w:val="00497456"/>
    <w:rsid w:val="00497606"/>
    <w:rsid w:val="00497A42"/>
    <w:rsid w:val="00497CF7"/>
    <w:rsid w:val="00497D14"/>
    <w:rsid w:val="00497EC0"/>
    <w:rsid w:val="004A0074"/>
    <w:rsid w:val="004A0757"/>
    <w:rsid w:val="004A08EB"/>
    <w:rsid w:val="004A0D70"/>
    <w:rsid w:val="004A19C3"/>
    <w:rsid w:val="004A22FA"/>
    <w:rsid w:val="004A3541"/>
    <w:rsid w:val="004A3781"/>
    <w:rsid w:val="004A3D95"/>
    <w:rsid w:val="004A3DB7"/>
    <w:rsid w:val="004A45DE"/>
    <w:rsid w:val="004A4CAE"/>
    <w:rsid w:val="004A5A11"/>
    <w:rsid w:val="004A5EEA"/>
    <w:rsid w:val="004A60BA"/>
    <w:rsid w:val="004A6561"/>
    <w:rsid w:val="004A6C7D"/>
    <w:rsid w:val="004A7542"/>
    <w:rsid w:val="004A79BF"/>
    <w:rsid w:val="004B11FE"/>
    <w:rsid w:val="004B19D0"/>
    <w:rsid w:val="004B214C"/>
    <w:rsid w:val="004B264E"/>
    <w:rsid w:val="004B2BBA"/>
    <w:rsid w:val="004B2DED"/>
    <w:rsid w:val="004B3008"/>
    <w:rsid w:val="004B305D"/>
    <w:rsid w:val="004B34F6"/>
    <w:rsid w:val="004B3E38"/>
    <w:rsid w:val="004B3ECF"/>
    <w:rsid w:val="004B48B4"/>
    <w:rsid w:val="004B4BC3"/>
    <w:rsid w:val="004B4C05"/>
    <w:rsid w:val="004B591A"/>
    <w:rsid w:val="004B5964"/>
    <w:rsid w:val="004B5B22"/>
    <w:rsid w:val="004B5D95"/>
    <w:rsid w:val="004B6176"/>
    <w:rsid w:val="004B626D"/>
    <w:rsid w:val="004B629F"/>
    <w:rsid w:val="004B6382"/>
    <w:rsid w:val="004B6E23"/>
    <w:rsid w:val="004B77D4"/>
    <w:rsid w:val="004B7849"/>
    <w:rsid w:val="004B79C0"/>
    <w:rsid w:val="004B7D21"/>
    <w:rsid w:val="004B7D47"/>
    <w:rsid w:val="004C0939"/>
    <w:rsid w:val="004C0B9E"/>
    <w:rsid w:val="004C11CE"/>
    <w:rsid w:val="004C1461"/>
    <w:rsid w:val="004C1B76"/>
    <w:rsid w:val="004C2527"/>
    <w:rsid w:val="004C2776"/>
    <w:rsid w:val="004C279C"/>
    <w:rsid w:val="004C2ABE"/>
    <w:rsid w:val="004C3987"/>
    <w:rsid w:val="004C3F2E"/>
    <w:rsid w:val="004C52C2"/>
    <w:rsid w:val="004C570F"/>
    <w:rsid w:val="004C59E9"/>
    <w:rsid w:val="004C5BE6"/>
    <w:rsid w:val="004C5FF1"/>
    <w:rsid w:val="004C603B"/>
    <w:rsid w:val="004C6477"/>
    <w:rsid w:val="004C6C08"/>
    <w:rsid w:val="004C74E5"/>
    <w:rsid w:val="004C77D6"/>
    <w:rsid w:val="004C7AE1"/>
    <w:rsid w:val="004D17B4"/>
    <w:rsid w:val="004D1913"/>
    <w:rsid w:val="004D1B0D"/>
    <w:rsid w:val="004D2419"/>
    <w:rsid w:val="004D26E7"/>
    <w:rsid w:val="004D28CA"/>
    <w:rsid w:val="004D34B0"/>
    <w:rsid w:val="004D377E"/>
    <w:rsid w:val="004D4E12"/>
    <w:rsid w:val="004D4F73"/>
    <w:rsid w:val="004D54C7"/>
    <w:rsid w:val="004D6926"/>
    <w:rsid w:val="004D78B0"/>
    <w:rsid w:val="004E05BE"/>
    <w:rsid w:val="004E11EC"/>
    <w:rsid w:val="004E12AF"/>
    <w:rsid w:val="004E1A61"/>
    <w:rsid w:val="004E1F44"/>
    <w:rsid w:val="004E223B"/>
    <w:rsid w:val="004E23F8"/>
    <w:rsid w:val="004E2980"/>
    <w:rsid w:val="004E2EAC"/>
    <w:rsid w:val="004E374A"/>
    <w:rsid w:val="004E3C3F"/>
    <w:rsid w:val="004E456A"/>
    <w:rsid w:val="004E4E7C"/>
    <w:rsid w:val="004E5AF2"/>
    <w:rsid w:val="004E5E94"/>
    <w:rsid w:val="004E61F5"/>
    <w:rsid w:val="004E6C50"/>
    <w:rsid w:val="004E6CAE"/>
    <w:rsid w:val="004E6D40"/>
    <w:rsid w:val="004E7487"/>
    <w:rsid w:val="004E795C"/>
    <w:rsid w:val="004F0069"/>
    <w:rsid w:val="004F017B"/>
    <w:rsid w:val="004F01CB"/>
    <w:rsid w:val="004F0B4C"/>
    <w:rsid w:val="004F0CB9"/>
    <w:rsid w:val="004F1E21"/>
    <w:rsid w:val="004F1EC3"/>
    <w:rsid w:val="004F2721"/>
    <w:rsid w:val="004F2A5B"/>
    <w:rsid w:val="004F2A80"/>
    <w:rsid w:val="004F333D"/>
    <w:rsid w:val="004F36CD"/>
    <w:rsid w:val="004F3A57"/>
    <w:rsid w:val="004F3B27"/>
    <w:rsid w:val="004F3B63"/>
    <w:rsid w:val="004F3CA1"/>
    <w:rsid w:val="004F3DC3"/>
    <w:rsid w:val="004F434C"/>
    <w:rsid w:val="004F4A42"/>
    <w:rsid w:val="004F4C63"/>
    <w:rsid w:val="004F50E5"/>
    <w:rsid w:val="004F55FB"/>
    <w:rsid w:val="004F6408"/>
    <w:rsid w:val="004F6637"/>
    <w:rsid w:val="004F710A"/>
    <w:rsid w:val="004F72D1"/>
    <w:rsid w:val="004F7E1B"/>
    <w:rsid w:val="00501128"/>
    <w:rsid w:val="0050161C"/>
    <w:rsid w:val="00501714"/>
    <w:rsid w:val="005017AE"/>
    <w:rsid w:val="00501A33"/>
    <w:rsid w:val="00501E53"/>
    <w:rsid w:val="0050207C"/>
    <w:rsid w:val="005025A4"/>
    <w:rsid w:val="005035D8"/>
    <w:rsid w:val="00503689"/>
    <w:rsid w:val="00503F93"/>
    <w:rsid w:val="00504010"/>
    <w:rsid w:val="00505024"/>
    <w:rsid w:val="00505404"/>
    <w:rsid w:val="00505697"/>
    <w:rsid w:val="00505EDC"/>
    <w:rsid w:val="00506157"/>
    <w:rsid w:val="005064CA"/>
    <w:rsid w:val="0050657A"/>
    <w:rsid w:val="00507BC5"/>
    <w:rsid w:val="00510448"/>
    <w:rsid w:val="00510991"/>
    <w:rsid w:val="005112A9"/>
    <w:rsid w:val="005115A6"/>
    <w:rsid w:val="00511BA6"/>
    <w:rsid w:val="00511ED6"/>
    <w:rsid w:val="00513B66"/>
    <w:rsid w:val="00513C6C"/>
    <w:rsid w:val="00514167"/>
    <w:rsid w:val="0051463A"/>
    <w:rsid w:val="00514EE6"/>
    <w:rsid w:val="00517689"/>
    <w:rsid w:val="005178A8"/>
    <w:rsid w:val="005211D2"/>
    <w:rsid w:val="005218A6"/>
    <w:rsid w:val="00521FD4"/>
    <w:rsid w:val="00523290"/>
    <w:rsid w:val="00523516"/>
    <w:rsid w:val="00523A6E"/>
    <w:rsid w:val="00523C35"/>
    <w:rsid w:val="005241A7"/>
    <w:rsid w:val="005244E0"/>
    <w:rsid w:val="00524582"/>
    <w:rsid w:val="00525F6D"/>
    <w:rsid w:val="0052622B"/>
    <w:rsid w:val="00526905"/>
    <w:rsid w:val="00526BFD"/>
    <w:rsid w:val="005274BD"/>
    <w:rsid w:val="00530AB9"/>
    <w:rsid w:val="00531A0E"/>
    <w:rsid w:val="00532085"/>
    <w:rsid w:val="005328A5"/>
    <w:rsid w:val="00532BCB"/>
    <w:rsid w:val="0053308B"/>
    <w:rsid w:val="00533104"/>
    <w:rsid w:val="00534531"/>
    <w:rsid w:val="00534593"/>
    <w:rsid w:val="005353B6"/>
    <w:rsid w:val="0053542D"/>
    <w:rsid w:val="005354BE"/>
    <w:rsid w:val="005359F6"/>
    <w:rsid w:val="00535A21"/>
    <w:rsid w:val="005360FA"/>
    <w:rsid w:val="005362CF"/>
    <w:rsid w:val="00536AD0"/>
    <w:rsid w:val="00537037"/>
    <w:rsid w:val="00537B03"/>
    <w:rsid w:val="00537F43"/>
    <w:rsid w:val="00540290"/>
    <w:rsid w:val="005403D4"/>
    <w:rsid w:val="0054047E"/>
    <w:rsid w:val="005405C0"/>
    <w:rsid w:val="00540948"/>
    <w:rsid w:val="00540B41"/>
    <w:rsid w:val="00541BF0"/>
    <w:rsid w:val="00542963"/>
    <w:rsid w:val="00542A7B"/>
    <w:rsid w:val="005435CE"/>
    <w:rsid w:val="00543621"/>
    <w:rsid w:val="00543D8C"/>
    <w:rsid w:val="00543FA6"/>
    <w:rsid w:val="005440FC"/>
    <w:rsid w:val="005444CF"/>
    <w:rsid w:val="00544691"/>
    <w:rsid w:val="00545569"/>
    <w:rsid w:val="005456F8"/>
    <w:rsid w:val="00545958"/>
    <w:rsid w:val="00546FB4"/>
    <w:rsid w:val="005508D4"/>
    <w:rsid w:val="00550BC2"/>
    <w:rsid w:val="00551182"/>
    <w:rsid w:val="00551307"/>
    <w:rsid w:val="005526CF"/>
    <w:rsid w:val="005528FC"/>
    <w:rsid w:val="00552A08"/>
    <w:rsid w:val="00553061"/>
    <w:rsid w:val="0055361A"/>
    <w:rsid w:val="00553BFA"/>
    <w:rsid w:val="00553CB1"/>
    <w:rsid w:val="00553D9B"/>
    <w:rsid w:val="00554292"/>
    <w:rsid w:val="00555037"/>
    <w:rsid w:val="00555071"/>
    <w:rsid w:val="005552C5"/>
    <w:rsid w:val="0055691F"/>
    <w:rsid w:val="00556A1D"/>
    <w:rsid w:val="00556A29"/>
    <w:rsid w:val="00556BDC"/>
    <w:rsid w:val="00556C0F"/>
    <w:rsid w:val="00560409"/>
    <w:rsid w:val="00560641"/>
    <w:rsid w:val="00560797"/>
    <w:rsid w:val="00560EC5"/>
    <w:rsid w:val="005611AA"/>
    <w:rsid w:val="0056140A"/>
    <w:rsid w:val="00561B9C"/>
    <w:rsid w:val="00561C6C"/>
    <w:rsid w:val="005621C2"/>
    <w:rsid w:val="0056233C"/>
    <w:rsid w:val="00562DB2"/>
    <w:rsid w:val="00563310"/>
    <w:rsid w:val="00563424"/>
    <w:rsid w:val="0056384C"/>
    <w:rsid w:val="00563EAB"/>
    <w:rsid w:val="00563F31"/>
    <w:rsid w:val="00564161"/>
    <w:rsid w:val="00565689"/>
    <w:rsid w:val="005656D9"/>
    <w:rsid w:val="00565717"/>
    <w:rsid w:val="00565CCD"/>
    <w:rsid w:val="0056606D"/>
    <w:rsid w:val="00566CDB"/>
    <w:rsid w:val="005679FD"/>
    <w:rsid w:val="005701FC"/>
    <w:rsid w:val="00570C3A"/>
    <w:rsid w:val="00570C6D"/>
    <w:rsid w:val="00570C85"/>
    <w:rsid w:val="005713C5"/>
    <w:rsid w:val="0057187C"/>
    <w:rsid w:val="00571A56"/>
    <w:rsid w:val="00571E81"/>
    <w:rsid w:val="00572D8D"/>
    <w:rsid w:val="00572D92"/>
    <w:rsid w:val="0057384A"/>
    <w:rsid w:val="00574155"/>
    <w:rsid w:val="00574A35"/>
    <w:rsid w:val="0057591B"/>
    <w:rsid w:val="00575DCB"/>
    <w:rsid w:val="0057628D"/>
    <w:rsid w:val="00576444"/>
    <w:rsid w:val="00577736"/>
    <w:rsid w:val="00577BD3"/>
    <w:rsid w:val="00580423"/>
    <w:rsid w:val="005808F6"/>
    <w:rsid w:val="005822C9"/>
    <w:rsid w:val="005826C7"/>
    <w:rsid w:val="00582964"/>
    <w:rsid w:val="00582D23"/>
    <w:rsid w:val="00584F67"/>
    <w:rsid w:val="00585057"/>
    <w:rsid w:val="00585553"/>
    <w:rsid w:val="0058571A"/>
    <w:rsid w:val="005863DE"/>
    <w:rsid w:val="00586433"/>
    <w:rsid w:val="00586605"/>
    <w:rsid w:val="00586CDD"/>
    <w:rsid w:val="005879D2"/>
    <w:rsid w:val="00587AD4"/>
    <w:rsid w:val="005902F2"/>
    <w:rsid w:val="005907BA"/>
    <w:rsid w:val="00590A61"/>
    <w:rsid w:val="00590DAE"/>
    <w:rsid w:val="0059182A"/>
    <w:rsid w:val="00591B0A"/>
    <w:rsid w:val="0059236F"/>
    <w:rsid w:val="00592BF4"/>
    <w:rsid w:val="00592F0C"/>
    <w:rsid w:val="00592F29"/>
    <w:rsid w:val="00592FA2"/>
    <w:rsid w:val="00593B0E"/>
    <w:rsid w:val="00593DBC"/>
    <w:rsid w:val="005946C5"/>
    <w:rsid w:val="00594CE3"/>
    <w:rsid w:val="00594EAC"/>
    <w:rsid w:val="00595147"/>
    <w:rsid w:val="00595170"/>
    <w:rsid w:val="00595464"/>
    <w:rsid w:val="00595FCE"/>
    <w:rsid w:val="00596867"/>
    <w:rsid w:val="005A022E"/>
    <w:rsid w:val="005A0770"/>
    <w:rsid w:val="005A07CE"/>
    <w:rsid w:val="005A0C17"/>
    <w:rsid w:val="005A11A9"/>
    <w:rsid w:val="005A20DE"/>
    <w:rsid w:val="005A2DEC"/>
    <w:rsid w:val="005A2FAA"/>
    <w:rsid w:val="005A3493"/>
    <w:rsid w:val="005A3BDE"/>
    <w:rsid w:val="005A435B"/>
    <w:rsid w:val="005A52B4"/>
    <w:rsid w:val="005A52DC"/>
    <w:rsid w:val="005A5400"/>
    <w:rsid w:val="005A58DD"/>
    <w:rsid w:val="005A642B"/>
    <w:rsid w:val="005A6436"/>
    <w:rsid w:val="005A658A"/>
    <w:rsid w:val="005A6FEC"/>
    <w:rsid w:val="005A7079"/>
    <w:rsid w:val="005A725C"/>
    <w:rsid w:val="005A792C"/>
    <w:rsid w:val="005A7B51"/>
    <w:rsid w:val="005B0724"/>
    <w:rsid w:val="005B0D6C"/>
    <w:rsid w:val="005B1DFD"/>
    <w:rsid w:val="005B1E6F"/>
    <w:rsid w:val="005B22EA"/>
    <w:rsid w:val="005B2D71"/>
    <w:rsid w:val="005B3CDE"/>
    <w:rsid w:val="005B4383"/>
    <w:rsid w:val="005B44E6"/>
    <w:rsid w:val="005B472F"/>
    <w:rsid w:val="005B519C"/>
    <w:rsid w:val="005B5489"/>
    <w:rsid w:val="005B55E7"/>
    <w:rsid w:val="005B59C1"/>
    <w:rsid w:val="005B59FE"/>
    <w:rsid w:val="005B73F0"/>
    <w:rsid w:val="005C0993"/>
    <w:rsid w:val="005C0DF7"/>
    <w:rsid w:val="005C10B4"/>
    <w:rsid w:val="005C1105"/>
    <w:rsid w:val="005C116F"/>
    <w:rsid w:val="005C1ABE"/>
    <w:rsid w:val="005C1E04"/>
    <w:rsid w:val="005C227A"/>
    <w:rsid w:val="005C3994"/>
    <w:rsid w:val="005C3A4B"/>
    <w:rsid w:val="005C3D1E"/>
    <w:rsid w:val="005C3D2C"/>
    <w:rsid w:val="005C434B"/>
    <w:rsid w:val="005C46EF"/>
    <w:rsid w:val="005C4E75"/>
    <w:rsid w:val="005C538C"/>
    <w:rsid w:val="005C65E3"/>
    <w:rsid w:val="005C68E1"/>
    <w:rsid w:val="005D029C"/>
    <w:rsid w:val="005D0514"/>
    <w:rsid w:val="005D07C0"/>
    <w:rsid w:val="005D16A2"/>
    <w:rsid w:val="005D1EA3"/>
    <w:rsid w:val="005D28F3"/>
    <w:rsid w:val="005D4048"/>
    <w:rsid w:val="005D4B15"/>
    <w:rsid w:val="005D5467"/>
    <w:rsid w:val="005D666C"/>
    <w:rsid w:val="005D6726"/>
    <w:rsid w:val="005D6865"/>
    <w:rsid w:val="005D701C"/>
    <w:rsid w:val="005D7136"/>
    <w:rsid w:val="005D7182"/>
    <w:rsid w:val="005D7661"/>
    <w:rsid w:val="005D7EFC"/>
    <w:rsid w:val="005E0283"/>
    <w:rsid w:val="005E045D"/>
    <w:rsid w:val="005E06E7"/>
    <w:rsid w:val="005E0F27"/>
    <w:rsid w:val="005E10C1"/>
    <w:rsid w:val="005E14B1"/>
    <w:rsid w:val="005E266A"/>
    <w:rsid w:val="005E2B86"/>
    <w:rsid w:val="005E2DE9"/>
    <w:rsid w:val="005E31B4"/>
    <w:rsid w:val="005E3B4A"/>
    <w:rsid w:val="005E3C29"/>
    <w:rsid w:val="005E3DAC"/>
    <w:rsid w:val="005E3E60"/>
    <w:rsid w:val="005E3FEB"/>
    <w:rsid w:val="005E4BCC"/>
    <w:rsid w:val="005E5516"/>
    <w:rsid w:val="005E5925"/>
    <w:rsid w:val="005E59F0"/>
    <w:rsid w:val="005E6240"/>
    <w:rsid w:val="005E66A9"/>
    <w:rsid w:val="005E67A4"/>
    <w:rsid w:val="005E69D3"/>
    <w:rsid w:val="005E6C15"/>
    <w:rsid w:val="005E7002"/>
    <w:rsid w:val="005E741F"/>
    <w:rsid w:val="005F0CF9"/>
    <w:rsid w:val="005F327F"/>
    <w:rsid w:val="005F359B"/>
    <w:rsid w:val="005F3FA9"/>
    <w:rsid w:val="005F4332"/>
    <w:rsid w:val="005F4719"/>
    <w:rsid w:val="005F4F01"/>
    <w:rsid w:val="005F543F"/>
    <w:rsid w:val="005F5B4B"/>
    <w:rsid w:val="005F6792"/>
    <w:rsid w:val="005F6869"/>
    <w:rsid w:val="005F6C11"/>
    <w:rsid w:val="005F6CEC"/>
    <w:rsid w:val="005F70B2"/>
    <w:rsid w:val="005F756A"/>
    <w:rsid w:val="0060000F"/>
    <w:rsid w:val="00600602"/>
    <w:rsid w:val="006024D3"/>
    <w:rsid w:val="00602873"/>
    <w:rsid w:val="00603A76"/>
    <w:rsid w:val="00603AA2"/>
    <w:rsid w:val="00603E8A"/>
    <w:rsid w:val="00603F85"/>
    <w:rsid w:val="00603FC4"/>
    <w:rsid w:val="00604418"/>
    <w:rsid w:val="00604C25"/>
    <w:rsid w:val="00605295"/>
    <w:rsid w:val="0060586D"/>
    <w:rsid w:val="006059C9"/>
    <w:rsid w:val="00605D48"/>
    <w:rsid w:val="00606BA0"/>
    <w:rsid w:val="00606D18"/>
    <w:rsid w:val="00607C3D"/>
    <w:rsid w:val="00607CB2"/>
    <w:rsid w:val="00610B01"/>
    <w:rsid w:val="006119D4"/>
    <w:rsid w:val="00611D0E"/>
    <w:rsid w:val="00612043"/>
    <w:rsid w:val="006127ED"/>
    <w:rsid w:val="00612A78"/>
    <w:rsid w:val="00612AB9"/>
    <w:rsid w:val="00612CDB"/>
    <w:rsid w:val="00612FE2"/>
    <w:rsid w:val="00613383"/>
    <w:rsid w:val="006135A8"/>
    <w:rsid w:val="00613FA1"/>
    <w:rsid w:val="00614150"/>
    <w:rsid w:val="0061499D"/>
    <w:rsid w:val="006150C3"/>
    <w:rsid w:val="006151F1"/>
    <w:rsid w:val="00615706"/>
    <w:rsid w:val="006159D1"/>
    <w:rsid w:val="006162AA"/>
    <w:rsid w:val="00616B28"/>
    <w:rsid w:val="00616F06"/>
    <w:rsid w:val="00616F32"/>
    <w:rsid w:val="00616FBF"/>
    <w:rsid w:val="006174EC"/>
    <w:rsid w:val="0061761C"/>
    <w:rsid w:val="0061795E"/>
    <w:rsid w:val="006200D7"/>
    <w:rsid w:val="006201CF"/>
    <w:rsid w:val="0062086B"/>
    <w:rsid w:val="00620D12"/>
    <w:rsid w:val="00621150"/>
    <w:rsid w:val="0062118B"/>
    <w:rsid w:val="006213E8"/>
    <w:rsid w:val="00621862"/>
    <w:rsid w:val="006222CC"/>
    <w:rsid w:val="00622341"/>
    <w:rsid w:val="006224C3"/>
    <w:rsid w:val="0062327B"/>
    <w:rsid w:val="006232A5"/>
    <w:rsid w:val="0062336E"/>
    <w:rsid w:val="00623652"/>
    <w:rsid w:val="0062388F"/>
    <w:rsid w:val="00624B83"/>
    <w:rsid w:val="00625B16"/>
    <w:rsid w:val="00626166"/>
    <w:rsid w:val="006262C3"/>
    <w:rsid w:val="00626AF4"/>
    <w:rsid w:val="00626B72"/>
    <w:rsid w:val="00626C69"/>
    <w:rsid w:val="00626DDD"/>
    <w:rsid w:val="006273EF"/>
    <w:rsid w:val="0063020B"/>
    <w:rsid w:val="00630F44"/>
    <w:rsid w:val="0063115B"/>
    <w:rsid w:val="00631167"/>
    <w:rsid w:val="00631970"/>
    <w:rsid w:val="00631D37"/>
    <w:rsid w:val="00632EC3"/>
    <w:rsid w:val="0063320E"/>
    <w:rsid w:val="00633D94"/>
    <w:rsid w:val="006345CC"/>
    <w:rsid w:val="006345D7"/>
    <w:rsid w:val="0063494C"/>
    <w:rsid w:val="00635A5A"/>
    <w:rsid w:val="00635CD3"/>
    <w:rsid w:val="00636919"/>
    <w:rsid w:val="00636ABD"/>
    <w:rsid w:val="006371B2"/>
    <w:rsid w:val="00640A71"/>
    <w:rsid w:val="00640E28"/>
    <w:rsid w:val="00640F2F"/>
    <w:rsid w:val="006413A6"/>
    <w:rsid w:val="00641837"/>
    <w:rsid w:val="00642034"/>
    <w:rsid w:val="006425AB"/>
    <w:rsid w:val="00642A2D"/>
    <w:rsid w:val="006439C3"/>
    <w:rsid w:val="00643BD4"/>
    <w:rsid w:val="00643C07"/>
    <w:rsid w:val="00644040"/>
    <w:rsid w:val="006445D8"/>
    <w:rsid w:val="00644770"/>
    <w:rsid w:val="00645290"/>
    <w:rsid w:val="00645868"/>
    <w:rsid w:val="006458F7"/>
    <w:rsid w:val="00645CD1"/>
    <w:rsid w:val="00646B08"/>
    <w:rsid w:val="00647546"/>
    <w:rsid w:val="006479C4"/>
    <w:rsid w:val="006479E4"/>
    <w:rsid w:val="00650660"/>
    <w:rsid w:val="006515E9"/>
    <w:rsid w:val="00651822"/>
    <w:rsid w:val="0065464A"/>
    <w:rsid w:val="00654658"/>
    <w:rsid w:val="006547C3"/>
    <w:rsid w:val="006550FE"/>
    <w:rsid w:val="006553DB"/>
    <w:rsid w:val="00655754"/>
    <w:rsid w:val="00655FAE"/>
    <w:rsid w:val="00656092"/>
    <w:rsid w:val="00656A06"/>
    <w:rsid w:val="006570C5"/>
    <w:rsid w:val="00657692"/>
    <w:rsid w:val="00657915"/>
    <w:rsid w:val="00657C59"/>
    <w:rsid w:val="00657FF2"/>
    <w:rsid w:val="00660AE6"/>
    <w:rsid w:val="00660C0D"/>
    <w:rsid w:val="006611DB"/>
    <w:rsid w:val="006614DC"/>
    <w:rsid w:val="0066160F"/>
    <w:rsid w:val="00663E8C"/>
    <w:rsid w:val="00663EFB"/>
    <w:rsid w:val="0066440E"/>
    <w:rsid w:val="00664447"/>
    <w:rsid w:val="00664838"/>
    <w:rsid w:val="006649B7"/>
    <w:rsid w:val="00664B5F"/>
    <w:rsid w:val="00666042"/>
    <w:rsid w:val="0066617B"/>
    <w:rsid w:val="00666887"/>
    <w:rsid w:val="00666A34"/>
    <w:rsid w:val="00667F01"/>
    <w:rsid w:val="00670509"/>
    <w:rsid w:val="006708D7"/>
    <w:rsid w:val="00670F05"/>
    <w:rsid w:val="00671F1B"/>
    <w:rsid w:val="00671F67"/>
    <w:rsid w:val="00671FA9"/>
    <w:rsid w:val="006726C2"/>
    <w:rsid w:val="0067349F"/>
    <w:rsid w:val="00673D0F"/>
    <w:rsid w:val="0067405D"/>
    <w:rsid w:val="00674806"/>
    <w:rsid w:val="00675034"/>
    <w:rsid w:val="0067540C"/>
    <w:rsid w:val="00675AE0"/>
    <w:rsid w:val="006762DB"/>
    <w:rsid w:val="00676D20"/>
    <w:rsid w:val="00676FD2"/>
    <w:rsid w:val="00677CEA"/>
    <w:rsid w:val="00677FDA"/>
    <w:rsid w:val="0068060C"/>
    <w:rsid w:val="006810EE"/>
    <w:rsid w:val="006820C8"/>
    <w:rsid w:val="0068237F"/>
    <w:rsid w:val="00682A2D"/>
    <w:rsid w:val="00682A53"/>
    <w:rsid w:val="00683218"/>
    <w:rsid w:val="00683EDD"/>
    <w:rsid w:val="00684F1D"/>
    <w:rsid w:val="0068530B"/>
    <w:rsid w:val="006855EF"/>
    <w:rsid w:val="006859F0"/>
    <w:rsid w:val="00685F69"/>
    <w:rsid w:val="006867A5"/>
    <w:rsid w:val="00686F84"/>
    <w:rsid w:val="00687A5E"/>
    <w:rsid w:val="00687C1E"/>
    <w:rsid w:val="00687E90"/>
    <w:rsid w:val="00690187"/>
    <w:rsid w:val="00691550"/>
    <w:rsid w:val="0069162E"/>
    <w:rsid w:val="006919BA"/>
    <w:rsid w:val="0069205E"/>
    <w:rsid w:val="00692AF1"/>
    <w:rsid w:val="00692C92"/>
    <w:rsid w:val="0069320C"/>
    <w:rsid w:val="006938AF"/>
    <w:rsid w:val="00693BF6"/>
    <w:rsid w:val="00693D49"/>
    <w:rsid w:val="00693F7B"/>
    <w:rsid w:val="00694331"/>
    <w:rsid w:val="00694B18"/>
    <w:rsid w:val="00694BCB"/>
    <w:rsid w:val="00695290"/>
    <w:rsid w:val="006953BC"/>
    <w:rsid w:val="00695A1B"/>
    <w:rsid w:val="0069610F"/>
    <w:rsid w:val="006963CE"/>
    <w:rsid w:val="006965DF"/>
    <w:rsid w:val="00696728"/>
    <w:rsid w:val="00696AE8"/>
    <w:rsid w:val="00696D96"/>
    <w:rsid w:val="00696E18"/>
    <w:rsid w:val="006971FC"/>
    <w:rsid w:val="006A0667"/>
    <w:rsid w:val="006A07BD"/>
    <w:rsid w:val="006A0F4F"/>
    <w:rsid w:val="006A1110"/>
    <w:rsid w:val="006A186E"/>
    <w:rsid w:val="006A1C2D"/>
    <w:rsid w:val="006A1F3C"/>
    <w:rsid w:val="006A200C"/>
    <w:rsid w:val="006A3018"/>
    <w:rsid w:val="006A352D"/>
    <w:rsid w:val="006A3654"/>
    <w:rsid w:val="006A38BF"/>
    <w:rsid w:val="006A3D39"/>
    <w:rsid w:val="006A43C4"/>
    <w:rsid w:val="006A4676"/>
    <w:rsid w:val="006A48D5"/>
    <w:rsid w:val="006A5070"/>
    <w:rsid w:val="006A50AE"/>
    <w:rsid w:val="006A5327"/>
    <w:rsid w:val="006A56D3"/>
    <w:rsid w:val="006A5AB5"/>
    <w:rsid w:val="006A5D89"/>
    <w:rsid w:val="006A65A8"/>
    <w:rsid w:val="006A7071"/>
    <w:rsid w:val="006A718D"/>
    <w:rsid w:val="006A72CF"/>
    <w:rsid w:val="006A7686"/>
    <w:rsid w:val="006A7DA5"/>
    <w:rsid w:val="006B04BD"/>
    <w:rsid w:val="006B10E4"/>
    <w:rsid w:val="006B14AD"/>
    <w:rsid w:val="006B1902"/>
    <w:rsid w:val="006B1FC3"/>
    <w:rsid w:val="006B20A8"/>
    <w:rsid w:val="006B35E6"/>
    <w:rsid w:val="006B3C4B"/>
    <w:rsid w:val="006B3E67"/>
    <w:rsid w:val="006B5765"/>
    <w:rsid w:val="006B596B"/>
    <w:rsid w:val="006B5FB4"/>
    <w:rsid w:val="006B6DEA"/>
    <w:rsid w:val="006B7DF9"/>
    <w:rsid w:val="006C0926"/>
    <w:rsid w:val="006C216E"/>
    <w:rsid w:val="006C218E"/>
    <w:rsid w:val="006C24A0"/>
    <w:rsid w:val="006C2718"/>
    <w:rsid w:val="006C27D8"/>
    <w:rsid w:val="006C37EE"/>
    <w:rsid w:val="006C392E"/>
    <w:rsid w:val="006C4018"/>
    <w:rsid w:val="006C4182"/>
    <w:rsid w:val="006C4762"/>
    <w:rsid w:val="006C4CE3"/>
    <w:rsid w:val="006C4EB3"/>
    <w:rsid w:val="006C581D"/>
    <w:rsid w:val="006C582C"/>
    <w:rsid w:val="006C620E"/>
    <w:rsid w:val="006C6801"/>
    <w:rsid w:val="006C6ABB"/>
    <w:rsid w:val="006C6D3A"/>
    <w:rsid w:val="006C6FD1"/>
    <w:rsid w:val="006C74A6"/>
    <w:rsid w:val="006D01E2"/>
    <w:rsid w:val="006D1385"/>
    <w:rsid w:val="006D1F1D"/>
    <w:rsid w:val="006D21C7"/>
    <w:rsid w:val="006D24F4"/>
    <w:rsid w:val="006D26EC"/>
    <w:rsid w:val="006D370B"/>
    <w:rsid w:val="006D3A93"/>
    <w:rsid w:val="006D3E4A"/>
    <w:rsid w:val="006D3FAB"/>
    <w:rsid w:val="006D446A"/>
    <w:rsid w:val="006D496A"/>
    <w:rsid w:val="006D498E"/>
    <w:rsid w:val="006D51B7"/>
    <w:rsid w:val="006D5577"/>
    <w:rsid w:val="006D5EFB"/>
    <w:rsid w:val="006D661C"/>
    <w:rsid w:val="006D6CBC"/>
    <w:rsid w:val="006D6E0D"/>
    <w:rsid w:val="006D7B58"/>
    <w:rsid w:val="006D7E20"/>
    <w:rsid w:val="006E05A4"/>
    <w:rsid w:val="006E06B9"/>
    <w:rsid w:val="006E1317"/>
    <w:rsid w:val="006E1918"/>
    <w:rsid w:val="006E1C5F"/>
    <w:rsid w:val="006E1FA7"/>
    <w:rsid w:val="006E26AE"/>
    <w:rsid w:val="006E276E"/>
    <w:rsid w:val="006E2913"/>
    <w:rsid w:val="006E306E"/>
    <w:rsid w:val="006E345D"/>
    <w:rsid w:val="006E3565"/>
    <w:rsid w:val="006E368A"/>
    <w:rsid w:val="006E36F7"/>
    <w:rsid w:val="006E496C"/>
    <w:rsid w:val="006E49F1"/>
    <w:rsid w:val="006E4FCE"/>
    <w:rsid w:val="006E5811"/>
    <w:rsid w:val="006E6172"/>
    <w:rsid w:val="006E61B3"/>
    <w:rsid w:val="006E6495"/>
    <w:rsid w:val="006E7395"/>
    <w:rsid w:val="006F0461"/>
    <w:rsid w:val="006F0B62"/>
    <w:rsid w:val="006F0E55"/>
    <w:rsid w:val="006F143B"/>
    <w:rsid w:val="006F178F"/>
    <w:rsid w:val="006F1FB2"/>
    <w:rsid w:val="006F2479"/>
    <w:rsid w:val="006F3307"/>
    <w:rsid w:val="006F37E0"/>
    <w:rsid w:val="006F3FEF"/>
    <w:rsid w:val="006F407B"/>
    <w:rsid w:val="006F46C1"/>
    <w:rsid w:val="006F54E7"/>
    <w:rsid w:val="006F54FC"/>
    <w:rsid w:val="006F551F"/>
    <w:rsid w:val="006F5A8D"/>
    <w:rsid w:val="006F5E18"/>
    <w:rsid w:val="006F5FCF"/>
    <w:rsid w:val="006F67A8"/>
    <w:rsid w:val="006F6C55"/>
    <w:rsid w:val="006F6CA1"/>
    <w:rsid w:val="006F750C"/>
    <w:rsid w:val="007006CC"/>
    <w:rsid w:val="00702212"/>
    <w:rsid w:val="007025C3"/>
    <w:rsid w:val="0070291F"/>
    <w:rsid w:val="00702A91"/>
    <w:rsid w:val="00702C58"/>
    <w:rsid w:val="00702ECB"/>
    <w:rsid w:val="00702FA6"/>
    <w:rsid w:val="007035BB"/>
    <w:rsid w:val="007043E1"/>
    <w:rsid w:val="00704958"/>
    <w:rsid w:val="007049E3"/>
    <w:rsid w:val="00704CBC"/>
    <w:rsid w:val="007067C0"/>
    <w:rsid w:val="00706E0F"/>
    <w:rsid w:val="00707437"/>
    <w:rsid w:val="00707747"/>
    <w:rsid w:val="00707C3D"/>
    <w:rsid w:val="0071009C"/>
    <w:rsid w:val="00710FF4"/>
    <w:rsid w:val="00711163"/>
    <w:rsid w:val="00711A54"/>
    <w:rsid w:val="00713DDE"/>
    <w:rsid w:val="00714329"/>
    <w:rsid w:val="00714DC2"/>
    <w:rsid w:val="007162DF"/>
    <w:rsid w:val="007166D1"/>
    <w:rsid w:val="00716940"/>
    <w:rsid w:val="00717035"/>
    <w:rsid w:val="007171C5"/>
    <w:rsid w:val="00717851"/>
    <w:rsid w:val="0072000D"/>
    <w:rsid w:val="0072155A"/>
    <w:rsid w:val="00722156"/>
    <w:rsid w:val="0072272F"/>
    <w:rsid w:val="00722B09"/>
    <w:rsid w:val="00722C17"/>
    <w:rsid w:val="00723296"/>
    <w:rsid w:val="00723DD1"/>
    <w:rsid w:val="00723FA7"/>
    <w:rsid w:val="00723FB4"/>
    <w:rsid w:val="00724140"/>
    <w:rsid w:val="007242BC"/>
    <w:rsid w:val="007253B8"/>
    <w:rsid w:val="007272C8"/>
    <w:rsid w:val="00727805"/>
    <w:rsid w:val="00727837"/>
    <w:rsid w:val="00727C86"/>
    <w:rsid w:val="0073019D"/>
    <w:rsid w:val="0073023F"/>
    <w:rsid w:val="0073062D"/>
    <w:rsid w:val="00730CBC"/>
    <w:rsid w:val="00731069"/>
    <w:rsid w:val="00731285"/>
    <w:rsid w:val="00731C30"/>
    <w:rsid w:val="00731E71"/>
    <w:rsid w:val="007326C7"/>
    <w:rsid w:val="007330AC"/>
    <w:rsid w:val="007338B4"/>
    <w:rsid w:val="00733943"/>
    <w:rsid w:val="007344A8"/>
    <w:rsid w:val="00734BBC"/>
    <w:rsid w:val="00735AA6"/>
    <w:rsid w:val="00735D79"/>
    <w:rsid w:val="0073616D"/>
    <w:rsid w:val="00736293"/>
    <w:rsid w:val="0073709B"/>
    <w:rsid w:val="00740A9B"/>
    <w:rsid w:val="00740E6B"/>
    <w:rsid w:val="00742066"/>
    <w:rsid w:val="007421D8"/>
    <w:rsid w:val="00742E69"/>
    <w:rsid w:val="007431E2"/>
    <w:rsid w:val="00743287"/>
    <w:rsid w:val="00743B1B"/>
    <w:rsid w:val="00744BB8"/>
    <w:rsid w:val="00744D05"/>
    <w:rsid w:val="0074510A"/>
    <w:rsid w:val="007453D3"/>
    <w:rsid w:val="00745522"/>
    <w:rsid w:val="00745636"/>
    <w:rsid w:val="007461E9"/>
    <w:rsid w:val="007471F3"/>
    <w:rsid w:val="0074759B"/>
    <w:rsid w:val="0074763E"/>
    <w:rsid w:val="00747BA9"/>
    <w:rsid w:val="007503A9"/>
    <w:rsid w:val="007509C0"/>
    <w:rsid w:val="007516E0"/>
    <w:rsid w:val="00751A94"/>
    <w:rsid w:val="00751B40"/>
    <w:rsid w:val="00751DCB"/>
    <w:rsid w:val="00751ED1"/>
    <w:rsid w:val="007523CB"/>
    <w:rsid w:val="00752614"/>
    <w:rsid w:val="007526F4"/>
    <w:rsid w:val="007533CB"/>
    <w:rsid w:val="00753C53"/>
    <w:rsid w:val="00753F63"/>
    <w:rsid w:val="00754417"/>
    <w:rsid w:val="0075461C"/>
    <w:rsid w:val="0075478F"/>
    <w:rsid w:val="0075485E"/>
    <w:rsid w:val="0075571B"/>
    <w:rsid w:val="00756378"/>
    <w:rsid w:val="0075697F"/>
    <w:rsid w:val="00756B3A"/>
    <w:rsid w:val="00756EAE"/>
    <w:rsid w:val="00756F21"/>
    <w:rsid w:val="00757E2E"/>
    <w:rsid w:val="00757E95"/>
    <w:rsid w:val="007606D9"/>
    <w:rsid w:val="00760741"/>
    <w:rsid w:val="0076089A"/>
    <w:rsid w:val="00760BED"/>
    <w:rsid w:val="00760F1B"/>
    <w:rsid w:val="007610A1"/>
    <w:rsid w:val="007615CD"/>
    <w:rsid w:val="00761799"/>
    <w:rsid w:val="007623AD"/>
    <w:rsid w:val="0076270C"/>
    <w:rsid w:val="00762F52"/>
    <w:rsid w:val="00763FFD"/>
    <w:rsid w:val="00765A5B"/>
    <w:rsid w:val="00766146"/>
    <w:rsid w:val="00766174"/>
    <w:rsid w:val="00766662"/>
    <w:rsid w:val="007669CE"/>
    <w:rsid w:val="00766A29"/>
    <w:rsid w:val="00767431"/>
    <w:rsid w:val="007703C7"/>
    <w:rsid w:val="00770C7F"/>
    <w:rsid w:val="0077142A"/>
    <w:rsid w:val="007730F3"/>
    <w:rsid w:val="00773339"/>
    <w:rsid w:val="00774CC1"/>
    <w:rsid w:val="00774DC1"/>
    <w:rsid w:val="00775431"/>
    <w:rsid w:val="007758BB"/>
    <w:rsid w:val="00776104"/>
    <w:rsid w:val="00776381"/>
    <w:rsid w:val="00776882"/>
    <w:rsid w:val="007768E6"/>
    <w:rsid w:val="0077694F"/>
    <w:rsid w:val="00777151"/>
    <w:rsid w:val="00777C40"/>
    <w:rsid w:val="007801BB"/>
    <w:rsid w:val="0078028E"/>
    <w:rsid w:val="0078036C"/>
    <w:rsid w:val="00780596"/>
    <w:rsid w:val="007808A5"/>
    <w:rsid w:val="0078092F"/>
    <w:rsid w:val="00780D1E"/>
    <w:rsid w:val="0078166E"/>
    <w:rsid w:val="0078180D"/>
    <w:rsid w:val="00781955"/>
    <w:rsid w:val="00782349"/>
    <w:rsid w:val="007826E5"/>
    <w:rsid w:val="0078276C"/>
    <w:rsid w:val="0078277E"/>
    <w:rsid w:val="007828D9"/>
    <w:rsid w:val="00783905"/>
    <w:rsid w:val="00783B16"/>
    <w:rsid w:val="007843EC"/>
    <w:rsid w:val="00784455"/>
    <w:rsid w:val="00784A81"/>
    <w:rsid w:val="00785872"/>
    <w:rsid w:val="00785B78"/>
    <w:rsid w:val="007860A2"/>
    <w:rsid w:val="0078615F"/>
    <w:rsid w:val="0078743D"/>
    <w:rsid w:val="00787C92"/>
    <w:rsid w:val="0079069F"/>
    <w:rsid w:val="00790A9D"/>
    <w:rsid w:val="00791047"/>
    <w:rsid w:val="0079140F"/>
    <w:rsid w:val="00791535"/>
    <w:rsid w:val="00791ED7"/>
    <w:rsid w:val="00793304"/>
    <w:rsid w:val="00793985"/>
    <w:rsid w:val="00794E78"/>
    <w:rsid w:val="00794EF4"/>
    <w:rsid w:val="0079500C"/>
    <w:rsid w:val="007957A1"/>
    <w:rsid w:val="00795DF6"/>
    <w:rsid w:val="00796345"/>
    <w:rsid w:val="007963AA"/>
    <w:rsid w:val="00796534"/>
    <w:rsid w:val="00796751"/>
    <w:rsid w:val="00797436"/>
    <w:rsid w:val="007A08A8"/>
    <w:rsid w:val="007A1245"/>
    <w:rsid w:val="007A1BB7"/>
    <w:rsid w:val="007A21E5"/>
    <w:rsid w:val="007A25D5"/>
    <w:rsid w:val="007A2CDB"/>
    <w:rsid w:val="007A2E8C"/>
    <w:rsid w:val="007A30D6"/>
    <w:rsid w:val="007A50C6"/>
    <w:rsid w:val="007A5445"/>
    <w:rsid w:val="007A56AF"/>
    <w:rsid w:val="007A59D0"/>
    <w:rsid w:val="007A5FE4"/>
    <w:rsid w:val="007A6658"/>
    <w:rsid w:val="007A7951"/>
    <w:rsid w:val="007B0C16"/>
    <w:rsid w:val="007B0D37"/>
    <w:rsid w:val="007B0E3F"/>
    <w:rsid w:val="007B170F"/>
    <w:rsid w:val="007B2064"/>
    <w:rsid w:val="007B2333"/>
    <w:rsid w:val="007B2861"/>
    <w:rsid w:val="007B31FD"/>
    <w:rsid w:val="007B3704"/>
    <w:rsid w:val="007B37AB"/>
    <w:rsid w:val="007B3810"/>
    <w:rsid w:val="007B3C7F"/>
    <w:rsid w:val="007B4012"/>
    <w:rsid w:val="007B46C9"/>
    <w:rsid w:val="007B4A07"/>
    <w:rsid w:val="007B4BBD"/>
    <w:rsid w:val="007B506E"/>
    <w:rsid w:val="007B51F2"/>
    <w:rsid w:val="007B5237"/>
    <w:rsid w:val="007B52EC"/>
    <w:rsid w:val="007B5F9F"/>
    <w:rsid w:val="007B6B9B"/>
    <w:rsid w:val="007B708E"/>
    <w:rsid w:val="007B70B4"/>
    <w:rsid w:val="007B74AC"/>
    <w:rsid w:val="007B782D"/>
    <w:rsid w:val="007B7C66"/>
    <w:rsid w:val="007C0956"/>
    <w:rsid w:val="007C12FE"/>
    <w:rsid w:val="007C1385"/>
    <w:rsid w:val="007C1742"/>
    <w:rsid w:val="007C1A6D"/>
    <w:rsid w:val="007C1B57"/>
    <w:rsid w:val="007C1F4E"/>
    <w:rsid w:val="007C21E1"/>
    <w:rsid w:val="007C2AE7"/>
    <w:rsid w:val="007C2BB3"/>
    <w:rsid w:val="007C2C20"/>
    <w:rsid w:val="007C2D0B"/>
    <w:rsid w:val="007C2FF1"/>
    <w:rsid w:val="007C33E8"/>
    <w:rsid w:val="007C3CD5"/>
    <w:rsid w:val="007C3D98"/>
    <w:rsid w:val="007C3D9F"/>
    <w:rsid w:val="007C3DBF"/>
    <w:rsid w:val="007C3F44"/>
    <w:rsid w:val="007C3FCC"/>
    <w:rsid w:val="007C40ED"/>
    <w:rsid w:val="007C4825"/>
    <w:rsid w:val="007C614C"/>
    <w:rsid w:val="007C681A"/>
    <w:rsid w:val="007C68E0"/>
    <w:rsid w:val="007C6984"/>
    <w:rsid w:val="007C6BAC"/>
    <w:rsid w:val="007D048B"/>
    <w:rsid w:val="007D08A3"/>
    <w:rsid w:val="007D0AD9"/>
    <w:rsid w:val="007D0D8A"/>
    <w:rsid w:val="007D10AD"/>
    <w:rsid w:val="007D16AF"/>
    <w:rsid w:val="007D1B59"/>
    <w:rsid w:val="007D2096"/>
    <w:rsid w:val="007D2267"/>
    <w:rsid w:val="007D35F2"/>
    <w:rsid w:val="007D3A30"/>
    <w:rsid w:val="007D3B5D"/>
    <w:rsid w:val="007D410F"/>
    <w:rsid w:val="007D521C"/>
    <w:rsid w:val="007D549A"/>
    <w:rsid w:val="007D5C85"/>
    <w:rsid w:val="007D6308"/>
    <w:rsid w:val="007D63D9"/>
    <w:rsid w:val="007D6F2B"/>
    <w:rsid w:val="007D7351"/>
    <w:rsid w:val="007D7487"/>
    <w:rsid w:val="007D767C"/>
    <w:rsid w:val="007D77E9"/>
    <w:rsid w:val="007D7B06"/>
    <w:rsid w:val="007D7FB7"/>
    <w:rsid w:val="007E04FE"/>
    <w:rsid w:val="007E095A"/>
    <w:rsid w:val="007E0A0E"/>
    <w:rsid w:val="007E0B71"/>
    <w:rsid w:val="007E0FDF"/>
    <w:rsid w:val="007E11C6"/>
    <w:rsid w:val="007E1DA5"/>
    <w:rsid w:val="007E214C"/>
    <w:rsid w:val="007E24BC"/>
    <w:rsid w:val="007E2659"/>
    <w:rsid w:val="007E296D"/>
    <w:rsid w:val="007E3014"/>
    <w:rsid w:val="007E30E2"/>
    <w:rsid w:val="007E3735"/>
    <w:rsid w:val="007E3B51"/>
    <w:rsid w:val="007E4374"/>
    <w:rsid w:val="007E459C"/>
    <w:rsid w:val="007E592B"/>
    <w:rsid w:val="007E606B"/>
    <w:rsid w:val="007E63E5"/>
    <w:rsid w:val="007E718F"/>
    <w:rsid w:val="007E7E5D"/>
    <w:rsid w:val="007F04DA"/>
    <w:rsid w:val="007F068F"/>
    <w:rsid w:val="007F0915"/>
    <w:rsid w:val="007F0A5A"/>
    <w:rsid w:val="007F15E0"/>
    <w:rsid w:val="007F17DF"/>
    <w:rsid w:val="007F1A65"/>
    <w:rsid w:val="007F1F9B"/>
    <w:rsid w:val="007F206D"/>
    <w:rsid w:val="007F2546"/>
    <w:rsid w:val="007F25D5"/>
    <w:rsid w:val="007F2D38"/>
    <w:rsid w:val="007F31DF"/>
    <w:rsid w:val="007F32B3"/>
    <w:rsid w:val="007F3A50"/>
    <w:rsid w:val="007F3C55"/>
    <w:rsid w:val="007F3DFA"/>
    <w:rsid w:val="007F4596"/>
    <w:rsid w:val="007F4B06"/>
    <w:rsid w:val="007F4E52"/>
    <w:rsid w:val="007F50A0"/>
    <w:rsid w:val="007F55E0"/>
    <w:rsid w:val="007F5CFF"/>
    <w:rsid w:val="007F5F11"/>
    <w:rsid w:val="007F6FD3"/>
    <w:rsid w:val="007F70F9"/>
    <w:rsid w:val="00800831"/>
    <w:rsid w:val="0080098A"/>
    <w:rsid w:val="00800EB5"/>
    <w:rsid w:val="0080119C"/>
    <w:rsid w:val="008014A6"/>
    <w:rsid w:val="00801969"/>
    <w:rsid w:val="00802009"/>
    <w:rsid w:val="008027E2"/>
    <w:rsid w:val="00802C6A"/>
    <w:rsid w:val="00802C6E"/>
    <w:rsid w:val="00803D8E"/>
    <w:rsid w:val="008041DF"/>
    <w:rsid w:val="0080424D"/>
    <w:rsid w:val="008045D5"/>
    <w:rsid w:val="008046CA"/>
    <w:rsid w:val="00804EC6"/>
    <w:rsid w:val="0080508B"/>
    <w:rsid w:val="00806BC9"/>
    <w:rsid w:val="00807131"/>
    <w:rsid w:val="0080763F"/>
    <w:rsid w:val="00807ED3"/>
    <w:rsid w:val="0081039A"/>
    <w:rsid w:val="008106CE"/>
    <w:rsid w:val="00811055"/>
    <w:rsid w:val="008112F9"/>
    <w:rsid w:val="008131F6"/>
    <w:rsid w:val="0081395B"/>
    <w:rsid w:val="008140F2"/>
    <w:rsid w:val="00814272"/>
    <w:rsid w:val="008143E8"/>
    <w:rsid w:val="008147C1"/>
    <w:rsid w:val="00814F77"/>
    <w:rsid w:val="008159B2"/>
    <w:rsid w:val="008159F3"/>
    <w:rsid w:val="00815E41"/>
    <w:rsid w:val="00816E03"/>
    <w:rsid w:val="00816EFE"/>
    <w:rsid w:val="0081768C"/>
    <w:rsid w:val="0081778D"/>
    <w:rsid w:val="0082011C"/>
    <w:rsid w:val="008204D6"/>
    <w:rsid w:val="00820547"/>
    <w:rsid w:val="008209FC"/>
    <w:rsid w:val="008212B9"/>
    <w:rsid w:val="008214B7"/>
    <w:rsid w:val="00821529"/>
    <w:rsid w:val="008215CD"/>
    <w:rsid w:val="008218F5"/>
    <w:rsid w:val="00822E76"/>
    <w:rsid w:val="008231D1"/>
    <w:rsid w:val="00824111"/>
    <w:rsid w:val="008246ED"/>
    <w:rsid w:val="008248F5"/>
    <w:rsid w:val="00824CAE"/>
    <w:rsid w:val="00824D7A"/>
    <w:rsid w:val="008252BE"/>
    <w:rsid w:val="00826774"/>
    <w:rsid w:val="00827B4F"/>
    <w:rsid w:val="00830FF7"/>
    <w:rsid w:val="00831AFE"/>
    <w:rsid w:val="00831C67"/>
    <w:rsid w:val="0083234A"/>
    <w:rsid w:val="00832659"/>
    <w:rsid w:val="00832C8E"/>
    <w:rsid w:val="008330FF"/>
    <w:rsid w:val="008333D9"/>
    <w:rsid w:val="008339C4"/>
    <w:rsid w:val="00834BA4"/>
    <w:rsid w:val="00835218"/>
    <w:rsid w:val="00835289"/>
    <w:rsid w:val="00835CAE"/>
    <w:rsid w:val="00835EA0"/>
    <w:rsid w:val="00836F12"/>
    <w:rsid w:val="00837282"/>
    <w:rsid w:val="00837586"/>
    <w:rsid w:val="00837FAB"/>
    <w:rsid w:val="008400C0"/>
    <w:rsid w:val="008405E0"/>
    <w:rsid w:val="0084091A"/>
    <w:rsid w:val="00840AFB"/>
    <w:rsid w:val="008410F5"/>
    <w:rsid w:val="008418E2"/>
    <w:rsid w:val="00841F60"/>
    <w:rsid w:val="00843C7F"/>
    <w:rsid w:val="00844571"/>
    <w:rsid w:val="00844EE9"/>
    <w:rsid w:val="00844FF7"/>
    <w:rsid w:val="00845502"/>
    <w:rsid w:val="00845804"/>
    <w:rsid w:val="00845A77"/>
    <w:rsid w:val="008464B9"/>
    <w:rsid w:val="00846965"/>
    <w:rsid w:val="00847B8E"/>
    <w:rsid w:val="00847E3A"/>
    <w:rsid w:val="008506DC"/>
    <w:rsid w:val="00850754"/>
    <w:rsid w:val="0085078C"/>
    <w:rsid w:val="008508DA"/>
    <w:rsid w:val="008513C5"/>
    <w:rsid w:val="00851532"/>
    <w:rsid w:val="008515EA"/>
    <w:rsid w:val="00851B9F"/>
    <w:rsid w:val="008524B9"/>
    <w:rsid w:val="008524FF"/>
    <w:rsid w:val="008526B4"/>
    <w:rsid w:val="0085285B"/>
    <w:rsid w:val="00852C7B"/>
    <w:rsid w:val="00853641"/>
    <w:rsid w:val="00853AEA"/>
    <w:rsid w:val="00854013"/>
    <w:rsid w:val="008544B0"/>
    <w:rsid w:val="00854A1B"/>
    <w:rsid w:val="00854BB1"/>
    <w:rsid w:val="00854DFD"/>
    <w:rsid w:val="00854F05"/>
    <w:rsid w:val="0085581B"/>
    <w:rsid w:val="00855F43"/>
    <w:rsid w:val="00856371"/>
    <w:rsid w:val="008564FB"/>
    <w:rsid w:val="00856E78"/>
    <w:rsid w:val="00856F0B"/>
    <w:rsid w:val="00857027"/>
    <w:rsid w:val="00857D7D"/>
    <w:rsid w:val="00860237"/>
    <w:rsid w:val="00861045"/>
    <w:rsid w:val="00861F9E"/>
    <w:rsid w:val="00861FB1"/>
    <w:rsid w:val="00862A2D"/>
    <w:rsid w:val="0086325D"/>
    <w:rsid w:val="00863C25"/>
    <w:rsid w:val="0086412C"/>
    <w:rsid w:val="0086495B"/>
    <w:rsid w:val="00864D02"/>
    <w:rsid w:val="00865118"/>
    <w:rsid w:val="00865149"/>
    <w:rsid w:val="00866233"/>
    <w:rsid w:val="008664F2"/>
    <w:rsid w:val="00866B8A"/>
    <w:rsid w:val="00866DDF"/>
    <w:rsid w:val="00866F26"/>
    <w:rsid w:val="008671B8"/>
    <w:rsid w:val="00867969"/>
    <w:rsid w:val="0087009C"/>
    <w:rsid w:val="00870130"/>
    <w:rsid w:val="0087072A"/>
    <w:rsid w:val="00870806"/>
    <w:rsid w:val="0087128E"/>
    <w:rsid w:val="0087133F"/>
    <w:rsid w:val="00871CD0"/>
    <w:rsid w:val="00872536"/>
    <w:rsid w:val="00872855"/>
    <w:rsid w:val="00872C12"/>
    <w:rsid w:val="00872CD3"/>
    <w:rsid w:val="00872D46"/>
    <w:rsid w:val="00872EA0"/>
    <w:rsid w:val="00873005"/>
    <w:rsid w:val="008731E9"/>
    <w:rsid w:val="00873E4E"/>
    <w:rsid w:val="00874075"/>
    <w:rsid w:val="008746C3"/>
    <w:rsid w:val="00875B06"/>
    <w:rsid w:val="00876B06"/>
    <w:rsid w:val="00877925"/>
    <w:rsid w:val="00877C7D"/>
    <w:rsid w:val="00877F88"/>
    <w:rsid w:val="008801C8"/>
    <w:rsid w:val="00880C9F"/>
    <w:rsid w:val="00881387"/>
    <w:rsid w:val="0088357B"/>
    <w:rsid w:val="00883B7D"/>
    <w:rsid w:val="00883CB7"/>
    <w:rsid w:val="008840BE"/>
    <w:rsid w:val="00884DE1"/>
    <w:rsid w:val="00885031"/>
    <w:rsid w:val="0088519E"/>
    <w:rsid w:val="008853E1"/>
    <w:rsid w:val="0088545C"/>
    <w:rsid w:val="008856D5"/>
    <w:rsid w:val="00885800"/>
    <w:rsid w:val="00886174"/>
    <w:rsid w:val="0088656D"/>
    <w:rsid w:val="00886D4E"/>
    <w:rsid w:val="00887084"/>
    <w:rsid w:val="00890804"/>
    <w:rsid w:val="00890CA4"/>
    <w:rsid w:val="00891151"/>
    <w:rsid w:val="00891918"/>
    <w:rsid w:val="00891A6E"/>
    <w:rsid w:val="008920AB"/>
    <w:rsid w:val="008922A8"/>
    <w:rsid w:val="008927F0"/>
    <w:rsid w:val="00892F4E"/>
    <w:rsid w:val="008935DA"/>
    <w:rsid w:val="00893D65"/>
    <w:rsid w:val="008947F5"/>
    <w:rsid w:val="00894891"/>
    <w:rsid w:val="00895B57"/>
    <w:rsid w:val="00896DA2"/>
    <w:rsid w:val="00897358"/>
    <w:rsid w:val="008A0376"/>
    <w:rsid w:val="008A0815"/>
    <w:rsid w:val="008A09D4"/>
    <w:rsid w:val="008A0D45"/>
    <w:rsid w:val="008A0E80"/>
    <w:rsid w:val="008A0E9C"/>
    <w:rsid w:val="008A0FAD"/>
    <w:rsid w:val="008A184D"/>
    <w:rsid w:val="008A1EAB"/>
    <w:rsid w:val="008A1F08"/>
    <w:rsid w:val="008A1FB4"/>
    <w:rsid w:val="008A35AA"/>
    <w:rsid w:val="008A3661"/>
    <w:rsid w:val="008A3674"/>
    <w:rsid w:val="008A3E52"/>
    <w:rsid w:val="008A45F5"/>
    <w:rsid w:val="008A49C4"/>
    <w:rsid w:val="008A4E0F"/>
    <w:rsid w:val="008A4FE2"/>
    <w:rsid w:val="008A5817"/>
    <w:rsid w:val="008A5CF4"/>
    <w:rsid w:val="008A6220"/>
    <w:rsid w:val="008A7BB1"/>
    <w:rsid w:val="008A7FA0"/>
    <w:rsid w:val="008A7FB7"/>
    <w:rsid w:val="008B0BC8"/>
    <w:rsid w:val="008B0DF9"/>
    <w:rsid w:val="008B1E65"/>
    <w:rsid w:val="008B1EBC"/>
    <w:rsid w:val="008B2B39"/>
    <w:rsid w:val="008B34F9"/>
    <w:rsid w:val="008B3E6C"/>
    <w:rsid w:val="008B4627"/>
    <w:rsid w:val="008B48D2"/>
    <w:rsid w:val="008B541B"/>
    <w:rsid w:val="008B584F"/>
    <w:rsid w:val="008B58DA"/>
    <w:rsid w:val="008B6591"/>
    <w:rsid w:val="008B6F67"/>
    <w:rsid w:val="008B6FDA"/>
    <w:rsid w:val="008B7A4C"/>
    <w:rsid w:val="008B7B81"/>
    <w:rsid w:val="008B7EA1"/>
    <w:rsid w:val="008C06F6"/>
    <w:rsid w:val="008C0930"/>
    <w:rsid w:val="008C11DB"/>
    <w:rsid w:val="008C1679"/>
    <w:rsid w:val="008C16F0"/>
    <w:rsid w:val="008C1BFA"/>
    <w:rsid w:val="008C1F1C"/>
    <w:rsid w:val="008C2251"/>
    <w:rsid w:val="008C2641"/>
    <w:rsid w:val="008C2D07"/>
    <w:rsid w:val="008C2DD6"/>
    <w:rsid w:val="008C3AE1"/>
    <w:rsid w:val="008C4081"/>
    <w:rsid w:val="008C43EB"/>
    <w:rsid w:val="008C5641"/>
    <w:rsid w:val="008C62BB"/>
    <w:rsid w:val="008C6B6C"/>
    <w:rsid w:val="008C7796"/>
    <w:rsid w:val="008D02F7"/>
    <w:rsid w:val="008D0A84"/>
    <w:rsid w:val="008D0C8A"/>
    <w:rsid w:val="008D1136"/>
    <w:rsid w:val="008D1B4B"/>
    <w:rsid w:val="008D23DA"/>
    <w:rsid w:val="008D2623"/>
    <w:rsid w:val="008D26E0"/>
    <w:rsid w:val="008D2744"/>
    <w:rsid w:val="008D2FB7"/>
    <w:rsid w:val="008D329F"/>
    <w:rsid w:val="008D3B61"/>
    <w:rsid w:val="008D45D1"/>
    <w:rsid w:val="008D50D9"/>
    <w:rsid w:val="008D5168"/>
    <w:rsid w:val="008D5D8F"/>
    <w:rsid w:val="008D5F30"/>
    <w:rsid w:val="008D6DD1"/>
    <w:rsid w:val="008D7CA8"/>
    <w:rsid w:val="008E1128"/>
    <w:rsid w:val="008E17C8"/>
    <w:rsid w:val="008E187A"/>
    <w:rsid w:val="008E1942"/>
    <w:rsid w:val="008E25C9"/>
    <w:rsid w:val="008E28DF"/>
    <w:rsid w:val="008E2A0E"/>
    <w:rsid w:val="008E59A8"/>
    <w:rsid w:val="008E5A06"/>
    <w:rsid w:val="008E5BE0"/>
    <w:rsid w:val="008E5FD7"/>
    <w:rsid w:val="008E607E"/>
    <w:rsid w:val="008E684C"/>
    <w:rsid w:val="008E6E46"/>
    <w:rsid w:val="008E7107"/>
    <w:rsid w:val="008E7175"/>
    <w:rsid w:val="008E7B3C"/>
    <w:rsid w:val="008E7E08"/>
    <w:rsid w:val="008F0428"/>
    <w:rsid w:val="008F16D4"/>
    <w:rsid w:val="008F189B"/>
    <w:rsid w:val="008F1DC6"/>
    <w:rsid w:val="008F1F20"/>
    <w:rsid w:val="008F1FDF"/>
    <w:rsid w:val="008F2EE8"/>
    <w:rsid w:val="008F4269"/>
    <w:rsid w:val="008F46B3"/>
    <w:rsid w:val="008F47EA"/>
    <w:rsid w:val="008F4DC3"/>
    <w:rsid w:val="008F4DCF"/>
    <w:rsid w:val="008F529F"/>
    <w:rsid w:val="008F57B5"/>
    <w:rsid w:val="008F5BB1"/>
    <w:rsid w:val="008F5EDC"/>
    <w:rsid w:val="008F6162"/>
    <w:rsid w:val="008F65DE"/>
    <w:rsid w:val="008F6794"/>
    <w:rsid w:val="008F6AC1"/>
    <w:rsid w:val="008F7595"/>
    <w:rsid w:val="00900E63"/>
    <w:rsid w:val="00901B41"/>
    <w:rsid w:val="009027BC"/>
    <w:rsid w:val="00902A9C"/>
    <w:rsid w:val="00903A01"/>
    <w:rsid w:val="00904109"/>
    <w:rsid w:val="0090476E"/>
    <w:rsid w:val="00904A10"/>
    <w:rsid w:val="00904F02"/>
    <w:rsid w:val="009053EE"/>
    <w:rsid w:val="00905726"/>
    <w:rsid w:val="009059CB"/>
    <w:rsid w:val="00905B1E"/>
    <w:rsid w:val="00906108"/>
    <w:rsid w:val="009064CD"/>
    <w:rsid w:val="0090652D"/>
    <w:rsid w:val="0090682E"/>
    <w:rsid w:val="00910007"/>
    <w:rsid w:val="00910EC8"/>
    <w:rsid w:val="00911059"/>
    <w:rsid w:val="00912702"/>
    <w:rsid w:val="00912840"/>
    <w:rsid w:val="00913857"/>
    <w:rsid w:val="00914137"/>
    <w:rsid w:val="00914402"/>
    <w:rsid w:val="00914AD9"/>
    <w:rsid w:val="00914EC0"/>
    <w:rsid w:val="0091522B"/>
    <w:rsid w:val="00915421"/>
    <w:rsid w:val="00915460"/>
    <w:rsid w:val="00915E95"/>
    <w:rsid w:val="0091660B"/>
    <w:rsid w:val="009167EB"/>
    <w:rsid w:val="00917A00"/>
    <w:rsid w:val="00917A26"/>
    <w:rsid w:val="00920683"/>
    <w:rsid w:val="00921335"/>
    <w:rsid w:val="00922E3F"/>
    <w:rsid w:val="0092341E"/>
    <w:rsid w:val="0092346E"/>
    <w:rsid w:val="00923C90"/>
    <w:rsid w:val="00924508"/>
    <w:rsid w:val="00924F48"/>
    <w:rsid w:val="009250B5"/>
    <w:rsid w:val="00925429"/>
    <w:rsid w:val="00925F68"/>
    <w:rsid w:val="009269C6"/>
    <w:rsid w:val="00926A5C"/>
    <w:rsid w:val="00927112"/>
    <w:rsid w:val="009316A5"/>
    <w:rsid w:val="00931BF4"/>
    <w:rsid w:val="00931D7D"/>
    <w:rsid w:val="00931E09"/>
    <w:rsid w:val="0093211B"/>
    <w:rsid w:val="009325B8"/>
    <w:rsid w:val="009327A4"/>
    <w:rsid w:val="00932CCF"/>
    <w:rsid w:val="00932CD7"/>
    <w:rsid w:val="00933551"/>
    <w:rsid w:val="00933A51"/>
    <w:rsid w:val="00933B7A"/>
    <w:rsid w:val="00933D20"/>
    <w:rsid w:val="00934637"/>
    <w:rsid w:val="00935DDD"/>
    <w:rsid w:val="0093601C"/>
    <w:rsid w:val="009362A4"/>
    <w:rsid w:val="009364E7"/>
    <w:rsid w:val="00936532"/>
    <w:rsid w:val="00936751"/>
    <w:rsid w:val="00937B78"/>
    <w:rsid w:val="00937E7C"/>
    <w:rsid w:val="009405EE"/>
    <w:rsid w:val="00940A93"/>
    <w:rsid w:val="0094112D"/>
    <w:rsid w:val="0094172C"/>
    <w:rsid w:val="0094178B"/>
    <w:rsid w:val="0094202F"/>
    <w:rsid w:val="00942E59"/>
    <w:rsid w:val="0094327A"/>
    <w:rsid w:val="009440A4"/>
    <w:rsid w:val="00944209"/>
    <w:rsid w:val="009442CD"/>
    <w:rsid w:val="00944B1B"/>
    <w:rsid w:val="00944CFC"/>
    <w:rsid w:val="00945389"/>
    <w:rsid w:val="00945802"/>
    <w:rsid w:val="009458C4"/>
    <w:rsid w:val="00945B08"/>
    <w:rsid w:val="009468A6"/>
    <w:rsid w:val="00946F40"/>
    <w:rsid w:val="009473E9"/>
    <w:rsid w:val="00947488"/>
    <w:rsid w:val="00947D7C"/>
    <w:rsid w:val="00951254"/>
    <w:rsid w:val="00951545"/>
    <w:rsid w:val="00951696"/>
    <w:rsid w:val="00952319"/>
    <w:rsid w:val="009523F7"/>
    <w:rsid w:val="0095243D"/>
    <w:rsid w:val="00952AFF"/>
    <w:rsid w:val="00952B73"/>
    <w:rsid w:val="0095335C"/>
    <w:rsid w:val="009537D5"/>
    <w:rsid w:val="00953C6E"/>
    <w:rsid w:val="00954150"/>
    <w:rsid w:val="009550AB"/>
    <w:rsid w:val="009550B6"/>
    <w:rsid w:val="009556AF"/>
    <w:rsid w:val="00955B7B"/>
    <w:rsid w:val="0095670C"/>
    <w:rsid w:val="00956DB7"/>
    <w:rsid w:val="00957042"/>
    <w:rsid w:val="00957070"/>
    <w:rsid w:val="00957BDA"/>
    <w:rsid w:val="009600AC"/>
    <w:rsid w:val="00960136"/>
    <w:rsid w:val="00960188"/>
    <w:rsid w:val="009606BD"/>
    <w:rsid w:val="009609E1"/>
    <w:rsid w:val="00960BEA"/>
    <w:rsid w:val="00961817"/>
    <w:rsid w:val="00961845"/>
    <w:rsid w:val="00961C12"/>
    <w:rsid w:val="00961DC9"/>
    <w:rsid w:val="0096225F"/>
    <w:rsid w:val="00962A68"/>
    <w:rsid w:val="0096321A"/>
    <w:rsid w:val="00963C25"/>
    <w:rsid w:val="009646EA"/>
    <w:rsid w:val="009651C7"/>
    <w:rsid w:val="009651D7"/>
    <w:rsid w:val="009663C9"/>
    <w:rsid w:val="009667FA"/>
    <w:rsid w:val="00966A79"/>
    <w:rsid w:val="00967A1F"/>
    <w:rsid w:val="009703F3"/>
    <w:rsid w:val="0097062B"/>
    <w:rsid w:val="0097073E"/>
    <w:rsid w:val="00970B36"/>
    <w:rsid w:val="00971879"/>
    <w:rsid w:val="00971E0E"/>
    <w:rsid w:val="009729B7"/>
    <w:rsid w:val="00972E83"/>
    <w:rsid w:val="00973033"/>
    <w:rsid w:val="00973096"/>
    <w:rsid w:val="00973B13"/>
    <w:rsid w:val="00973D58"/>
    <w:rsid w:val="00973F34"/>
    <w:rsid w:val="00974253"/>
    <w:rsid w:val="009746F7"/>
    <w:rsid w:val="00974991"/>
    <w:rsid w:val="00974E0F"/>
    <w:rsid w:val="00976125"/>
    <w:rsid w:val="00976589"/>
    <w:rsid w:val="00976EB5"/>
    <w:rsid w:val="00980943"/>
    <w:rsid w:val="009817E3"/>
    <w:rsid w:val="00981E16"/>
    <w:rsid w:val="009825E2"/>
    <w:rsid w:val="00982D17"/>
    <w:rsid w:val="00983340"/>
    <w:rsid w:val="00983619"/>
    <w:rsid w:val="00983D77"/>
    <w:rsid w:val="00983F52"/>
    <w:rsid w:val="00984A1F"/>
    <w:rsid w:val="00984FF3"/>
    <w:rsid w:val="00985313"/>
    <w:rsid w:val="00985339"/>
    <w:rsid w:val="0098682C"/>
    <w:rsid w:val="009869E9"/>
    <w:rsid w:val="009872A7"/>
    <w:rsid w:val="00990743"/>
    <w:rsid w:val="0099168F"/>
    <w:rsid w:val="00991954"/>
    <w:rsid w:val="00991C35"/>
    <w:rsid w:val="00991ECE"/>
    <w:rsid w:val="00992134"/>
    <w:rsid w:val="00992540"/>
    <w:rsid w:val="00994A04"/>
    <w:rsid w:val="00994E25"/>
    <w:rsid w:val="009952A2"/>
    <w:rsid w:val="009953DA"/>
    <w:rsid w:val="00996124"/>
    <w:rsid w:val="00996E23"/>
    <w:rsid w:val="009970D2"/>
    <w:rsid w:val="009970FC"/>
    <w:rsid w:val="00997B2E"/>
    <w:rsid w:val="00997CD6"/>
    <w:rsid w:val="00997E2B"/>
    <w:rsid w:val="00997EEA"/>
    <w:rsid w:val="009A0350"/>
    <w:rsid w:val="009A079A"/>
    <w:rsid w:val="009A0A63"/>
    <w:rsid w:val="009A0C15"/>
    <w:rsid w:val="009A1809"/>
    <w:rsid w:val="009A1E90"/>
    <w:rsid w:val="009A200D"/>
    <w:rsid w:val="009A25DC"/>
    <w:rsid w:val="009A3034"/>
    <w:rsid w:val="009A3C0F"/>
    <w:rsid w:val="009A4402"/>
    <w:rsid w:val="009A45FD"/>
    <w:rsid w:val="009A4CEA"/>
    <w:rsid w:val="009A4E5A"/>
    <w:rsid w:val="009A4FBF"/>
    <w:rsid w:val="009A5390"/>
    <w:rsid w:val="009A5EB8"/>
    <w:rsid w:val="009A5ECF"/>
    <w:rsid w:val="009A637B"/>
    <w:rsid w:val="009A6D35"/>
    <w:rsid w:val="009A70BB"/>
    <w:rsid w:val="009A7F17"/>
    <w:rsid w:val="009B0110"/>
    <w:rsid w:val="009B03FF"/>
    <w:rsid w:val="009B06EC"/>
    <w:rsid w:val="009B11F2"/>
    <w:rsid w:val="009B1243"/>
    <w:rsid w:val="009B1452"/>
    <w:rsid w:val="009B1578"/>
    <w:rsid w:val="009B1978"/>
    <w:rsid w:val="009B21ED"/>
    <w:rsid w:val="009B23A1"/>
    <w:rsid w:val="009B2735"/>
    <w:rsid w:val="009B2FB2"/>
    <w:rsid w:val="009B34BE"/>
    <w:rsid w:val="009B3848"/>
    <w:rsid w:val="009B463B"/>
    <w:rsid w:val="009B4691"/>
    <w:rsid w:val="009B47F3"/>
    <w:rsid w:val="009B4EC0"/>
    <w:rsid w:val="009B4F14"/>
    <w:rsid w:val="009B546F"/>
    <w:rsid w:val="009B54DC"/>
    <w:rsid w:val="009B593A"/>
    <w:rsid w:val="009B5A29"/>
    <w:rsid w:val="009B5C31"/>
    <w:rsid w:val="009B5F6B"/>
    <w:rsid w:val="009B6FA4"/>
    <w:rsid w:val="009B7553"/>
    <w:rsid w:val="009B77A1"/>
    <w:rsid w:val="009C07F0"/>
    <w:rsid w:val="009C0916"/>
    <w:rsid w:val="009C0C46"/>
    <w:rsid w:val="009C0FC2"/>
    <w:rsid w:val="009C1377"/>
    <w:rsid w:val="009C180D"/>
    <w:rsid w:val="009C1A2C"/>
    <w:rsid w:val="009C2CA5"/>
    <w:rsid w:val="009C32F2"/>
    <w:rsid w:val="009C353B"/>
    <w:rsid w:val="009C3649"/>
    <w:rsid w:val="009C4193"/>
    <w:rsid w:val="009C44D0"/>
    <w:rsid w:val="009C4925"/>
    <w:rsid w:val="009C501D"/>
    <w:rsid w:val="009C55D5"/>
    <w:rsid w:val="009C5753"/>
    <w:rsid w:val="009C6C7A"/>
    <w:rsid w:val="009C7346"/>
    <w:rsid w:val="009C79E6"/>
    <w:rsid w:val="009D00D2"/>
    <w:rsid w:val="009D065F"/>
    <w:rsid w:val="009D0B29"/>
    <w:rsid w:val="009D15F0"/>
    <w:rsid w:val="009D247E"/>
    <w:rsid w:val="009D26AB"/>
    <w:rsid w:val="009D32F1"/>
    <w:rsid w:val="009D3687"/>
    <w:rsid w:val="009D50B5"/>
    <w:rsid w:val="009D5156"/>
    <w:rsid w:val="009D5823"/>
    <w:rsid w:val="009D6223"/>
    <w:rsid w:val="009D6660"/>
    <w:rsid w:val="009D69C1"/>
    <w:rsid w:val="009E00F8"/>
    <w:rsid w:val="009E0D9C"/>
    <w:rsid w:val="009E1029"/>
    <w:rsid w:val="009E13FD"/>
    <w:rsid w:val="009E1492"/>
    <w:rsid w:val="009E1718"/>
    <w:rsid w:val="009E182D"/>
    <w:rsid w:val="009E1D19"/>
    <w:rsid w:val="009E2250"/>
    <w:rsid w:val="009E2771"/>
    <w:rsid w:val="009E3445"/>
    <w:rsid w:val="009E361E"/>
    <w:rsid w:val="009E36FA"/>
    <w:rsid w:val="009E3C88"/>
    <w:rsid w:val="009E40E2"/>
    <w:rsid w:val="009E4905"/>
    <w:rsid w:val="009E4D96"/>
    <w:rsid w:val="009E50AC"/>
    <w:rsid w:val="009E52C2"/>
    <w:rsid w:val="009E557F"/>
    <w:rsid w:val="009E5807"/>
    <w:rsid w:val="009E5899"/>
    <w:rsid w:val="009E5D26"/>
    <w:rsid w:val="009E5DC9"/>
    <w:rsid w:val="009E5E70"/>
    <w:rsid w:val="009E5FE5"/>
    <w:rsid w:val="009E67F5"/>
    <w:rsid w:val="009E6F8A"/>
    <w:rsid w:val="009E73E2"/>
    <w:rsid w:val="009E7600"/>
    <w:rsid w:val="009F0500"/>
    <w:rsid w:val="009F11A7"/>
    <w:rsid w:val="009F1AAA"/>
    <w:rsid w:val="009F23AE"/>
    <w:rsid w:val="009F2B8F"/>
    <w:rsid w:val="009F38F3"/>
    <w:rsid w:val="009F3D2D"/>
    <w:rsid w:val="009F4FD8"/>
    <w:rsid w:val="009F549F"/>
    <w:rsid w:val="009F554A"/>
    <w:rsid w:val="009F62DB"/>
    <w:rsid w:val="009F65D9"/>
    <w:rsid w:val="009F69A8"/>
    <w:rsid w:val="009F6A42"/>
    <w:rsid w:val="009F73CD"/>
    <w:rsid w:val="009F7CBA"/>
    <w:rsid w:val="00A009A2"/>
    <w:rsid w:val="00A00C45"/>
    <w:rsid w:val="00A00C47"/>
    <w:rsid w:val="00A00D26"/>
    <w:rsid w:val="00A00E84"/>
    <w:rsid w:val="00A01379"/>
    <w:rsid w:val="00A01B6D"/>
    <w:rsid w:val="00A02759"/>
    <w:rsid w:val="00A0390B"/>
    <w:rsid w:val="00A03916"/>
    <w:rsid w:val="00A057F9"/>
    <w:rsid w:val="00A06D20"/>
    <w:rsid w:val="00A071A1"/>
    <w:rsid w:val="00A076EC"/>
    <w:rsid w:val="00A07B33"/>
    <w:rsid w:val="00A07C6C"/>
    <w:rsid w:val="00A10145"/>
    <w:rsid w:val="00A11099"/>
    <w:rsid w:val="00A12C3E"/>
    <w:rsid w:val="00A12F54"/>
    <w:rsid w:val="00A1318B"/>
    <w:rsid w:val="00A1377D"/>
    <w:rsid w:val="00A13A15"/>
    <w:rsid w:val="00A1447C"/>
    <w:rsid w:val="00A1503F"/>
    <w:rsid w:val="00A15508"/>
    <w:rsid w:val="00A15F02"/>
    <w:rsid w:val="00A16A91"/>
    <w:rsid w:val="00A17033"/>
    <w:rsid w:val="00A20272"/>
    <w:rsid w:val="00A202CC"/>
    <w:rsid w:val="00A22604"/>
    <w:rsid w:val="00A22E9B"/>
    <w:rsid w:val="00A23506"/>
    <w:rsid w:val="00A2403B"/>
    <w:rsid w:val="00A243FB"/>
    <w:rsid w:val="00A24D22"/>
    <w:rsid w:val="00A25006"/>
    <w:rsid w:val="00A25BDE"/>
    <w:rsid w:val="00A25C2E"/>
    <w:rsid w:val="00A25E45"/>
    <w:rsid w:val="00A2702F"/>
    <w:rsid w:val="00A27560"/>
    <w:rsid w:val="00A27D8F"/>
    <w:rsid w:val="00A30140"/>
    <w:rsid w:val="00A302E9"/>
    <w:rsid w:val="00A303E3"/>
    <w:rsid w:val="00A3056C"/>
    <w:rsid w:val="00A30989"/>
    <w:rsid w:val="00A30F1D"/>
    <w:rsid w:val="00A31412"/>
    <w:rsid w:val="00A31575"/>
    <w:rsid w:val="00A31986"/>
    <w:rsid w:val="00A31A67"/>
    <w:rsid w:val="00A326E8"/>
    <w:rsid w:val="00A32779"/>
    <w:rsid w:val="00A328E7"/>
    <w:rsid w:val="00A32AB2"/>
    <w:rsid w:val="00A3354E"/>
    <w:rsid w:val="00A3366E"/>
    <w:rsid w:val="00A33BCF"/>
    <w:rsid w:val="00A34276"/>
    <w:rsid w:val="00A3476F"/>
    <w:rsid w:val="00A34CA8"/>
    <w:rsid w:val="00A35828"/>
    <w:rsid w:val="00A377FE"/>
    <w:rsid w:val="00A40094"/>
    <w:rsid w:val="00A40439"/>
    <w:rsid w:val="00A40B24"/>
    <w:rsid w:val="00A40CFD"/>
    <w:rsid w:val="00A4174E"/>
    <w:rsid w:val="00A41D41"/>
    <w:rsid w:val="00A42786"/>
    <w:rsid w:val="00A4278D"/>
    <w:rsid w:val="00A42ADE"/>
    <w:rsid w:val="00A4305B"/>
    <w:rsid w:val="00A43294"/>
    <w:rsid w:val="00A43E7D"/>
    <w:rsid w:val="00A44838"/>
    <w:rsid w:val="00A44900"/>
    <w:rsid w:val="00A44C94"/>
    <w:rsid w:val="00A451C9"/>
    <w:rsid w:val="00A4538F"/>
    <w:rsid w:val="00A4588E"/>
    <w:rsid w:val="00A458FF"/>
    <w:rsid w:val="00A4631E"/>
    <w:rsid w:val="00A46724"/>
    <w:rsid w:val="00A46875"/>
    <w:rsid w:val="00A469E3"/>
    <w:rsid w:val="00A4717F"/>
    <w:rsid w:val="00A47346"/>
    <w:rsid w:val="00A475AB"/>
    <w:rsid w:val="00A47840"/>
    <w:rsid w:val="00A5063E"/>
    <w:rsid w:val="00A50717"/>
    <w:rsid w:val="00A50A78"/>
    <w:rsid w:val="00A50B7C"/>
    <w:rsid w:val="00A511E6"/>
    <w:rsid w:val="00A51BE8"/>
    <w:rsid w:val="00A51F44"/>
    <w:rsid w:val="00A52112"/>
    <w:rsid w:val="00A521AC"/>
    <w:rsid w:val="00A522A3"/>
    <w:rsid w:val="00A523FD"/>
    <w:rsid w:val="00A5290E"/>
    <w:rsid w:val="00A52B56"/>
    <w:rsid w:val="00A52D96"/>
    <w:rsid w:val="00A53503"/>
    <w:rsid w:val="00A53A04"/>
    <w:rsid w:val="00A54CFF"/>
    <w:rsid w:val="00A5667C"/>
    <w:rsid w:val="00A56BBA"/>
    <w:rsid w:val="00A57233"/>
    <w:rsid w:val="00A576DD"/>
    <w:rsid w:val="00A57BE8"/>
    <w:rsid w:val="00A57C03"/>
    <w:rsid w:val="00A6019D"/>
    <w:rsid w:val="00A6177D"/>
    <w:rsid w:val="00A61D8D"/>
    <w:rsid w:val="00A6258D"/>
    <w:rsid w:val="00A627EC"/>
    <w:rsid w:val="00A62D53"/>
    <w:rsid w:val="00A62D74"/>
    <w:rsid w:val="00A63670"/>
    <w:rsid w:val="00A63731"/>
    <w:rsid w:val="00A63C9A"/>
    <w:rsid w:val="00A6400D"/>
    <w:rsid w:val="00A64D3F"/>
    <w:rsid w:val="00A65564"/>
    <w:rsid w:val="00A65A06"/>
    <w:rsid w:val="00A65DF0"/>
    <w:rsid w:val="00A666B1"/>
    <w:rsid w:val="00A66D81"/>
    <w:rsid w:val="00A67949"/>
    <w:rsid w:val="00A679E0"/>
    <w:rsid w:val="00A67FFA"/>
    <w:rsid w:val="00A7002A"/>
    <w:rsid w:val="00A7020A"/>
    <w:rsid w:val="00A70643"/>
    <w:rsid w:val="00A709DB"/>
    <w:rsid w:val="00A714C0"/>
    <w:rsid w:val="00A716DE"/>
    <w:rsid w:val="00A71BAF"/>
    <w:rsid w:val="00A720A4"/>
    <w:rsid w:val="00A72108"/>
    <w:rsid w:val="00A72534"/>
    <w:rsid w:val="00A72793"/>
    <w:rsid w:val="00A73132"/>
    <w:rsid w:val="00A74251"/>
    <w:rsid w:val="00A74A7B"/>
    <w:rsid w:val="00A7543C"/>
    <w:rsid w:val="00A7569B"/>
    <w:rsid w:val="00A75747"/>
    <w:rsid w:val="00A75754"/>
    <w:rsid w:val="00A759B7"/>
    <w:rsid w:val="00A77404"/>
    <w:rsid w:val="00A77B7C"/>
    <w:rsid w:val="00A77ED7"/>
    <w:rsid w:val="00A80569"/>
    <w:rsid w:val="00A805C5"/>
    <w:rsid w:val="00A810D6"/>
    <w:rsid w:val="00A81828"/>
    <w:rsid w:val="00A818D1"/>
    <w:rsid w:val="00A82E8E"/>
    <w:rsid w:val="00A82EB5"/>
    <w:rsid w:val="00A8360A"/>
    <w:rsid w:val="00A83724"/>
    <w:rsid w:val="00A83E48"/>
    <w:rsid w:val="00A85697"/>
    <w:rsid w:val="00A86154"/>
    <w:rsid w:val="00A86427"/>
    <w:rsid w:val="00A86540"/>
    <w:rsid w:val="00A8657D"/>
    <w:rsid w:val="00A86D60"/>
    <w:rsid w:val="00A8704D"/>
    <w:rsid w:val="00A8738B"/>
    <w:rsid w:val="00A87A71"/>
    <w:rsid w:val="00A90658"/>
    <w:rsid w:val="00A90D5E"/>
    <w:rsid w:val="00A90FB1"/>
    <w:rsid w:val="00A91269"/>
    <w:rsid w:val="00A916FF"/>
    <w:rsid w:val="00A91C58"/>
    <w:rsid w:val="00A91E36"/>
    <w:rsid w:val="00A930E5"/>
    <w:rsid w:val="00A9318E"/>
    <w:rsid w:val="00A936D8"/>
    <w:rsid w:val="00A93859"/>
    <w:rsid w:val="00A93B5F"/>
    <w:rsid w:val="00A93BE8"/>
    <w:rsid w:val="00A94185"/>
    <w:rsid w:val="00A9463A"/>
    <w:rsid w:val="00A94A1E"/>
    <w:rsid w:val="00A94B25"/>
    <w:rsid w:val="00A94CF3"/>
    <w:rsid w:val="00A95093"/>
    <w:rsid w:val="00A95CFA"/>
    <w:rsid w:val="00A97ECA"/>
    <w:rsid w:val="00AA0FAB"/>
    <w:rsid w:val="00AA1D0C"/>
    <w:rsid w:val="00AA2536"/>
    <w:rsid w:val="00AA2852"/>
    <w:rsid w:val="00AA2E25"/>
    <w:rsid w:val="00AA31A6"/>
    <w:rsid w:val="00AA3CA7"/>
    <w:rsid w:val="00AA49FC"/>
    <w:rsid w:val="00AA5401"/>
    <w:rsid w:val="00AA5840"/>
    <w:rsid w:val="00AA5DBA"/>
    <w:rsid w:val="00AA60FB"/>
    <w:rsid w:val="00AA665D"/>
    <w:rsid w:val="00AA6B9D"/>
    <w:rsid w:val="00AA70E5"/>
    <w:rsid w:val="00AA7155"/>
    <w:rsid w:val="00AA735A"/>
    <w:rsid w:val="00AA7495"/>
    <w:rsid w:val="00AA79E7"/>
    <w:rsid w:val="00AB04F8"/>
    <w:rsid w:val="00AB05A9"/>
    <w:rsid w:val="00AB0A67"/>
    <w:rsid w:val="00AB0E60"/>
    <w:rsid w:val="00AB185E"/>
    <w:rsid w:val="00AB1C98"/>
    <w:rsid w:val="00AB1F4B"/>
    <w:rsid w:val="00AB2190"/>
    <w:rsid w:val="00AB24E8"/>
    <w:rsid w:val="00AB2CA4"/>
    <w:rsid w:val="00AB2E3A"/>
    <w:rsid w:val="00AB4D3C"/>
    <w:rsid w:val="00AB4F3D"/>
    <w:rsid w:val="00AB4F99"/>
    <w:rsid w:val="00AB5346"/>
    <w:rsid w:val="00AB5F8B"/>
    <w:rsid w:val="00AB6DDD"/>
    <w:rsid w:val="00AB7F67"/>
    <w:rsid w:val="00AC02EF"/>
    <w:rsid w:val="00AC06DD"/>
    <w:rsid w:val="00AC0953"/>
    <w:rsid w:val="00AC0AAD"/>
    <w:rsid w:val="00AC10AF"/>
    <w:rsid w:val="00AC16EB"/>
    <w:rsid w:val="00AC2BEE"/>
    <w:rsid w:val="00AC2DEE"/>
    <w:rsid w:val="00AC3C82"/>
    <w:rsid w:val="00AC3D64"/>
    <w:rsid w:val="00AC48DA"/>
    <w:rsid w:val="00AC500D"/>
    <w:rsid w:val="00AC532F"/>
    <w:rsid w:val="00AC54E0"/>
    <w:rsid w:val="00AC56DA"/>
    <w:rsid w:val="00AC62A2"/>
    <w:rsid w:val="00AC696B"/>
    <w:rsid w:val="00AC6A8D"/>
    <w:rsid w:val="00AC7BA4"/>
    <w:rsid w:val="00AC7E4A"/>
    <w:rsid w:val="00AC7F9D"/>
    <w:rsid w:val="00AD163F"/>
    <w:rsid w:val="00AD16FC"/>
    <w:rsid w:val="00AD1AE8"/>
    <w:rsid w:val="00AD1C25"/>
    <w:rsid w:val="00AD1F8F"/>
    <w:rsid w:val="00AD2470"/>
    <w:rsid w:val="00AD24B3"/>
    <w:rsid w:val="00AD256B"/>
    <w:rsid w:val="00AD2BB2"/>
    <w:rsid w:val="00AD328B"/>
    <w:rsid w:val="00AD35E3"/>
    <w:rsid w:val="00AD390E"/>
    <w:rsid w:val="00AD3C14"/>
    <w:rsid w:val="00AD419A"/>
    <w:rsid w:val="00AD4E6A"/>
    <w:rsid w:val="00AD4E85"/>
    <w:rsid w:val="00AD5CB7"/>
    <w:rsid w:val="00AD6426"/>
    <w:rsid w:val="00AD6622"/>
    <w:rsid w:val="00AD697B"/>
    <w:rsid w:val="00AD69EC"/>
    <w:rsid w:val="00AD6E77"/>
    <w:rsid w:val="00AD6F2C"/>
    <w:rsid w:val="00AD7E2C"/>
    <w:rsid w:val="00AE09AE"/>
    <w:rsid w:val="00AE0E85"/>
    <w:rsid w:val="00AE0F60"/>
    <w:rsid w:val="00AE0F80"/>
    <w:rsid w:val="00AE167B"/>
    <w:rsid w:val="00AE190E"/>
    <w:rsid w:val="00AE19B3"/>
    <w:rsid w:val="00AE1A4B"/>
    <w:rsid w:val="00AE244E"/>
    <w:rsid w:val="00AE2DEF"/>
    <w:rsid w:val="00AE3D76"/>
    <w:rsid w:val="00AE4039"/>
    <w:rsid w:val="00AE41C9"/>
    <w:rsid w:val="00AE4551"/>
    <w:rsid w:val="00AE4B85"/>
    <w:rsid w:val="00AE4D6D"/>
    <w:rsid w:val="00AE5096"/>
    <w:rsid w:val="00AE521B"/>
    <w:rsid w:val="00AE579A"/>
    <w:rsid w:val="00AE5EC9"/>
    <w:rsid w:val="00AE6A1E"/>
    <w:rsid w:val="00AE6BA5"/>
    <w:rsid w:val="00AF0261"/>
    <w:rsid w:val="00AF07D1"/>
    <w:rsid w:val="00AF1585"/>
    <w:rsid w:val="00AF1DED"/>
    <w:rsid w:val="00AF1EED"/>
    <w:rsid w:val="00AF1FD5"/>
    <w:rsid w:val="00AF20CC"/>
    <w:rsid w:val="00AF2E2B"/>
    <w:rsid w:val="00AF2E70"/>
    <w:rsid w:val="00AF349E"/>
    <w:rsid w:val="00AF37AF"/>
    <w:rsid w:val="00AF38BA"/>
    <w:rsid w:val="00AF3F8C"/>
    <w:rsid w:val="00AF463C"/>
    <w:rsid w:val="00AF4807"/>
    <w:rsid w:val="00AF4EB5"/>
    <w:rsid w:val="00AF51C0"/>
    <w:rsid w:val="00AF51E9"/>
    <w:rsid w:val="00AF5698"/>
    <w:rsid w:val="00AF5795"/>
    <w:rsid w:val="00AF57DB"/>
    <w:rsid w:val="00AF5B50"/>
    <w:rsid w:val="00AF62F7"/>
    <w:rsid w:val="00AF6851"/>
    <w:rsid w:val="00AF6D77"/>
    <w:rsid w:val="00AF6FD9"/>
    <w:rsid w:val="00AF728F"/>
    <w:rsid w:val="00AF7B93"/>
    <w:rsid w:val="00B00486"/>
    <w:rsid w:val="00B008CA"/>
    <w:rsid w:val="00B00A60"/>
    <w:rsid w:val="00B01FB1"/>
    <w:rsid w:val="00B021F3"/>
    <w:rsid w:val="00B0260A"/>
    <w:rsid w:val="00B02A36"/>
    <w:rsid w:val="00B03592"/>
    <w:rsid w:val="00B037A6"/>
    <w:rsid w:val="00B03C92"/>
    <w:rsid w:val="00B03D12"/>
    <w:rsid w:val="00B04627"/>
    <w:rsid w:val="00B04EFD"/>
    <w:rsid w:val="00B05607"/>
    <w:rsid w:val="00B05771"/>
    <w:rsid w:val="00B059B5"/>
    <w:rsid w:val="00B06145"/>
    <w:rsid w:val="00B06457"/>
    <w:rsid w:val="00B06465"/>
    <w:rsid w:val="00B0650D"/>
    <w:rsid w:val="00B07277"/>
    <w:rsid w:val="00B07A89"/>
    <w:rsid w:val="00B07BB1"/>
    <w:rsid w:val="00B10335"/>
    <w:rsid w:val="00B105C3"/>
    <w:rsid w:val="00B129F4"/>
    <w:rsid w:val="00B135A5"/>
    <w:rsid w:val="00B135B8"/>
    <w:rsid w:val="00B13FC4"/>
    <w:rsid w:val="00B1450B"/>
    <w:rsid w:val="00B14702"/>
    <w:rsid w:val="00B148DF"/>
    <w:rsid w:val="00B14AC0"/>
    <w:rsid w:val="00B14D92"/>
    <w:rsid w:val="00B14DD5"/>
    <w:rsid w:val="00B15057"/>
    <w:rsid w:val="00B151A3"/>
    <w:rsid w:val="00B15832"/>
    <w:rsid w:val="00B1611A"/>
    <w:rsid w:val="00B1651C"/>
    <w:rsid w:val="00B16A5D"/>
    <w:rsid w:val="00B16ADF"/>
    <w:rsid w:val="00B16B19"/>
    <w:rsid w:val="00B1788F"/>
    <w:rsid w:val="00B17B01"/>
    <w:rsid w:val="00B20810"/>
    <w:rsid w:val="00B21DAF"/>
    <w:rsid w:val="00B22467"/>
    <w:rsid w:val="00B227AE"/>
    <w:rsid w:val="00B22827"/>
    <w:rsid w:val="00B2324A"/>
    <w:rsid w:val="00B232C6"/>
    <w:rsid w:val="00B23E72"/>
    <w:rsid w:val="00B244F6"/>
    <w:rsid w:val="00B24A3A"/>
    <w:rsid w:val="00B25036"/>
    <w:rsid w:val="00B25136"/>
    <w:rsid w:val="00B2575C"/>
    <w:rsid w:val="00B25D3A"/>
    <w:rsid w:val="00B26B52"/>
    <w:rsid w:val="00B27052"/>
    <w:rsid w:val="00B277AE"/>
    <w:rsid w:val="00B27B35"/>
    <w:rsid w:val="00B27C4F"/>
    <w:rsid w:val="00B27DA6"/>
    <w:rsid w:val="00B30047"/>
    <w:rsid w:val="00B308A7"/>
    <w:rsid w:val="00B310D9"/>
    <w:rsid w:val="00B313C7"/>
    <w:rsid w:val="00B318A3"/>
    <w:rsid w:val="00B318FF"/>
    <w:rsid w:val="00B32643"/>
    <w:rsid w:val="00B32A67"/>
    <w:rsid w:val="00B34A2A"/>
    <w:rsid w:val="00B34BDC"/>
    <w:rsid w:val="00B350F5"/>
    <w:rsid w:val="00B3511E"/>
    <w:rsid w:val="00B358CD"/>
    <w:rsid w:val="00B35CE8"/>
    <w:rsid w:val="00B36598"/>
    <w:rsid w:val="00B365C1"/>
    <w:rsid w:val="00B372BD"/>
    <w:rsid w:val="00B3782C"/>
    <w:rsid w:val="00B37EDB"/>
    <w:rsid w:val="00B42373"/>
    <w:rsid w:val="00B42628"/>
    <w:rsid w:val="00B43AA4"/>
    <w:rsid w:val="00B43C28"/>
    <w:rsid w:val="00B43F75"/>
    <w:rsid w:val="00B44004"/>
    <w:rsid w:val="00B44452"/>
    <w:rsid w:val="00B4484C"/>
    <w:rsid w:val="00B4600D"/>
    <w:rsid w:val="00B462BD"/>
    <w:rsid w:val="00B46687"/>
    <w:rsid w:val="00B46851"/>
    <w:rsid w:val="00B46A6E"/>
    <w:rsid w:val="00B46CB8"/>
    <w:rsid w:val="00B46ECB"/>
    <w:rsid w:val="00B50450"/>
    <w:rsid w:val="00B5059D"/>
    <w:rsid w:val="00B50F48"/>
    <w:rsid w:val="00B518EB"/>
    <w:rsid w:val="00B51D28"/>
    <w:rsid w:val="00B524EC"/>
    <w:rsid w:val="00B528A0"/>
    <w:rsid w:val="00B52BAC"/>
    <w:rsid w:val="00B52FCC"/>
    <w:rsid w:val="00B53909"/>
    <w:rsid w:val="00B53BF5"/>
    <w:rsid w:val="00B54123"/>
    <w:rsid w:val="00B542EF"/>
    <w:rsid w:val="00B54EC2"/>
    <w:rsid w:val="00B5548A"/>
    <w:rsid w:val="00B560A7"/>
    <w:rsid w:val="00B56376"/>
    <w:rsid w:val="00B56E0B"/>
    <w:rsid w:val="00B572DF"/>
    <w:rsid w:val="00B57FA1"/>
    <w:rsid w:val="00B603AC"/>
    <w:rsid w:val="00B62186"/>
    <w:rsid w:val="00B6375D"/>
    <w:rsid w:val="00B63934"/>
    <w:rsid w:val="00B63AF0"/>
    <w:rsid w:val="00B63B8E"/>
    <w:rsid w:val="00B65174"/>
    <w:rsid w:val="00B65206"/>
    <w:rsid w:val="00B65668"/>
    <w:rsid w:val="00B659B1"/>
    <w:rsid w:val="00B66040"/>
    <w:rsid w:val="00B666EE"/>
    <w:rsid w:val="00B66708"/>
    <w:rsid w:val="00B66B0C"/>
    <w:rsid w:val="00B66C98"/>
    <w:rsid w:val="00B70577"/>
    <w:rsid w:val="00B70723"/>
    <w:rsid w:val="00B70952"/>
    <w:rsid w:val="00B70A29"/>
    <w:rsid w:val="00B70B98"/>
    <w:rsid w:val="00B70D14"/>
    <w:rsid w:val="00B70EE3"/>
    <w:rsid w:val="00B71239"/>
    <w:rsid w:val="00B71383"/>
    <w:rsid w:val="00B7293B"/>
    <w:rsid w:val="00B72F4A"/>
    <w:rsid w:val="00B72FB5"/>
    <w:rsid w:val="00B73577"/>
    <w:rsid w:val="00B735E0"/>
    <w:rsid w:val="00B73AD1"/>
    <w:rsid w:val="00B73CAD"/>
    <w:rsid w:val="00B73F07"/>
    <w:rsid w:val="00B7431E"/>
    <w:rsid w:val="00B7459B"/>
    <w:rsid w:val="00B7477D"/>
    <w:rsid w:val="00B753D7"/>
    <w:rsid w:val="00B757B3"/>
    <w:rsid w:val="00B7622E"/>
    <w:rsid w:val="00B76633"/>
    <w:rsid w:val="00B76676"/>
    <w:rsid w:val="00B77465"/>
    <w:rsid w:val="00B77734"/>
    <w:rsid w:val="00B77B32"/>
    <w:rsid w:val="00B8057C"/>
    <w:rsid w:val="00B8077D"/>
    <w:rsid w:val="00B80AD9"/>
    <w:rsid w:val="00B80BA7"/>
    <w:rsid w:val="00B81013"/>
    <w:rsid w:val="00B812BC"/>
    <w:rsid w:val="00B81E19"/>
    <w:rsid w:val="00B81FD2"/>
    <w:rsid w:val="00B821DD"/>
    <w:rsid w:val="00B822BE"/>
    <w:rsid w:val="00B823CE"/>
    <w:rsid w:val="00B82BD4"/>
    <w:rsid w:val="00B82FE8"/>
    <w:rsid w:val="00B83744"/>
    <w:rsid w:val="00B83A35"/>
    <w:rsid w:val="00B8408B"/>
    <w:rsid w:val="00B84143"/>
    <w:rsid w:val="00B8424B"/>
    <w:rsid w:val="00B8449E"/>
    <w:rsid w:val="00B84B81"/>
    <w:rsid w:val="00B8595B"/>
    <w:rsid w:val="00B864CA"/>
    <w:rsid w:val="00B86AEC"/>
    <w:rsid w:val="00B86B9C"/>
    <w:rsid w:val="00B86D3E"/>
    <w:rsid w:val="00B87E47"/>
    <w:rsid w:val="00B87E57"/>
    <w:rsid w:val="00B87E9F"/>
    <w:rsid w:val="00B905FF"/>
    <w:rsid w:val="00B90612"/>
    <w:rsid w:val="00B90CC4"/>
    <w:rsid w:val="00B91117"/>
    <w:rsid w:val="00B91578"/>
    <w:rsid w:val="00B91950"/>
    <w:rsid w:val="00B92811"/>
    <w:rsid w:val="00B93178"/>
    <w:rsid w:val="00B93200"/>
    <w:rsid w:val="00B93E36"/>
    <w:rsid w:val="00B94332"/>
    <w:rsid w:val="00B957FF"/>
    <w:rsid w:val="00B95A2D"/>
    <w:rsid w:val="00B95B1B"/>
    <w:rsid w:val="00B95CA8"/>
    <w:rsid w:val="00B95D01"/>
    <w:rsid w:val="00B96C07"/>
    <w:rsid w:val="00B970E6"/>
    <w:rsid w:val="00B97899"/>
    <w:rsid w:val="00B979F2"/>
    <w:rsid w:val="00B97D5C"/>
    <w:rsid w:val="00BA07C1"/>
    <w:rsid w:val="00BA15D1"/>
    <w:rsid w:val="00BA1BE8"/>
    <w:rsid w:val="00BA1C36"/>
    <w:rsid w:val="00BA2890"/>
    <w:rsid w:val="00BA2C7C"/>
    <w:rsid w:val="00BA30E0"/>
    <w:rsid w:val="00BA38E9"/>
    <w:rsid w:val="00BA3B37"/>
    <w:rsid w:val="00BA4038"/>
    <w:rsid w:val="00BA481B"/>
    <w:rsid w:val="00BA540B"/>
    <w:rsid w:val="00BA5671"/>
    <w:rsid w:val="00BA5891"/>
    <w:rsid w:val="00BA5AB9"/>
    <w:rsid w:val="00BA6869"/>
    <w:rsid w:val="00BA6C50"/>
    <w:rsid w:val="00BA7296"/>
    <w:rsid w:val="00BB04BC"/>
    <w:rsid w:val="00BB0B7C"/>
    <w:rsid w:val="00BB191C"/>
    <w:rsid w:val="00BB19A3"/>
    <w:rsid w:val="00BB19A6"/>
    <w:rsid w:val="00BB1C1F"/>
    <w:rsid w:val="00BB1DB3"/>
    <w:rsid w:val="00BB25C8"/>
    <w:rsid w:val="00BB2707"/>
    <w:rsid w:val="00BB2B4A"/>
    <w:rsid w:val="00BB439D"/>
    <w:rsid w:val="00BB4A4D"/>
    <w:rsid w:val="00BB4DBE"/>
    <w:rsid w:val="00BB6A83"/>
    <w:rsid w:val="00BB73CA"/>
    <w:rsid w:val="00BC18B3"/>
    <w:rsid w:val="00BC2DE4"/>
    <w:rsid w:val="00BC2E92"/>
    <w:rsid w:val="00BC3BDC"/>
    <w:rsid w:val="00BC46E5"/>
    <w:rsid w:val="00BC47B7"/>
    <w:rsid w:val="00BC498E"/>
    <w:rsid w:val="00BC4E36"/>
    <w:rsid w:val="00BC57A0"/>
    <w:rsid w:val="00BC5E4F"/>
    <w:rsid w:val="00BC692F"/>
    <w:rsid w:val="00BC7879"/>
    <w:rsid w:val="00BC7DDA"/>
    <w:rsid w:val="00BD01FE"/>
    <w:rsid w:val="00BD055B"/>
    <w:rsid w:val="00BD063F"/>
    <w:rsid w:val="00BD0B30"/>
    <w:rsid w:val="00BD13C5"/>
    <w:rsid w:val="00BD1A61"/>
    <w:rsid w:val="00BD1C74"/>
    <w:rsid w:val="00BD2583"/>
    <w:rsid w:val="00BD265A"/>
    <w:rsid w:val="00BD2E30"/>
    <w:rsid w:val="00BD2EEC"/>
    <w:rsid w:val="00BD313D"/>
    <w:rsid w:val="00BD3980"/>
    <w:rsid w:val="00BD466E"/>
    <w:rsid w:val="00BD47FD"/>
    <w:rsid w:val="00BD4D53"/>
    <w:rsid w:val="00BD50B5"/>
    <w:rsid w:val="00BD5416"/>
    <w:rsid w:val="00BD673A"/>
    <w:rsid w:val="00BD7647"/>
    <w:rsid w:val="00BD7732"/>
    <w:rsid w:val="00BD777F"/>
    <w:rsid w:val="00BE0887"/>
    <w:rsid w:val="00BE11DC"/>
    <w:rsid w:val="00BE1AE1"/>
    <w:rsid w:val="00BE1B10"/>
    <w:rsid w:val="00BE1EA5"/>
    <w:rsid w:val="00BE1F92"/>
    <w:rsid w:val="00BE242E"/>
    <w:rsid w:val="00BE28A6"/>
    <w:rsid w:val="00BE33BA"/>
    <w:rsid w:val="00BE34E2"/>
    <w:rsid w:val="00BE41E9"/>
    <w:rsid w:val="00BE483F"/>
    <w:rsid w:val="00BE5264"/>
    <w:rsid w:val="00BE54AA"/>
    <w:rsid w:val="00BE55D6"/>
    <w:rsid w:val="00BE5D22"/>
    <w:rsid w:val="00BE6260"/>
    <w:rsid w:val="00BE6ADD"/>
    <w:rsid w:val="00BE7014"/>
    <w:rsid w:val="00BE7311"/>
    <w:rsid w:val="00BE7466"/>
    <w:rsid w:val="00BE791B"/>
    <w:rsid w:val="00BF089D"/>
    <w:rsid w:val="00BF09AA"/>
    <w:rsid w:val="00BF14BD"/>
    <w:rsid w:val="00BF176D"/>
    <w:rsid w:val="00BF1C09"/>
    <w:rsid w:val="00BF212D"/>
    <w:rsid w:val="00BF2C49"/>
    <w:rsid w:val="00BF3030"/>
    <w:rsid w:val="00BF45B0"/>
    <w:rsid w:val="00BF60D8"/>
    <w:rsid w:val="00BF6235"/>
    <w:rsid w:val="00BF7AB0"/>
    <w:rsid w:val="00C001DD"/>
    <w:rsid w:val="00C00537"/>
    <w:rsid w:val="00C00955"/>
    <w:rsid w:val="00C01338"/>
    <w:rsid w:val="00C0166B"/>
    <w:rsid w:val="00C0193F"/>
    <w:rsid w:val="00C022D1"/>
    <w:rsid w:val="00C02BA2"/>
    <w:rsid w:val="00C031CF"/>
    <w:rsid w:val="00C03A00"/>
    <w:rsid w:val="00C03A37"/>
    <w:rsid w:val="00C03D8F"/>
    <w:rsid w:val="00C04824"/>
    <w:rsid w:val="00C04BB9"/>
    <w:rsid w:val="00C05FF3"/>
    <w:rsid w:val="00C060C1"/>
    <w:rsid w:val="00C060C8"/>
    <w:rsid w:val="00C06183"/>
    <w:rsid w:val="00C0697E"/>
    <w:rsid w:val="00C06F78"/>
    <w:rsid w:val="00C07009"/>
    <w:rsid w:val="00C070FC"/>
    <w:rsid w:val="00C0788D"/>
    <w:rsid w:val="00C10497"/>
    <w:rsid w:val="00C1088A"/>
    <w:rsid w:val="00C109BA"/>
    <w:rsid w:val="00C1108E"/>
    <w:rsid w:val="00C11C14"/>
    <w:rsid w:val="00C11E18"/>
    <w:rsid w:val="00C1245C"/>
    <w:rsid w:val="00C12534"/>
    <w:rsid w:val="00C13D02"/>
    <w:rsid w:val="00C1429B"/>
    <w:rsid w:val="00C146C7"/>
    <w:rsid w:val="00C14DBB"/>
    <w:rsid w:val="00C155B2"/>
    <w:rsid w:val="00C15AFF"/>
    <w:rsid w:val="00C15B39"/>
    <w:rsid w:val="00C16705"/>
    <w:rsid w:val="00C16B51"/>
    <w:rsid w:val="00C16DEF"/>
    <w:rsid w:val="00C170F0"/>
    <w:rsid w:val="00C20447"/>
    <w:rsid w:val="00C2062B"/>
    <w:rsid w:val="00C20751"/>
    <w:rsid w:val="00C20F63"/>
    <w:rsid w:val="00C2108F"/>
    <w:rsid w:val="00C21104"/>
    <w:rsid w:val="00C219A2"/>
    <w:rsid w:val="00C21CDF"/>
    <w:rsid w:val="00C22132"/>
    <w:rsid w:val="00C222CF"/>
    <w:rsid w:val="00C223F7"/>
    <w:rsid w:val="00C22829"/>
    <w:rsid w:val="00C231B9"/>
    <w:rsid w:val="00C23971"/>
    <w:rsid w:val="00C23C0C"/>
    <w:rsid w:val="00C24241"/>
    <w:rsid w:val="00C245CA"/>
    <w:rsid w:val="00C24B87"/>
    <w:rsid w:val="00C2500E"/>
    <w:rsid w:val="00C25071"/>
    <w:rsid w:val="00C252C2"/>
    <w:rsid w:val="00C2542A"/>
    <w:rsid w:val="00C25434"/>
    <w:rsid w:val="00C25470"/>
    <w:rsid w:val="00C25AC4"/>
    <w:rsid w:val="00C25C4F"/>
    <w:rsid w:val="00C260A3"/>
    <w:rsid w:val="00C263E4"/>
    <w:rsid w:val="00C27C36"/>
    <w:rsid w:val="00C3079C"/>
    <w:rsid w:val="00C30BAD"/>
    <w:rsid w:val="00C30E3C"/>
    <w:rsid w:val="00C31595"/>
    <w:rsid w:val="00C31B56"/>
    <w:rsid w:val="00C31B7B"/>
    <w:rsid w:val="00C32A87"/>
    <w:rsid w:val="00C3315D"/>
    <w:rsid w:val="00C3408E"/>
    <w:rsid w:val="00C3425F"/>
    <w:rsid w:val="00C3438A"/>
    <w:rsid w:val="00C344EB"/>
    <w:rsid w:val="00C346FA"/>
    <w:rsid w:val="00C34B40"/>
    <w:rsid w:val="00C34C5C"/>
    <w:rsid w:val="00C35084"/>
    <w:rsid w:val="00C3539E"/>
    <w:rsid w:val="00C36D94"/>
    <w:rsid w:val="00C37174"/>
    <w:rsid w:val="00C37240"/>
    <w:rsid w:val="00C3724B"/>
    <w:rsid w:val="00C409BF"/>
    <w:rsid w:val="00C41757"/>
    <w:rsid w:val="00C41C58"/>
    <w:rsid w:val="00C42101"/>
    <w:rsid w:val="00C42177"/>
    <w:rsid w:val="00C42281"/>
    <w:rsid w:val="00C43744"/>
    <w:rsid w:val="00C46469"/>
    <w:rsid w:val="00C464DB"/>
    <w:rsid w:val="00C465DF"/>
    <w:rsid w:val="00C46B90"/>
    <w:rsid w:val="00C46E7C"/>
    <w:rsid w:val="00C46FDF"/>
    <w:rsid w:val="00C47972"/>
    <w:rsid w:val="00C50914"/>
    <w:rsid w:val="00C519C1"/>
    <w:rsid w:val="00C5206E"/>
    <w:rsid w:val="00C52483"/>
    <w:rsid w:val="00C52730"/>
    <w:rsid w:val="00C52903"/>
    <w:rsid w:val="00C52ACD"/>
    <w:rsid w:val="00C52C29"/>
    <w:rsid w:val="00C52E2A"/>
    <w:rsid w:val="00C53105"/>
    <w:rsid w:val="00C54017"/>
    <w:rsid w:val="00C5496B"/>
    <w:rsid w:val="00C5498E"/>
    <w:rsid w:val="00C55746"/>
    <w:rsid w:val="00C557B2"/>
    <w:rsid w:val="00C55A64"/>
    <w:rsid w:val="00C562A4"/>
    <w:rsid w:val="00C5643E"/>
    <w:rsid w:val="00C5696F"/>
    <w:rsid w:val="00C56D1E"/>
    <w:rsid w:val="00C610FF"/>
    <w:rsid w:val="00C6153B"/>
    <w:rsid w:val="00C624D7"/>
    <w:rsid w:val="00C62950"/>
    <w:rsid w:val="00C63756"/>
    <w:rsid w:val="00C63A6B"/>
    <w:rsid w:val="00C63F8A"/>
    <w:rsid w:val="00C64338"/>
    <w:rsid w:val="00C651CD"/>
    <w:rsid w:val="00C657DF"/>
    <w:rsid w:val="00C657EA"/>
    <w:rsid w:val="00C65BE2"/>
    <w:rsid w:val="00C65D20"/>
    <w:rsid w:val="00C65ED6"/>
    <w:rsid w:val="00C66084"/>
    <w:rsid w:val="00C663BC"/>
    <w:rsid w:val="00C6673C"/>
    <w:rsid w:val="00C67A8D"/>
    <w:rsid w:val="00C708BE"/>
    <w:rsid w:val="00C713D6"/>
    <w:rsid w:val="00C713FD"/>
    <w:rsid w:val="00C7157F"/>
    <w:rsid w:val="00C726F0"/>
    <w:rsid w:val="00C72867"/>
    <w:rsid w:val="00C73081"/>
    <w:rsid w:val="00C7325E"/>
    <w:rsid w:val="00C73264"/>
    <w:rsid w:val="00C7380A"/>
    <w:rsid w:val="00C7409B"/>
    <w:rsid w:val="00C74293"/>
    <w:rsid w:val="00C74350"/>
    <w:rsid w:val="00C747F6"/>
    <w:rsid w:val="00C74DCD"/>
    <w:rsid w:val="00C75E15"/>
    <w:rsid w:val="00C76476"/>
    <w:rsid w:val="00C7657E"/>
    <w:rsid w:val="00C76789"/>
    <w:rsid w:val="00C76E2A"/>
    <w:rsid w:val="00C775DC"/>
    <w:rsid w:val="00C7796F"/>
    <w:rsid w:val="00C77973"/>
    <w:rsid w:val="00C803B1"/>
    <w:rsid w:val="00C809C5"/>
    <w:rsid w:val="00C80B0F"/>
    <w:rsid w:val="00C81126"/>
    <w:rsid w:val="00C8149C"/>
    <w:rsid w:val="00C8160E"/>
    <w:rsid w:val="00C8166D"/>
    <w:rsid w:val="00C817DF"/>
    <w:rsid w:val="00C81BBE"/>
    <w:rsid w:val="00C823C3"/>
    <w:rsid w:val="00C82D6F"/>
    <w:rsid w:val="00C83120"/>
    <w:rsid w:val="00C8402E"/>
    <w:rsid w:val="00C84543"/>
    <w:rsid w:val="00C84559"/>
    <w:rsid w:val="00C84961"/>
    <w:rsid w:val="00C84A95"/>
    <w:rsid w:val="00C84F0D"/>
    <w:rsid w:val="00C85172"/>
    <w:rsid w:val="00C85425"/>
    <w:rsid w:val="00C85E26"/>
    <w:rsid w:val="00C85F1D"/>
    <w:rsid w:val="00C8720C"/>
    <w:rsid w:val="00C878FC"/>
    <w:rsid w:val="00C90BC7"/>
    <w:rsid w:val="00C90D48"/>
    <w:rsid w:val="00C914C4"/>
    <w:rsid w:val="00C92004"/>
    <w:rsid w:val="00C92271"/>
    <w:rsid w:val="00C9235A"/>
    <w:rsid w:val="00C92922"/>
    <w:rsid w:val="00C92C29"/>
    <w:rsid w:val="00C930A9"/>
    <w:rsid w:val="00C931B3"/>
    <w:rsid w:val="00C938E5"/>
    <w:rsid w:val="00C93CCE"/>
    <w:rsid w:val="00C945BD"/>
    <w:rsid w:val="00C94EB3"/>
    <w:rsid w:val="00C94F9F"/>
    <w:rsid w:val="00C951EB"/>
    <w:rsid w:val="00C95AFA"/>
    <w:rsid w:val="00C9666C"/>
    <w:rsid w:val="00C96C42"/>
    <w:rsid w:val="00C97380"/>
    <w:rsid w:val="00CA046F"/>
    <w:rsid w:val="00CA0899"/>
    <w:rsid w:val="00CA0C72"/>
    <w:rsid w:val="00CA0D51"/>
    <w:rsid w:val="00CA12DB"/>
    <w:rsid w:val="00CA13DF"/>
    <w:rsid w:val="00CA209C"/>
    <w:rsid w:val="00CA2386"/>
    <w:rsid w:val="00CA2742"/>
    <w:rsid w:val="00CA3105"/>
    <w:rsid w:val="00CA3D1C"/>
    <w:rsid w:val="00CA40AE"/>
    <w:rsid w:val="00CA4204"/>
    <w:rsid w:val="00CA4518"/>
    <w:rsid w:val="00CA47A4"/>
    <w:rsid w:val="00CA4F75"/>
    <w:rsid w:val="00CA5BB1"/>
    <w:rsid w:val="00CA624D"/>
    <w:rsid w:val="00CA6723"/>
    <w:rsid w:val="00CA6907"/>
    <w:rsid w:val="00CA786D"/>
    <w:rsid w:val="00CA78E7"/>
    <w:rsid w:val="00CA7CE2"/>
    <w:rsid w:val="00CB00B3"/>
    <w:rsid w:val="00CB025C"/>
    <w:rsid w:val="00CB0A21"/>
    <w:rsid w:val="00CB1453"/>
    <w:rsid w:val="00CB1612"/>
    <w:rsid w:val="00CB18D3"/>
    <w:rsid w:val="00CB392A"/>
    <w:rsid w:val="00CB3E2B"/>
    <w:rsid w:val="00CB3EA6"/>
    <w:rsid w:val="00CB4363"/>
    <w:rsid w:val="00CB45CB"/>
    <w:rsid w:val="00CB4EE7"/>
    <w:rsid w:val="00CB5290"/>
    <w:rsid w:val="00CB5431"/>
    <w:rsid w:val="00CB55D3"/>
    <w:rsid w:val="00CB58F8"/>
    <w:rsid w:val="00CB5FB8"/>
    <w:rsid w:val="00CB6B52"/>
    <w:rsid w:val="00CB6DD4"/>
    <w:rsid w:val="00CB6F16"/>
    <w:rsid w:val="00CB6FC4"/>
    <w:rsid w:val="00CB74DA"/>
    <w:rsid w:val="00CB7C6B"/>
    <w:rsid w:val="00CB7F26"/>
    <w:rsid w:val="00CC010E"/>
    <w:rsid w:val="00CC0449"/>
    <w:rsid w:val="00CC06F3"/>
    <w:rsid w:val="00CC0A63"/>
    <w:rsid w:val="00CC105C"/>
    <w:rsid w:val="00CC24F8"/>
    <w:rsid w:val="00CC38C8"/>
    <w:rsid w:val="00CC3C56"/>
    <w:rsid w:val="00CC5782"/>
    <w:rsid w:val="00CC578B"/>
    <w:rsid w:val="00CC593F"/>
    <w:rsid w:val="00CC641A"/>
    <w:rsid w:val="00CC679B"/>
    <w:rsid w:val="00CC6AE4"/>
    <w:rsid w:val="00CC7042"/>
    <w:rsid w:val="00CC7B42"/>
    <w:rsid w:val="00CD0240"/>
    <w:rsid w:val="00CD0592"/>
    <w:rsid w:val="00CD13B0"/>
    <w:rsid w:val="00CD16F4"/>
    <w:rsid w:val="00CD25BE"/>
    <w:rsid w:val="00CD2DA8"/>
    <w:rsid w:val="00CD2E3E"/>
    <w:rsid w:val="00CD3C15"/>
    <w:rsid w:val="00CD44BA"/>
    <w:rsid w:val="00CD495C"/>
    <w:rsid w:val="00CD4B5C"/>
    <w:rsid w:val="00CD5198"/>
    <w:rsid w:val="00CD524A"/>
    <w:rsid w:val="00CD7054"/>
    <w:rsid w:val="00CD7292"/>
    <w:rsid w:val="00CD7402"/>
    <w:rsid w:val="00CD779B"/>
    <w:rsid w:val="00CD7B2B"/>
    <w:rsid w:val="00CE085D"/>
    <w:rsid w:val="00CE0A74"/>
    <w:rsid w:val="00CE0EDF"/>
    <w:rsid w:val="00CE0F6F"/>
    <w:rsid w:val="00CE1792"/>
    <w:rsid w:val="00CE1AB5"/>
    <w:rsid w:val="00CE1E07"/>
    <w:rsid w:val="00CE22FE"/>
    <w:rsid w:val="00CE2C27"/>
    <w:rsid w:val="00CE305B"/>
    <w:rsid w:val="00CE35A1"/>
    <w:rsid w:val="00CE35F6"/>
    <w:rsid w:val="00CE3DF8"/>
    <w:rsid w:val="00CE404E"/>
    <w:rsid w:val="00CE4274"/>
    <w:rsid w:val="00CE464A"/>
    <w:rsid w:val="00CE521D"/>
    <w:rsid w:val="00CE5891"/>
    <w:rsid w:val="00CE5967"/>
    <w:rsid w:val="00CE5B68"/>
    <w:rsid w:val="00CE6411"/>
    <w:rsid w:val="00CE6551"/>
    <w:rsid w:val="00CE6A59"/>
    <w:rsid w:val="00CE6C35"/>
    <w:rsid w:val="00CE6E0B"/>
    <w:rsid w:val="00CF080C"/>
    <w:rsid w:val="00CF0EA6"/>
    <w:rsid w:val="00CF1668"/>
    <w:rsid w:val="00CF1882"/>
    <w:rsid w:val="00CF2079"/>
    <w:rsid w:val="00CF23C2"/>
    <w:rsid w:val="00CF246D"/>
    <w:rsid w:val="00CF2F01"/>
    <w:rsid w:val="00CF3328"/>
    <w:rsid w:val="00CF33BF"/>
    <w:rsid w:val="00CF39FD"/>
    <w:rsid w:val="00CF3F89"/>
    <w:rsid w:val="00CF41C7"/>
    <w:rsid w:val="00CF434A"/>
    <w:rsid w:val="00CF4AEE"/>
    <w:rsid w:val="00CF4B81"/>
    <w:rsid w:val="00CF4FF4"/>
    <w:rsid w:val="00CF53A2"/>
    <w:rsid w:val="00CF5A8D"/>
    <w:rsid w:val="00CF62FB"/>
    <w:rsid w:val="00CF677C"/>
    <w:rsid w:val="00CF6B8E"/>
    <w:rsid w:val="00CF6D9A"/>
    <w:rsid w:val="00D004B4"/>
    <w:rsid w:val="00D02231"/>
    <w:rsid w:val="00D035C6"/>
    <w:rsid w:val="00D04083"/>
    <w:rsid w:val="00D04338"/>
    <w:rsid w:val="00D049D5"/>
    <w:rsid w:val="00D04E9A"/>
    <w:rsid w:val="00D05265"/>
    <w:rsid w:val="00D0568A"/>
    <w:rsid w:val="00D05933"/>
    <w:rsid w:val="00D061EC"/>
    <w:rsid w:val="00D06CBC"/>
    <w:rsid w:val="00D07E5E"/>
    <w:rsid w:val="00D10559"/>
    <w:rsid w:val="00D10AA1"/>
    <w:rsid w:val="00D10C3B"/>
    <w:rsid w:val="00D10CCA"/>
    <w:rsid w:val="00D11B63"/>
    <w:rsid w:val="00D11D72"/>
    <w:rsid w:val="00D130AB"/>
    <w:rsid w:val="00D131A1"/>
    <w:rsid w:val="00D132F2"/>
    <w:rsid w:val="00D141B8"/>
    <w:rsid w:val="00D14C4F"/>
    <w:rsid w:val="00D1590C"/>
    <w:rsid w:val="00D15BAF"/>
    <w:rsid w:val="00D15D89"/>
    <w:rsid w:val="00D16B00"/>
    <w:rsid w:val="00D17642"/>
    <w:rsid w:val="00D177DA"/>
    <w:rsid w:val="00D2008E"/>
    <w:rsid w:val="00D201DE"/>
    <w:rsid w:val="00D21199"/>
    <w:rsid w:val="00D211AD"/>
    <w:rsid w:val="00D219A3"/>
    <w:rsid w:val="00D21D74"/>
    <w:rsid w:val="00D22126"/>
    <w:rsid w:val="00D22280"/>
    <w:rsid w:val="00D22FF9"/>
    <w:rsid w:val="00D23249"/>
    <w:rsid w:val="00D23CD6"/>
    <w:rsid w:val="00D24761"/>
    <w:rsid w:val="00D24F5D"/>
    <w:rsid w:val="00D25983"/>
    <w:rsid w:val="00D25CC4"/>
    <w:rsid w:val="00D25E3B"/>
    <w:rsid w:val="00D26138"/>
    <w:rsid w:val="00D262EB"/>
    <w:rsid w:val="00D26388"/>
    <w:rsid w:val="00D270C3"/>
    <w:rsid w:val="00D27440"/>
    <w:rsid w:val="00D27A01"/>
    <w:rsid w:val="00D27CFA"/>
    <w:rsid w:val="00D30130"/>
    <w:rsid w:val="00D31CB7"/>
    <w:rsid w:val="00D32163"/>
    <w:rsid w:val="00D324F8"/>
    <w:rsid w:val="00D326CE"/>
    <w:rsid w:val="00D3370E"/>
    <w:rsid w:val="00D3371E"/>
    <w:rsid w:val="00D35EC3"/>
    <w:rsid w:val="00D3616E"/>
    <w:rsid w:val="00D361DE"/>
    <w:rsid w:val="00D36A7D"/>
    <w:rsid w:val="00D36F35"/>
    <w:rsid w:val="00D37657"/>
    <w:rsid w:val="00D37767"/>
    <w:rsid w:val="00D37A0E"/>
    <w:rsid w:val="00D401C1"/>
    <w:rsid w:val="00D404C8"/>
    <w:rsid w:val="00D40C1C"/>
    <w:rsid w:val="00D410BC"/>
    <w:rsid w:val="00D41384"/>
    <w:rsid w:val="00D414A7"/>
    <w:rsid w:val="00D4159C"/>
    <w:rsid w:val="00D4329D"/>
    <w:rsid w:val="00D4409A"/>
    <w:rsid w:val="00D4436C"/>
    <w:rsid w:val="00D44753"/>
    <w:rsid w:val="00D44898"/>
    <w:rsid w:val="00D44C72"/>
    <w:rsid w:val="00D452E2"/>
    <w:rsid w:val="00D453E8"/>
    <w:rsid w:val="00D45635"/>
    <w:rsid w:val="00D456E8"/>
    <w:rsid w:val="00D45F66"/>
    <w:rsid w:val="00D47920"/>
    <w:rsid w:val="00D47E12"/>
    <w:rsid w:val="00D501F4"/>
    <w:rsid w:val="00D507EC"/>
    <w:rsid w:val="00D5085B"/>
    <w:rsid w:val="00D50B48"/>
    <w:rsid w:val="00D5105E"/>
    <w:rsid w:val="00D51523"/>
    <w:rsid w:val="00D546BE"/>
    <w:rsid w:val="00D55088"/>
    <w:rsid w:val="00D55ABC"/>
    <w:rsid w:val="00D5628D"/>
    <w:rsid w:val="00D567BA"/>
    <w:rsid w:val="00D56B96"/>
    <w:rsid w:val="00D56DD6"/>
    <w:rsid w:val="00D56FC9"/>
    <w:rsid w:val="00D5720C"/>
    <w:rsid w:val="00D57645"/>
    <w:rsid w:val="00D60073"/>
    <w:rsid w:val="00D60515"/>
    <w:rsid w:val="00D60CFF"/>
    <w:rsid w:val="00D61477"/>
    <w:rsid w:val="00D621DB"/>
    <w:rsid w:val="00D623C1"/>
    <w:rsid w:val="00D628D1"/>
    <w:rsid w:val="00D633DE"/>
    <w:rsid w:val="00D63BB6"/>
    <w:rsid w:val="00D63C28"/>
    <w:rsid w:val="00D63C84"/>
    <w:rsid w:val="00D63FF1"/>
    <w:rsid w:val="00D64AB4"/>
    <w:rsid w:val="00D65E2C"/>
    <w:rsid w:val="00D65E6B"/>
    <w:rsid w:val="00D66CC7"/>
    <w:rsid w:val="00D673D2"/>
    <w:rsid w:val="00D677EC"/>
    <w:rsid w:val="00D712CA"/>
    <w:rsid w:val="00D7131E"/>
    <w:rsid w:val="00D7172F"/>
    <w:rsid w:val="00D71815"/>
    <w:rsid w:val="00D719C4"/>
    <w:rsid w:val="00D732E1"/>
    <w:rsid w:val="00D74A1B"/>
    <w:rsid w:val="00D75245"/>
    <w:rsid w:val="00D754B8"/>
    <w:rsid w:val="00D75615"/>
    <w:rsid w:val="00D75AC7"/>
    <w:rsid w:val="00D764CB"/>
    <w:rsid w:val="00D7689E"/>
    <w:rsid w:val="00D774D5"/>
    <w:rsid w:val="00D775FD"/>
    <w:rsid w:val="00D7782E"/>
    <w:rsid w:val="00D77FC3"/>
    <w:rsid w:val="00D801F4"/>
    <w:rsid w:val="00D80452"/>
    <w:rsid w:val="00D80CC9"/>
    <w:rsid w:val="00D81091"/>
    <w:rsid w:val="00D81312"/>
    <w:rsid w:val="00D8139C"/>
    <w:rsid w:val="00D81449"/>
    <w:rsid w:val="00D818BE"/>
    <w:rsid w:val="00D8245D"/>
    <w:rsid w:val="00D824DF"/>
    <w:rsid w:val="00D826CD"/>
    <w:rsid w:val="00D8285D"/>
    <w:rsid w:val="00D830B3"/>
    <w:rsid w:val="00D84368"/>
    <w:rsid w:val="00D8437A"/>
    <w:rsid w:val="00D85184"/>
    <w:rsid w:val="00D853E8"/>
    <w:rsid w:val="00D85CF6"/>
    <w:rsid w:val="00D86A17"/>
    <w:rsid w:val="00D86ABF"/>
    <w:rsid w:val="00D86DD7"/>
    <w:rsid w:val="00D87508"/>
    <w:rsid w:val="00D87B5A"/>
    <w:rsid w:val="00D87DC5"/>
    <w:rsid w:val="00D913F2"/>
    <w:rsid w:val="00D919F0"/>
    <w:rsid w:val="00D92DC2"/>
    <w:rsid w:val="00D93186"/>
    <w:rsid w:val="00D933AD"/>
    <w:rsid w:val="00D935F7"/>
    <w:rsid w:val="00D936B3"/>
    <w:rsid w:val="00D944C7"/>
    <w:rsid w:val="00D9472D"/>
    <w:rsid w:val="00D94798"/>
    <w:rsid w:val="00D94E93"/>
    <w:rsid w:val="00D95381"/>
    <w:rsid w:val="00D95649"/>
    <w:rsid w:val="00D95660"/>
    <w:rsid w:val="00D958AF"/>
    <w:rsid w:val="00D95ED2"/>
    <w:rsid w:val="00D964FC"/>
    <w:rsid w:val="00D9657E"/>
    <w:rsid w:val="00D96988"/>
    <w:rsid w:val="00D96C6E"/>
    <w:rsid w:val="00D9739C"/>
    <w:rsid w:val="00D97521"/>
    <w:rsid w:val="00D977A6"/>
    <w:rsid w:val="00DA0383"/>
    <w:rsid w:val="00DA150C"/>
    <w:rsid w:val="00DA16D4"/>
    <w:rsid w:val="00DA1712"/>
    <w:rsid w:val="00DA1CD7"/>
    <w:rsid w:val="00DA1F9F"/>
    <w:rsid w:val="00DA2167"/>
    <w:rsid w:val="00DA23D0"/>
    <w:rsid w:val="00DA2B92"/>
    <w:rsid w:val="00DA2DDE"/>
    <w:rsid w:val="00DA350F"/>
    <w:rsid w:val="00DA4167"/>
    <w:rsid w:val="00DA4183"/>
    <w:rsid w:val="00DA43E5"/>
    <w:rsid w:val="00DA4675"/>
    <w:rsid w:val="00DA4AD2"/>
    <w:rsid w:val="00DA4CB1"/>
    <w:rsid w:val="00DA4D62"/>
    <w:rsid w:val="00DA4D9C"/>
    <w:rsid w:val="00DA4F29"/>
    <w:rsid w:val="00DA4F3E"/>
    <w:rsid w:val="00DA5401"/>
    <w:rsid w:val="00DA568B"/>
    <w:rsid w:val="00DA5C5E"/>
    <w:rsid w:val="00DA5F38"/>
    <w:rsid w:val="00DA6CC2"/>
    <w:rsid w:val="00DA7AAD"/>
    <w:rsid w:val="00DB0459"/>
    <w:rsid w:val="00DB073C"/>
    <w:rsid w:val="00DB0FC5"/>
    <w:rsid w:val="00DB1624"/>
    <w:rsid w:val="00DB1F86"/>
    <w:rsid w:val="00DB23DC"/>
    <w:rsid w:val="00DB2EF8"/>
    <w:rsid w:val="00DB34FF"/>
    <w:rsid w:val="00DB3F6C"/>
    <w:rsid w:val="00DB5502"/>
    <w:rsid w:val="00DB5C9C"/>
    <w:rsid w:val="00DB5F06"/>
    <w:rsid w:val="00DB69F3"/>
    <w:rsid w:val="00DB7B45"/>
    <w:rsid w:val="00DB7EBB"/>
    <w:rsid w:val="00DC00DD"/>
    <w:rsid w:val="00DC04A2"/>
    <w:rsid w:val="00DC090A"/>
    <w:rsid w:val="00DC10ED"/>
    <w:rsid w:val="00DC1160"/>
    <w:rsid w:val="00DC15CB"/>
    <w:rsid w:val="00DC166F"/>
    <w:rsid w:val="00DC1878"/>
    <w:rsid w:val="00DC21E3"/>
    <w:rsid w:val="00DC23DE"/>
    <w:rsid w:val="00DC2B56"/>
    <w:rsid w:val="00DC2C29"/>
    <w:rsid w:val="00DC2F40"/>
    <w:rsid w:val="00DC32E4"/>
    <w:rsid w:val="00DC34B6"/>
    <w:rsid w:val="00DC388D"/>
    <w:rsid w:val="00DC3935"/>
    <w:rsid w:val="00DC49F9"/>
    <w:rsid w:val="00DC503C"/>
    <w:rsid w:val="00DC5223"/>
    <w:rsid w:val="00DC5B1C"/>
    <w:rsid w:val="00DC631F"/>
    <w:rsid w:val="00DC77DD"/>
    <w:rsid w:val="00DC7881"/>
    <w:rsid w:val="00DD014A"/>
    <w:rsid w:val="00DD0186"/>
    <w:rsid w:val="00DD01EE"/>
    <w:rsid w:val="00DD0386"/>
    <w:rsid w:val="00DD096B"/>
    <w:rsid w:val="00DD0A67"/>
    <w:rsid w:val="00DD0AD9"/>
    <w:rsid w:val="00DD0F86"/>
    <w:rsid w:val="00DD10FD"/>
    <w:rsid w:val="00DD1472"/>
    <w:rsid w:val="00DD1600"/>
    <w:rsid w:val="00DD1684"/>
    <w:rsid w:val="00DD19BF"/>
    <w:rsid w:val="00DD2E5C"/>
    <w:rsid w:val="00DD2FB0"/>
    <w:rsid w:val="00DD3CB9"/>
    <w:rsid w:val="00DD45A9"/>
    <w:rsid w:val="00DD5379"/>
    <w:rsid w:val="00DD5B04"/>
    <w:rsid w:val="00DD62A2"/>
    <w:rsid w:val="00DD660A"/>
    <w:rsid w:val="00DD7914"/>
    <w:rsid w:val="00DE03C2"/>
    <w:rsid w:val="00DE1113"/>
    <w:rsid w:val="00DE12D5"/>
    <w:rsid w:val="00DE1FDA"/>
    <w:rsid w:val="00DE20B2"/>
    <w:rsid w:val="00DE23BF"/>
    <w:rsid w:val="00DE2A48"/>
    <w:rsid w:val="00DE32A3"/>
    <w:rsid w:val="00DE35DC"/>
    <w:rsid w:val="00DE3652"/>
    <w:rsid w:val="00DE3717"/>
    <w:rsid w:val="00DE40F8"/>
    <w:rsid w:val="00DE4BBC"/>
    <w:rsid w:val="00DE4D42"/>
    <w:rsid w:val="00DE55EE"/>
    <w:rsid w:val="00DE58C6"/>
    <w:rsid w:val="00DE5CAC"/>
    <w:rsid w:val="00DE6297"/>
    <w:rsid w:val="00DE6666"/>
    <w:rsid w:val="00DE67AB"/>
    <w:rsid w:val="00DE6C89"/>
    <w:rsid w:val="00DE734D"/>
    <w:rsid w:val="00DF031B"/>
    <w:rsid w:val="00DF0CB1"/>
    <w:rsid w:val="00DF2432"/>
    <w:rsid w:val="00DF2AA5"/>
    <w:rsid w:val="00DF2CF6"/>
    <w:rsid w:val="00DF3169"/>
    <w:rsid w:val="00DF424F"/>
    <w:rsid w:val="00DF491F"/>
    <w:rsid w:val="00DF5EF1"/>
    <w:rsid w:val="00DF5EF4"/>
    <w:rsid w:val="00DF6740"/>
    <w:rsid w:val="00DF6B13"/>
    <w:rsid w:val="00DF6B79"/>
    <w:rsid w:val="00DF7014"/>
    <w:rsid w:val="00DF71ED"/>
    <w:rsid w:val="00E00176"/>
    <w:rsid w:val="00E008F8"/>
    <w:rsid w:val="00E00FFE"/>
    <w:rsid w:val="00E0113C"/>
    <w:rsid w:val="00E01418"/>
    <w:rsid w:val="00E01451"/>
    <w:rsid w:val="00E018C4"/>
    <w:rsid w:val="00E01AD1"/>
    <w:rsid w:val="00E01E00"/>
    <w:rsid w:val="00E0200A"/>
    <w:rsid w:val="00E02030"/>
    <w:rsid w:val="00E027D3"/>
    <w:rsid w:val="00E02941"/>
    <w:rsid w:val="00E02F19"/>
    <w:rsid w:val="00E037BF"/>
    <w:rsid w:val="00E03AB5"/>
    <w:rsid w:val="00E03C97"/>
    <w:rsid w:val="00E04402"/>
    <w:rsid w:val="00E04878"/>
    <w:rsid w:val="00E04983"/>
    <w:rsid w:val="00E049F1"/>
    <w:rsid w:val="00E04B41"/>
    <w:rsid w:val="00E04D49"/>
    <w:rsid w:val="00E050E1"/>
    <w:rsid w:val="00E0532E"/>
    <w:rsid w:val="00E063E4"/>
    <w:rsid w:val="00E06567"/>
    <w:rsid w:val="00E068CA"/>
    <w:rsid w:val="00E06B26"/>
    <w:rsid w:val="00E07305"/>
    <w:rsid w:val="00E073C3"/>
    <w:rsid w:val="00E100C8"/>
    <w:rsid w:val="00E10289"/>
    <w:rsid w:val="00E106ED"/>
    <w:rsid w:val="00E1070F"/>
    <w:rsid w:val="00E108BB"/>
    <w:rsid w:val="00E111CB"/>
    <w:rsid w:val="00E11D1D"/>
    <w:rsid w:val="00E11E57"/>
    <w:rsid w:val="00E1273D"/>
    <w:rsid w:val="00E12B56"/>
    <w:rsid w:val="00E13466"/>
    <w:rsid w:val="00E13D8C"/>
    <w:rsid w:val="00E1404B"/>
    <w:rsid w:val="00E14785"/>
    <w:rsid w:val="00E14DF2"/>
    <w:rsid w:val="00E15180"/>
    <w:rsid w:val="00E154F5"/>
    <w:rsid w:val="00E15F2E"/>
    <w:rsid w:val="00E16175"/>
    <w:rsid w:val="00E16260"/>
    <w:rsid w:val="00E16B60"/>
    <w:rsid w:val="00E16C09"/>
    <w:rsid w:val="00E16DC3"/>
    <w:rsid w:val="00E179B5"/>
    <w:rsid w:val="00E20033"/>
    <w:rsid w:val="00E202E6"/>
    <w:rsid w:val="00E2082D"/>
    <w:rsid w:val="00E20A95"/>
    <w:rsid w:val="00E20DC5"/>
    <w:rsid w:val="00E21EEF"/>
    <w:rsid w:val="00E222F5"/>
    <w:rsid w:val="00E223BB"/>
    <w:rsid w:val="00E22D3B"/>
    <w:rsid w:val="00E22E12"/>
    <w:rsid w:val="00E24488"/>
    <w:rsid w:val="00E24871"/>
    <w:rsid w:val="00E24C11"/>
    <w:rsid w:val="00E254CD"/>
    <w:rsid w:val="00E25AC9"/>
    <w:rsid w:val="00E25CAF"/>
    <w:rsid w:val="00E265CA"/>
    <w:rsid w:val="00E2664E"/>
    <w:rsid w:val="00E26AF8"/>
    <w:rsid w:val="00E26D3C"/>
    <w:rsid w:val="00E27261"/>
    <w:rsid w:val="00E3032D"/>
    <w:rsid w:val="00E3069A"/>
    <w:rsid w:val="00E3082B"/>
    <w:rsid w:val="00E3083C"/>
    <w:rsid w:val="00E31AC1"/>
    <w:rsid w:val="00E32762"/>
    <w:rsid w:val="00E32782"/>
    <w:rsid w:val="00E32E22"/>
    <w:rsid w:val="00E333C7"/>
    <w:rsid w:val="00E33872"/>
    <w:rsid w:val="00E345A5"/>
    <w:rsid w:val="00E34BD3"/>
    <w:rsid w:val="00E359C2"/>
    <w:rsid w:val="00E35F90"/>
    <w:rsid w:val="00E3759F"/>
    <w:rsid w:val="00E378A2"/>
    <w:rsid w:val="00E37A20"/>
    <w:rsid w:val="00E37FB2"/>
    <w:rsid w:val="00E400F3"/>
    <w:rsid w:val="00E4032E"/>
    <w:rsid w:val="00E40C47"/>
    <w:rsid w:val="00E4122A"/>
    <w:rsid w:val="00E41269"/>
    <w:rsid w:val="00E4195B"/>
    <w:rsid w:val="00E41E86"/>
    <w:rsid w:val="00E43814"/>
    <w:rsid w:val="00E4469B"/>
    <w:rsid w:val="00E44976"/>
    <w:rsid w:val="00E450BA"/>
    <w:rsid w:val="00E45441"/>
    <w:rsid w:val="00E45453"/>
    <w:rsid w:val="00E45CAD"/>
    <w:rsid w:val="00E460E7"/>
    <w:rsid w:val="00E4790D"/>
    <w:rsid w:val="00E47A55"/>
    <w:rsid w:val="00E50271"/>
    <w:rsid w:val="00E5027B"/>
    <w:rsid w:val="00E50875"/>
    <w:rsid w:val="00E5088D"/>
    <w:rsid w:val="00E50A10"/>
    <w:rsid w:val="00E50ADD"/>
    <w:rsid w:val="00E50D4B"/>
    <w:rsid w:val="00E5143D"/>
    <w:rsid w:val="00E519C0"/>
    <w:rsid w:val="00E52085"/>
    <w:rsid w:val="00E52112"/>
    <w:rsid w:val="00E52272"/>
    <w:rsid w:val="00E528CB"/>
    <w:rsid w:val="00E53292"/>
    <w:rsid w:val="00E533B4"/>
    <w:rsid w:val="00E534E7"/>
    <w:rsid w:val="00E5363A"/>
    <w:rsid w:val="00E53A12"/>
    <w:rsid w:val="00E542F9"/>
    <w:rsid w:val="00E54F25"/>
    <w:rsid w:val="00E55178"/>
    <w:rsid w:val="00E55956"/>
    <w:rsid w:val="00E5596D"/>
    <w:rsid w:val="00E56D48"/>
    <w:rsid w:val="00E56DE1"/>
    <w:rsid w:val="00E5751E"/>
    <w:rsid w:val="00E600AD"/>
    <w:rsid w:val="00E602AC"/>
    <w:rsid w:val="00E6088C"/>
    <w:rsid w:val="00E60E5B"/>
    <w:rsid w:val="00E60ECD"/>
    <w:rsid w:val="00E610D7"/>
    <w:rsid w:val="00E61942"/>
    <w:rsid w:val="00E619DF"/>
    <w:rsid w:val="00E61E3D"/>
    <w:rsid w:val="00E62C94"/>
    <w:rsid w:val="00E6324C"/>
    <w:rsid w:val="00E63BD5"/>
    <w:rsid w:val="00E663B9"/>
    <w:rsid w:val="00E664CF"/>
    <w:rsid w:val="00E66F3B"/>
    <w:rsid w:val="00E6700A"/>
    <w:rsid w:val="00E675F9"/>
    <w:rsid w:val="00E67B27"/>
    <w:rsid w:val="00E700B2"/>
    <w:rsid w:val="00E7011A"/>
    <w:rsid w:val="00E706CD"/>
    <w:rsid w:val="00E71066"/>
    <w:rsid w:val="00E71373"/>
    <w:rsid w:val="00E71FBB"/>
    <w:rsid w:val="00E71FC5"/>
    <w:rsid w:val="00E7345B"/>
    <w:rsid w:val="00E73BE8"/>
    <w:rsid w:val="00E74003"/>
    <w:rsid w:val="00E74383"/>
    <w:rsid w:val="00E7446E"/>
    <w:rsid w:val="00E74D98"/>
    <w:rsid w:val="00E75153"/>
    <w:rsid w:val="00E754FE"/>
    <w:rsid w:val="00E75678"/>
    <w:rsid w:val="00E75F19"/>
    <w:rsid w:val="00E76779"/>
    <w:rsid w:val="00E7687C"/>
    <w:rsid w:val="00E769F6"/>
    <w:rsid w:val="00E77B50"/>
    <w:rsid w:val="00E77D56"/>
    <w:rsid w:val="00E77FC4"/>
    <w:rsid w:val="00E81136"/>
    <w:rsid w:val="00E811C9"/>
    <w:rsid w:val="00E81693"/>
    <w:rsid w:val="00E816C6"/>
    <w:rsid w:val="00E81F6D"/>
    <w:rsid w:val="00E82455"/>
    <w:rsid w:val="00E82614"/>
    <w:rsid w:val="00E82AE3"/>
    <w:rsid w:val="00E82ED9"/>
    <w:rsid w:val="00E83640"/>
    <w:rsid w:val="00E837BA"/>
    <w:rsid w:val="00E83F23"/>
    <w:rsid w:val="00E84746"/>
    <w:rsid w:val="00E84E56"/>
    <w:rsid w:val="00E85E11"/>
    <w:rsid w:val="00E85E46"/>
    <w:rsid w:val="00E866E0"/>
    <w:rsid w:val="00E86A0D"/>
    <w:rsid w:val="00E871E1"/>
    <w:rsid w:val="00E87365"/>
    <w:rsid w:val="00E87569"/>
    <w:rsid w:val="00E87D3C"/>
    <w:rsid w:val="00E90B0B"/>
    <w:rsid w:val="00E90BA2"/>
    <w:rsid w:val="00E911EE"/>
    <w:rsid w:val="00E91C6D"/>
    <w:rsid w:val="00E91D0C"/>
    <w:rsid w:val="00E93010"/>
    <w:rsid w:val="00E9370E"/>
    <w:rsid w:val="00E94F9D"/>
    <w:rsid w:val="00E953A7"/>
    <w:rsid w:val="00E95C78"/>
    <w:rsid w:val="00E96029"/>
    <w:rsid w:val="00E96411"/>
    <w:rsid w:val="00E966F9"/>
    <w:rsid w:val="00E968FC"/>
    <w:rsid w:val="00EA00AF"/>
    <w:rsid w:val="00EA0B0E"/>
    <w:rsid w:val="00EA11FD"/>
    <w:rsid w:val="00EA1ABE"/>
    <w:rsid w:val="00EA2B04"/>
    <w:rsid w:val="00EA2CA5"/>
    <w:rsid w:val="00EA3118"/>
    <w:rsid w:val="00EA3537"/>
    <w:rsid w:val="00EA4099"/>
    <w:rsid w:val="00EA4709"/>
    <w:rsid w:val="00EA4B90"/>
    <w:rsid w:val="00EA4C49"/>
    <w:rsid w:val="00EA505F"/>
    <w:rsid w:val="00EA5C56"/>
    <w:rsid w:val="00EA5CA5"/>
    <w:rsid w:val="00EA662C"/>
    <w:rsid w:val="00EA67D3"/>
    <w:rsid w:val="00EA6810"/>
    <w:rsid w:val="00EB06C1"/>
    <w:rsid w:val="00EB06CB"/>
    <w:rsid w:val="00EB098C"/>
    <w:rsid w:val="00EB0BD6"/>
    <w:rsid w:val="00EB118D"/>
    <w:rsid w:val="00EB1231"/>
    <w:rsid w:val="00EB13A0"/>
    <w:rsid w:val="00EB1E4C"/>
    <w:rsid w:val="00EB20A1"/>
    <w:rsid w:val="00EB2E5A"/>
    <w:rsid w:val="00EB326E"/>
    <w:rsid w:val="00EB38BB"/>
    <w:rsid w:val="00EB3CAF"/>
    <w:rsid w:val="00EB3E0B"/>
    <w:rsid w:val="00EB405F"/>
    <w:rsid w:val="00EB42CF"/>
    <w:rsid w:val="00EB47CC"/>
    <w:rsid w:val="00EB4927"/>
    <w:rsid w:val="00EB50B9"/>
    <w:rsid w:val="00EB5253"/>
    <w:rsid w:val="00EB564C"/>
    <w:rsid w:val="00EB56C3"/>
    <w:rsid w:val="00EB59CB"/>
    <w:rsid w:val="00EB5E33"/>
    <w:rsid w:val="00EB6610"/>
    <w:rsid w:val="00EB67E6"/>
    <w:rsid w:val="00EB76D7"/>
    <w:rsid w:val="00EC0076"/>
    <w:rsid w:val="00EC00F6"/>
    <w:rsid w:val="00EC066F"/>
    <w:rsid w:val="00EC0FD9"/>
    <w:rsid w:val="00EC16E9"/>
    <w:rsid w:val="00EC185E"/>
    <w:rsid w:val="00EC18DB"/>
    <w:rsid w:val="00EC1D88"/>
    <w:rsid w:val="00EC220E"/>
    <w:rsid w:val="00EC237B"/>
    <w:rsid w:val="00EC2DD4"/>
    <w:rsid w:val="00EC3FA4"/>
    <w:rsid w:val="00EC483E"/>
    <w:rsid w:val="00EC4A53"/>
    <w:rsid w:val="00EC4B8C"/>
    <w:rsid w:val="00EC4EDB"/>
    <w:rsid w:val="00EC4FDC"/>
    <w:rsid w:val="00EC5374"/>
    <w:rsid w:val="00EC545D"/>
    <w:rsid w:val="00EC59DE"/>
    <w:rsid w:val="00EC5B71"/>
    <w:rsid w:val="00EC659D"/>
    <w:rsid w:val="00EC6675"/>
    <w:rsid w:val="00EC77DA"/>
    <w:rsid w:val="00ED0001"/>
    <w:rsid w:val="00ED016A"/>
    <w:rsid w:val="00ED0B07"/>
    <w:rsid w:val="00ED0EF2"/>
    <w:rsid w:val="00ED2307"/>
    <w:rsid w:val="00ED2803"/>
    <w:rsid w:val="00ED2A4B"/>
    <w:rsid w:val="00ED2AFC"/>
    <w:rsid w:val="00ED32DF"/>
    <w:rsid w:val="00ED3A87"/>
    <w:rsid w:val="00ED3C27"/>
    <w:rsid w:val="00ED43D3"/>
    <w:rsid w:val="00ED48BA"/>
    <w:rsid w:val="00ED4914"/>
    <w:rsid w:val="00ED5356"/>
    <w:rsid w:val="00ED553B"/>
    <w:rsid w:val="00ED5D26"/>
    <w:rsid w:val="00ED66E1"/>
    <w:rsid w:val="00ED75C3"/>
    <w:rsid w:val="00ED7A02"/>
    <w:rsid w:val="00ED7AA3"/>
    <w:rsid w:val="00EE0A97"/>
    <w:rsid w:val="00EE0ED0"/>
    <w:rsid w:val="00EE13E6"/>
    <w:rsid w:val="00EE2D7B"/>
    <w:rsid w:val="00EE475E"/>
    <w:rsid w:val="00EE4CEB"/>
    <w:rsid w:val="00EE54F4"/>
    <w:rsid w:val="00EE5724"/>
    <w:rsid w:val="00EE77FF"/>
    <w:rsid w:val="00EE7B84"/>
    <w:rsid w:val="00EE7D04"/>
    <w:rsid w:val="00EE7D13"/>
    <w:rsid w:val="00EE7F9B"/>
    <w:rsid w:val="00EF0332"/>
    <w:rsid w:val="00EF0C42"/>
    <w:rsid w:val="00EF0D0C"/>
    <w:rsid w:val="00EF0F81"/>
    <w:rsid w:val="00EF13B3"/>
    <w:rsid w:val="00EF1730"/>
    <w:rsid w:val="00EF1BA6"/>
    <w:rsid w:val="00EF245A"/>
    <w:rsid w:val="00EF257C"/>
    <w:rsid w:val="00EF3279"/>
    <w:rsid w:val="00EF41A1"/>
    <w:rsid w:val="00EF426E"/>
    <w:rsid w:val="00EF4802"/>
    <w:rsid w:val="00EF5968"/>
    <w:rsid w:val="00EF59A6"/>
    <w:rsid w:val="00EF5E05"/>
    <w:rsid w:val="00EF63E1"/>
    <w:rsid w:val="00EF63F9"/>
    <w:rsid w:val="00EF65CA"/>
    <w:rsid w:val="00EF6901"/>
    <w:rsid w:val="00EF6E42"/>
    <w:rsid w:val="00EF739C"/>
    <w:rsid w:val="00EF7936"/>
    <w:rsid w:val="00EF7C53"/>
    <w:rsid w:val="00EF7EB6"/>
    <w:rsid w:val="00F00050"/>
    <w:rsid w:val="00F00380"/>
    <w:rsid w:val="00F00657"/>
    <w:rsid w:val="00F00999"/>
    <w:rsid w:val="00F00A10"/>
    <w:rsid w:val="00F017FF"/>
    <w:rsid w:val="00F018F6"/>
    <w:rsid w:val="00F0191F"/>
    <w:rsid w:val="00F02026"/>
    <w:rsid w:val="00F022AB"/>
    <w:rsid w:val="00F02838"/>
    <w:rsid w:val="00F028C8"/>
    <w:rsid w:val="00F039AE"/>
    <w:rsid w:val="00F03BC1"/>
    <w:rsid w:val="00F03D45"/>
    <w:rsid w:val="00F043C0"/>
    <w:rsid w:val="00F05259"/>
    <w:rsid w:val="00F05B7A"/>
    <w:rsid w:val="00F06000"/>
    <w:rsid w:val="00F06CCD"/>
    <w:rsid w:val="00F06D8F"/>
    <w:rsid w:val="00F06FEF"/>
    <w:rsid w:val="00F07903"/>
    <w:rsid w:val="00F07E41"/>
    <w:rsid w:val="00F11046"/>
    <w:rsid w:val="00F11192"/>
    <w:rsid w:val="00F12318"/>
    <w:rsid w:val="00F126D1"/>
    <w:rsid w:val="00F128B0"/>
    <w:rsid w:val="00F12F20"/>
    <w:rsid w:val="00F13E8A"/>
    <w:rsid w:val="00F14085"/>
    <w:rsid w:val="00F14ECF"/>
    <w:rsid w:val="00F1593C"/>
    <w:rsid w:val="00F15BF3"/>
    <w:rsid w:val="00F16062"/>
    <w:rsid w:val="00F16462"/>
    <w:rsid w:val="00F16538"/>
    <w:rsid w:val="00F1670D"/>
    <w:rsid w:val="00F171DF"/>
    <w:rsid w:val="00F17478"/>
    <w:rsid w:val="00F1751D"/>
    <w:rsid w:val="00F179AA"/>
    <w:rsid w:val="00F200F5"/>
    <w:rsid w:val="00F210BC"/>
    <w:rsid w:val="00F22F13"/>
    <w:rsid w:val="00F2397F"/>
    <w:rsid w:val="00F23DAD"/>
    <w:rsid w:val="00F23E99"/>
    <w:rsid w:val="00F24324"/>
    <w:rsid w:val="00F249C4"/>
    <w:rsid w:val="00F24A64"/>
    <w:rsid w:val="00F24AED"/>
    <w:rsid w:val="00F25261"/>
    <w:rsid w:val="00F25338"/>
    <w:rsid w:val="00F25C28"/>
    <w:rsid w:val="00F25DE4"/>
    <w:rsid w:val="00F25E26"/>
    <w:rsid w:val="00F263BE"/>
    <w:rsid w:val="00F26706"/>
    <w:rsid w:val="00F267A4"/>
    <w:rsid w:val="00F26867"/>
    <w:rsid w:val="00F26AB1"/>
    <w:rsid w:val="00F26F62"/>
    <w:rsid w:val="00F274DC"/>
    <w:rsid w:val="00F3077F"/>
    <w:rsid w:val="00F30980"/>
    <w:rsid w:val="00F30E81"/>
    <w:rsid w:val="00F31B64"/>
    <w:rsid w:val="00F3383B"/>
    <w:rsid w:val="00F33862"/>
    <w:rsid w:val="00F33A7B"/>
    <w:rsid w:val="00F33D4A"/>
    <w:rsid w:val="00F33DFB"/>
    <w:rsid w:val="00F33EB7"/>
    <w:rsid w:val="00F344CE"/>
    <w:rsid w:val="00F35616"/>
    <w:rsid w:val="00F357B9"/>
    <w:rsid w:val="00F35F00"/>
    <w:rsid w:val="00F36C3C"/>
    <w:rsid w:val="00F36FC5"/>
    <w:rsid w:val="00F37D82"/>
    <w:rsid w:val="00F40D9B"/>
    <w:rsid w:val="00F4134F"/>
    <w:rsid w:val="00F420FB"/>
    <w:rsid w:val="00F42134"/>
    <w:rsid w:val="00F43359"/>
    <w:rsid w:val="00F43499"/>
    <w:rsid w:val="00F44DF8"/>
    <w:rsid w:val="00F450A8"/>
    <w:rsid w:val="00F453F2"/>
    <w:rsid w:val="00F45A87"/>
    <w:rsid w:val="00F45FEC"/>
    <w:rsid w:val="00F468FF"/>
    <w:rsid w:val="00F47206"/>
    <w:rsid w:val="00F47AEC"/>
    <w:rsid w:val="00F47B0C"/>
    <w:rsid w:val="00F5040B"/>
    <w:rsid w:val="00F5078B"/>
    <w:rsid w:val="00F50A0A"/>
    <w:rsid w:val="00F51826"/>
    <w:rsid w:val="00F52696"/>
    <w:rsid w:val="00F5343C"/>
    <w:rsid w:val="00F53EC3"/>
    <w:rsid w:val="00F541F3"/>
    <w:rsid w:val="00F548AF"/>
    <w:rsid w:val="00F54953"/>
    <w:rsid w:val="00F54B1E"/>
    <w:rsid w:val="00F55A0D"/>
    <w:rsid w:val="00F55F36"/>
    <w:rsid w:val="00F5776C"/>
    <w:rsid w:val="00F579F4"/>
    <w:rsid w:val="00F6031A"/>
    <w:rsid w:val="00F604AD"/>
    <w:rsid w:val="00F604F1"/>
    <w:rsid w:val="00F6090E"/>
    <w:rsid w:val="00F60EC8"/>
    <w:rsid w:val="00F630FE"/>
    <w:rsid w:val="00F63662"/>
    <w:rsid w:val="00F6388B"/>
    <w:rsid w:val="00F63BBC"/>
    <w:rsid w:val="00F64E57"/>
    <w:rsid w:val="00F65CE6"/>
    <w:rsid w:val="00F663F3"/>
    <w:rsid w:val="00F667E4"/>
    <w:rsid w:val="00F670D8"/>
    <w:rsid w:val="00F678F1"/>
    <w:rsid w:val="00F67BCF"/>
    <w:rsid w:val="00F67E84"/>
    <w:rsid w:val="00F7039C"/>
    <w:rsid w:val="00F708B7"/>
    <w:rsid w:val="00F70954"/>
    <w:rsid w:val="00F70D17"/>
    <w:rsid w:val="00F70DB1"/>
    <w:rsid w:val="00F7144C"/>
    <w:rsid w:val="00F718C6"/>
    <w:rsid w:val="00F723E3"/>
    <w:rsid w:val="00F72BF2"/>
    <w:rsid w:val="00F72DDB"/>
    <w:rsid w:val="00F73218"/>
    <w:rsid w:val="00F743CE"/>
    <w:rsid w:val="00F74568"/>
    <w:rsid w:val="00F745FC"/>
    <w:rsid w:val="00F770CB"/>
    <w:rsid w:val="00F775C8"/>
    <w:rsid w:val="00F77619"/>
    <w:rsid w:val="00F77F80"/>
    <w:rsid w:val="00F8140E"/>
    <w:rsid w:val="00F820BF"/>
    <w:rsid w:val="00F829EE"/>
    <w:rsid w:val="00F83F77"/>
    <w:rsid w:val="00F84C72"/>
    <w:rsid w:val="00F84ECD"/>
    <w:rsid w:val="00F85BD9"/>
    <w:rsid w:val="00F85FD8"/>
    <w:rsid w:val="00F862FD"/>
    <w:rsid w:val="00F865E8"/>
    <w:rsid w:val="00F86E56"/>
    <w:rsid w:val="00F86FA1"/>
    <w:rsid w:val="00F87509"/>
    <w:rsid w:val="00F87A00"/>
    <w:rsid w:val="00F87BA2"/>
    <w:rsid w:val="00F90191"/>
    <w:rsid w:val="00F90F6D"/>
    <w:rsid w:val="00F911D4"/>
    <w:rsid w:val="00F917EC"/>
    <w:rsid w:val="00F91A7B"/>
    <w:rsid w:val="00F921ED"/>
    <w:rsid w:val="00F93029"/>
    <w:rsid w:val="00F9304E"/>
    <w:rsid w:val="00F93B56"/>
    <w:rsid w:val="00F94EE4"/>
    <w:rsid w:val="00F950DA"/>
    <w:rsid w:val="00F95BCC"/>
    <w:rsid w:val="00F964EB"/>
    <w:rsid w:val="00F9684B"/>
    <w:rsid w:val="00F96CA0"/>
    <w:rsid w:val="00F96F5C"/>
    <w:rsid w:val="00FA0539"/>
    <w:rsid w:val="00FA0CC0"/>
    <w:rsid w:val="00FA0EA4"/>
    <w:rsid w:val="00FA1926"/>
    <w:rsid w:val="00FA1C6A"/>
    <w:rsid w:val="00FA1E18"/>
    <w:rsid w:val="00FA1E35"/>
    <w:rsid w:val="00FA1EEC"/>
    <w:rsid w:val="00FA2457"/>
    <w:rsid w:val="00FA2EC6"/>
    <w:rsid w:val="00FA3527"/>
    <w:rsid w:val="00FA3676"/>
    <w:rsid w:val="00FA39A9"/>
    <w:rsid w:val="00FA4142"/>
    <w:rsid w:val="00FA4CEE"/>
    <w:rsid w:val="00FA5679"/>
    <w:rsid w:val="00FA59B1"/>
    <w:rsid w:val="00FA5DE5"/>
    <w:rsid w:val="00FA6B1F"/>
    <w:rsid w:val="00FB01F6"/>
    <w:rsid w:val="00FB02A9"/>
    <w:rsid w:val="00FB0B49"/>
    <w:rsid w:val="00FB0F54"/>
    <w:rsid w:val="00FB1D0F"/>
    <w:rsid w:val="00FB1EE1"/>
    <w:rsid w:val="00FB2489"/>
    <w:rsid w:val="00FB268C"/>
    <w:rsid w:val="00FB2D4A"/>
    <w:rsid w:val="00FB343E"/>
    <w:rsid w:val="00FB4A84"/>
    <w:rsid w:val="00FB4B0A"/>
    <w:rsid w:val="00FB594C"/>
    <w:rsid w:val="00FB5B2F"/>
    <w:rsid w:val="00FB69FF"/>
    <w:rsid w:val="00FC0634"/>
    <w:rsid w:val="00FC0FA4"/>
    <w:rsid w:val="00FC195D"/>
    <w:rsid w:val="00FC26F1"/>
    <w:rsid w:val="00FC4EB2"/>
    <w:rsid w:val="00FC5207"/>
    <w:rsid w:val="00FC5BAA"/>
    <w:rsid w:val="00FC5F36"/>
    <w:rsid w:val="00FC664C"/>
    <w:rsid w:val="00FC6A43"/>
    <w:rsid w:val="00FC7F8B"/>
    <w:rsid w:val="00FD164B"/>
    <w:rsid w:val="00FD186B"/>
    <w:rsid w:val="00FD1B8D"/>
    <w:rsid w:val="00FD2073"/>
    <w:rsid w:val="00FD250C"/>
    <w:rsid w:val="00FD28DF"/>
    <w:rsid w:val="00FD3012"/>
    <w:rsid w:val="00FD37D6"/>
    <w:rsid w:val="00FD3818"/>
    <w:rsid w:val="00FD4BFD"/>
    <w:rsid w:val="00FD4DB1"/>
    <w:rsid w:val="00FD5469"/>
    <w:rsid w:val="00FD59AE"/>
    <w:rsid w:val="00FD5B06"/>
    <w:rsid w:val="00FD62A8"/>
    <w:rsid w:val="00FD6724"/>
    <w:rsid w:val="00FD6EF4"/>
    <w:rsid w:val="00FD6F68"/>
    <w:rsid w:val="00FD727E"/>
    <w:rsid w:val="00FD77A4"/>
    <w:rsid w:val="00FD7FED"/>
    <w:rsid w:val="00FD7FFE"/>
    <w:rsid w:val="00FE001C"/>
    <w:rsid w:val="00FE023E"/>
    <w:rsid w:val="00FE1898"/>
    <w:rsid w:val="00FE1CD7"/>
    <w:rsid w:val="00FE2930"/>
    <w:rsid w:val="00FE3599"/>
    <w:rsid w:val="00FE3761"/>
    <w:rsid w:val="00FE42A2"/>
    <w:rsid w:val="00FE4366"/>
    <w:rsid w:val="00FE4D4B"/>
    <w:rsid w:val="00FE5179"/>
    <w:rsid w:val="00FE51B1"/>
    <w:rsid w:val="00FE5364"/>
    <w:rsid w:val="00FE53EF"/>
    <w:rsid w:val="00FE546C"/>
    <w:rsid w:val="00FE5E98"/>
    <w:rsid w:val="00FE6203"/>
    <w:rsid w:val="00FE63DB"/>
    <w:rsid w:val="00FE6A78"/>
    <w:rsid w:val="00FE7094"/>
    <w:rsid w:val="00FE77D3"/>
    <w:rsid w:val="00FE7C5D"/>
    <w:rsid w:val="00FE7D74"/>
    <w:rsid w:val="00FE7E87"/>
    <w:rsid w:val="00FF02BF"/>
    <w:rsid w:val="00FF0B9B"/>
    <w:rsid w:val="00FF0F53"/>
    <w:rsid w:val="00FF1327"/>
    <w:rsid w:val="00FF1428"/>
    <w:rsid w:val="00FF1EB9"/>
    <w:rsid w:val="00FF229A"/>
    <w:rsid w:val="00FF24A8"/>
    <w:rsid w:val="00FF26BD"/>
    <w:rsid w:val="00FF2821"/>
    <w:rsid w:val="00FF29CC"/>
    <w:rsid w:val="00FF2AB5"/>
    <w:rsid w:val="00FF3165"/>
    <w:rsid w:val="00FF378C"/>
    <w:rsid w:val="00FF4101"/>
    <w:rsid w:val="00FF43C5"/>
    <w:rsid w:val="00FF51F6"/>
    <w:rsid w:val="00FF62B8"/>
    <w:rsid w:val="00FF6480"/>
    <w:rsid w:val="00FF65D2"/>
    <w:rsid w:val="00FF72D6"/>
    <w:rsid w:val="00FF79D4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F9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088D"/>
    <w:pPr>
      <w:jc w:val="both"/>
    </w:pPr>
    <w:rPr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E5088D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E5088D"/>
    <w:pPr>
      <w:spacing w:after="0" w:line="240" w:lineRule="auto"/>
    </w:pPr>
    <w:rPr>
      <w:lang w:eastAsia="en-US"/>
    </w:rPr>
  </w:style>
  <w:style w:type="paragraph" w:customStyle="1" w:styleId="Default">
    <w:name w:val="Default"/>
    <w:uiPriority w:val="99"/>
    <w:rsid w:val="00BC46E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BC46E5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BC46E5"/>
    <w:rPr>
      <w:color w:val="000000"/>
      <w:sz w:val="38"/>
    </w:rPr>
  </w:style>
  <w:style w:type="paragraph" w:customStyle="1" w:styleId="Pa1">
    <w:name w:val="Pa1"/>
    <w:basedOn w:val="Default"/>
    <w:next w:val="Default"/>
    <w:uiPriority w:val="99"/>
    <w:rsid w:val="00BC46E5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981E16"/>
    <w:rPr>
      <w:color w:val="000000"/>
      <w:sz w:val="34"/>
    </w:rPr>
  </w:style>
  <w:style w:type="paragraph" w:styleId="a6">
    <w:name w:val="Normal (Web)"/>
    <w:basedOn w:val="a"/>
    <w:uiPriority w:val="99"/>
    <w:semiHidden/>
    <w:rsid w:val="003A0F38"/>
    <w:pPr>
      <w:spacing w:before="100" w:beforeAutospacing="1" w:after="100" w:afterAutospacing="1"/>
    </w:pPr>
    <w:rPr>
      <w:lang w:val="ru-RU" w:eastAsia="ru-RU"/>
    </w:rPr>
  </w:style>
  <w:style w:type="table" w:styleId="a7">
    <w:name w:val="Table Grid"/>
    <w:basedOn w:val="a1"/>
    <w:uiPriority w:val="99"/>
    <w:rsid w:val="00F820B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00E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00E63"/>
    <w:rPr>
      <w:rFonts w:ascii="Times New Roman" w:hAnsi="Times New Roman" w:cs="Times New Roman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900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0E63"/>
    <w:rPr>
      <w:rFonts w:ascii="Times New Roman" w:hAnsi="Times New Roman" w:cs="Times New Roman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1513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1385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786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Title">
    <w:name w:val="ConsPlusTitle"/>
    <w:uiPriority w:val="99"/>
    <w:rsid w:val="007D4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D41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D41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62BBB131931D53A84B68D610EBA2659901CC6CAF5FE78F76B718A14ED74DB8AA1D5759558A596h5E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62BBB131931D53A84B68D610EBA2659901CC6CDF2FE78F76B718A14ED74DB8AA1D5759558A597h5E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F151-B0D0-4DA9-9E6A-E7C85E3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pmo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расавцев А.Н.</dc:creator>
  <cp:lastModifiedBy>Валерьевна</cp:lastModifiedBy>
  <cp:revision>2</cp:revision>
  <cp:lastPrinted>2015-03-05T13:55:00Z</cp:lastPrinted>
  <dcterms:created xsi:type="dcterms:W3CDTF">2019-01-25T15:51:00Z</dcterms:created>
  <dcterms:modified xsi:type="dcterms:W3CDTF">2019-01-25T15:51:00Z</dcterms:modified>
</cp:coreProperties>
</file>